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8EFF" w14:textId="276151A0" w:rsidR="006F7230" w:rsidRPr="00853D83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  <w:r w:rsidRPr="00853D83">
        <w:rPr>
          <w:rFonts w:asciiTheme="majorHAnsi" w:hAnsiTheme="majorHAnsi" w:cstheme="majorHAnsi"/>
          <w:sz w:val="40"/>
          <w:szCs w:val="32"/>
        </w:rPr>
        <w:t>Университет ИТМО</w:t>
      </w:r>
    </w:p>
    <w:p w14:paraId="650BCCC3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</w:p>
    <w:p w14:paraId="10BB460F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Факультет программной инженерии и компьютерной техники</w:t>
      </w:r>
    </w:p>
    <w:p w14:paraId="7B7B7288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Направление подготовки 09.03.04 Программная инженерия</w:t>
      </w:r>
    </w:p>
    <w:p w14:paraId="49E5B761" w14:textId="7A7E00F4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Дисциплина «</w:t>
      </w:r>
      <w:r w:rsidR="003A15A8" w:rsidRPr="00853D83">
        <w:rPr>
          <w:rFonts w:asciiTheme="majorHAnsi" w:hAnsiTheme="majorHAnsi" w:cstheme="majorHAnsi"/>
          <w:sz w:val="32"/>
          <w:szCs w:val="24"/>
          <w:lang w:val="ru-RU"/>
        </w:rPr>
        <w:t>Экономика программной инженерии</w:t>
      </w:r>
      <w:r w:rsidRPr="00853D83">
        <w:rPr>
          <w:rFonts w:asciiTheme="majorHAnsi" w:hAnsiTheme="majorHAnsi" w:cstheme="majorHAnsi"/>
          <w:sz w:val="32"/>
          <w:szCs w:val="24"/>
        </w:rPr>
        <w:t>»</w:t>
      </w:r>
    </w:p>
    <w:p w14:paraId="0CB8D457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29B6C7C0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6419E8CA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510477A1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336E4B0F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b/>
          <w:sz w:val="36"/>
          <w:szCs w:val="24"/>
        </w:rPr>
      </w:pPr>
      <w:r w:rsidRPr="00853D83">
        <w:rPr>
          <w:rFonts w:asciiTheme="majorHAnsi" w:hAnsiTheme="majorHAnsi" w:cstheme="majorHAnsi"/>
          <w:b/>
          <w:sz w:val="36"/>
          <w:szCs w:val="24"/>
        </w:rPr>
        <w:t>Отчет</w:t>
      </w:r>
    </w:p>
    <w:p w14:paraId="294243AF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По лабораторной работе №1</w:t>
      </w:r>
    </w:p>
    <w:p w14:paraId="7B14712B" w14:textId="5A46789A"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5317495F" w14:textId="77777777" w:rsidR="00B95228" w:rsidRPr="00853D83" w:rsidRDefault="00B95228" w:rsidP="006F7230">
      <w:pPr>
        <w:rPr>
          <w:rFonts w:asciiTheme="majorHAnsi" w:hAnsiTheme="majorHAnsi" w:cstheme="majorHAnsi"/>
          <w:sz w:val="32"/>
          <w:szCs w:val="24"/>
        </w:rPr>
      </w:pPr>
    </w:p>
    <w:p w14:paraId="5C8DA10F" w14:textId="4068929E"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06CD8CE5" w14:textId="77777777"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2B769D70" w14:textId="77777777" w:rsidR="006F7230" w:rsidRPr="00853D83" w:rsidRDefault="006F7230" w:rsidP="006F7230">
      <w:pPr>
        <w:rPr>
          <w:rFonts w:asciiTheme="majorHAnsi" w:hAnsiTheme="majorHAnsi" w:cstheme="majorHAnsi"/>
          <w:sz w:val="32"/>
          <w:szCs w:val="24"/>
        </w:rPr>
      </w:pPr>
    </w:p>
    <w:p w14:paraId="00828E62" w14:textId="2377130A" w:rsidR="006F7230" w:rsidRPr="00853D83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sz w:val="28"/>
          <w:szCs w:val="28"/>
          <w:lang w:val="ru-RU"/>
        </w:rPr>
        <w:t>Выполнили:</w:t>
      </w:r>
    </w:p>
    <w:p w14:paraId="6765F3CF" w14:textId="64D48958" w:rsidR="006F7230" w:rsidRPr="00853D83" w:rsidRDefault="00B02F01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>
        <w:rPr>
          <w:rFonts w:asciiTheme="majorHAnsi" w:hAnsiTheme="majorHAnsi" w:cstheme="majorHAnsi"/>
          <w:i/>
          <w:iCs/>
          <w:sz w:val="28"/>
          <w:szCs w:val="28"/>
          <w:lang w:val="ru-RU"/>
        </w:rPr>
        <w:t>Фам Мань Туан</w:t>
      </w:r>
    </w:p>
    <w:p w14:paraId="0860E867" w14:textId="08C06700" w:rsidR="006F7230" w:rsidRPr="00853D83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</w:p>
    <w:p w14:paraId="7E9B51F4" w14:textId="49680662" w:rsidR="006F7230" w:rsidRPr="00853D83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sz w:val="28"/>
          <w:szCs w:val="28"/>
          <w:lang w:val="ru-RU"/>
        </w:rPr>
        <w:t>Преподаватель:</w:t>
      </w:r>
    </w:p>
    <w:p w14:paraId="465C70A3" w14:textId="2792C11B" w:rsidR="006F7230" w:rsidRPr="00853D83" w:rsidRDefault="00B02F01" w:rsidP="00B02F01">
      <w:pPr>
        <w:jc w:val="right"/>
        <w:rPr>
          <w:rFonts w:asciiTheme="majorHAnsi" w:hAnsiTheme="majorHAnsi" w:cstheme="majorHAnsi"/>
          <w:sz w:val="20"/>
        </w:rPr>
      </w:pPr>
      <w:r w:rsidRPr="00B02F01">
        <w:rPr>
          <w:rFonts w:asciiTheme="majorHAnsi" w:hAnsiTheme="majorHAnsi" w:cstheme="majorHAnsi"/>
          <w:i/>
          <w:iCs/>
          <w:sz w:val="28"/>
          <w:szCs w:val="28"/>
          <w:lang w:val="ru-RU"/>
        </w:rPr>
        <w:t>Машина Екатерина Алексеевна</w:t>
      </w:r>
    </w:p>
    <w:p w14:paraId="6359E6DE" w14:textId="77777777" w:rsidR="006F7230" w:rsidRPr="00853D83" w:rsidRDefault="006F7230" w:rsidP="006F7230">
      <w:pPr>
        <w:rPr>
          <w:rFonts w:asciiTheme="majorHAnsi" w:hAnsiTheme="majorHAnsi" w:cstheme="majorHAnsi"/>
          <w:sz w:val="20"/>
        </w:rPr>
      </w:pPr>
    </w:p>
    <w:p w14:paraId="0AFAC1B2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4"/>
        </w:rPr>
      </w:pPr>
    </w:p>
    <w:p w14:paraId="50E5847B" w14:textId="2B140B84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3B0A94F4" w14:textId="200131DB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68E25089" w14:textId="4D387787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0A4E5521" w14:textId="7A2499B8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692A13AA" w14:textId="2C7A7FAA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72806F41" w14:textId="4438F850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589AFDE3" w14:textId="77777777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79A537E7" w14:textId="525E9692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11C35069" w14:textId="77777777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10185314" w14:textId="3917B923" w:rsidR="006F7230" w:rsidRDefault="006F7230" w:rsidP="006F7230">
      <w:pPr>
        <w:jc w:val="center"/>
        <w:rPr>
          <w:rFonts w:asciiTheme="majorHAnsi" w:hAnsiTheme="majorHAnsi" w:cstheme="majorHAnsi"/>
          <w:sz w:val="28"/>
          <w:szCs w:val="24"/>
        </w:rPr>
      </w:pPr>
      <w:r w:rsidRPr="00853D83">
        <w:rPr>
          <w:rFonts w:asciiTheme="majorHAnsi" w:hAnsiTheme="majorHAnsi" w:cstheme="majorHAnsi"/>
          <w:sz w:val="28"/>
          <w:szCs w:val="24"/>
        </w:rPr>
        <w:t>Санкт-Петербург, 202</w:t>
      </w:r>
      <w:r w:rsidR="00B02F01">
        <w:rPr>
          <w:rFonts w:asciiTheme="majorHAnsi" w:hAnsiTheme="majorHAnsi" w:cstheme="majorHAnsi"/>
          <w:sz w:val="28"/>
          <w:szCs w:val="24"/>
          <w:lang w:val="ru-RU"/>
        </w:rPr>
        <w:t>3</w:t>
      </w:r>
      <w:r w:rsidRPr="00853D83">
        <w:rPr>
          <w:rFonts w:asciiTheme="majorHAnsi" w:hAnsiTheme="majorHAnsi" w:cstheme="majorHAnsi"/>
          <w:sz w:val="28"/>
          <w:szCs w:val="24"/>
        </w:rPr>
        <w:t xml:space="preserve"> г.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995023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23BAE" w14:textId="2F1FCB44" w:rsidR="0006266B" w:rsidRPr="0006266B" w:rsidRDefault="0006266B">
          <w:pPr>
            <w:pStyle w:val="TOCHeading"/>
            <w:rPr>
              <w:rFonts w:cstheme="majorHAnsi"/>
              <w:color w:val="auto"/>
              <w:sz w:val="40"/>
              <w:szCs w:val="40"/>
            </w:rPr>
          </w:pPr>
          <w:r w:rsidRPr="0006266B">
            <w:rPr>
              <w:rFonts w:cstheme="majorHAnsi"/>
              <w:color w:val="auto"/>
              <w:sz w:val="40"/>
              <w:szCs w:val="40"/>
            </w:rPr>
            <w:t>Оглавление</w:t>
          </w:r>
        </w:p>
        <w:p w14:paraId="54E71073" w14:textId="0B45375F" w:rsidR="00B02F01" w:rsidRDefault="0006266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06266B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06266B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06266B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54051198" w:history="1">
            <w:r w:rsidR="00B02F01" w:rsidRPr="008D3CCD">
              <w:rPr>
                <w:rStyle w:val="Hyperlink"/>
                <w:noProof/>
              </w:rPr>
              <w:t>Задание</w:t>
            </w:r>
            <w:r w:rsidR="00B02F01">
              <w:rPr>
                <w:noProof/>
                <w:webHidden/>
              </w:rPr>
              <w:tab/>
            </w:r>
            <w:r w:rsidR="00B02F01">
              <w:rPr>
                <w:noProof/>
                <w:webHidden/>
              </w:rPr>
              <w:fldChar w:fldCharType="begin"/>
            </w:r>
            <w:r w:rsidR="00B02F01">
              <w:rPr>
                <w:noProof/>
                <w:webHidden/>
              </w:rPr>
              <w:instrText xml:space="preserve"> PAGEREF _Toc154051198 \h </w:instrText>
            </w:r>
            <w:r w:rsidR="00B02F01">
              <w:rPr>
                <w:noProof/>
                <w:webHidden/>
              </w:rPr>
            </w:r>
            <w:r w:rsidR="00B02F01">
              <w:rPr>
                <w:noProof/>
                <w:webHidden/>
              </w:rPr>
              <w:fldChar w:fldCharType="separate"/>
            </w:r>
            <w:r w:rsidR="00B02F01">
              <w:rPr>
                <w:noProof/>
                <w:webHidden/>
              </w:rPr>
              <w:t>2</w:t>
            </w:r>
            <w:r w:rsidR="00B02F01">
              <w:rPr>
                <w:noProof/>
                <w:webHidden/>
              </w:rPr>
              <w:fldChar w:fldCharType="end"/>
            </w:r>
          </w:hyperlink>
        </w:p>
        <w:p w14:paraId="3F6EF8A6" w14:textId="74746B8D" w:rsidR="00B02F01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4051199" w:history="1">
            <w:r w:rsidR="00B02F01" w:rsidRPr="008D3CCD">
              <w:rPr>
                <w:rStyle w:val="Hyperlink"/>
                <w:noProof/>
              </w:rPr>
              <w:t>Функциональные требования</w:t>
            </w:r>
            <w:r w:rsidR="00B02F01">
              <w:rPr>
                <w:noProof/>
                <w:webHidden/>
              </w:rPr>
              <w:tab/>
            </w:r>
            <w:r w:rsidR="00B02F01">
              <w:rPr>
                <w:noProof/>
                <w:webHidden/>
              </w:rPr>
              <w:fldChar w:fldCharType="begin"/>
            </w:r>
            <w:r w:rsidR="00B02F01">
              <w:rPr>
                <w:noProof/>
                <w:webHidden/>
              </w:rPr>
              <w:instrText xml:space="preserve"> PAGEREF _Toc154051199 \h </w:instrText>
            </w:r>
            <w:r w:rsidR="00B02F01">
              <w:rPr>
                <w:noProof/>
                <w:webHidden/>
              </w:rPr>
            </w:r>
            <w:r w:rsidR="00B02F01">
              <w:rPr>
                <w:noProof/>
                <w:webHidden/>
              </w:rPr>
              <w:fldChar w:fldCharType="separate"/>
            </w:r>
            <w:r w:rsidR="00B02F01">
              <w:rPr>
                <w:noProof/>
                <w:webHidden/>
              </w:rPr>
              <w:t>2</w:t>
            </w:r>
            <w:r w:rsidR="00B02F01">
              <w:rPr>
                <w:noProof/>
                <w:webHidden/>
              </w:rPr>
              <w:fldChar w:fldCharType="end"/>
            </w:r>
          </w:hyperlink>
        </w:p>
        <w:p w14:paraId="1F45CF39" w14:textId="19E50832" w:rsidR="00B02F01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4051200" w:history="1">
            <w:r w:rsidR="00B02F01" w:rsidRPr="008D3CCD">
              <w:rPr>
                <w:rStyle w:val="Hyperlink"/>
                <w:noProof/>
              </w:rPr>
              <w:t>Оценка трудоемкости работ</w:t>
            </w:r>
            <w:r w:rsidR="00B02F01">
              <w:rPr>
                <w:noProof/>
                <w:webHidden/>
              </w:rPr>
              <w:tab/>
            </w:r>
            <w:r w:rsidR="00B02F01">
              <w:rPr>
                <w:noProof/>
                <w:webHidden/>
              </w:rPr>
              <w:fldChar w:fldCharType="begin"/>
            </w:r>
            <w:r w:rsidR="00B02F01">
              <w:rPr>
                <w:noProof/>
                <w:webHidden/>
              </w:rPr>
              <w:instrText xml:space="preserve"> PAGEREF _Toc154051200 \h </w:instrText>
            </w:r>
            <w:r w:rsidR="00B02F01">
              <w:rPr>
                <w:noProof/>
                <w:webHidden/>
              </w:rPr>
            </w:r>
            <w:r w:rsidR="00B02F01">
              <w:rPr>
                <w:noProof/>
                <w:webHidden/>
              </w:rPr>
              <w:fldChar w:fldCharType="separate"/>
            </w:r>
            <w:r w:rsidR="00B02F01">
              <w:rPr>
                <w:noProof/>
                <w:webHidden/>
              </w:rPr>
              <w:t>7</w:t>
            </w:r>
            <w:r w:rsidR="00B02F01">
              <w:rPr>
                <w:noProof/>
                <w:webHidden/>
              </w:rPr>
              <w:fldChar w:fldCharType="end"/>
            </w:r>
          </w:hyperlink>
        </w:p>
        <w:p w14:paraId="542B8C28" w14:textId="5C113DFC" w:rsidR="00B02F01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4051201" w:history="1">
            <w:r w:rsidR="00B02F01" w:rsidRPr="008D3CCD">
              <w:rPr>
                <w:rStyle w:val="Hyperlink"/>
                <w:noProof/>
              </w:rPr>
              <w:t>Сетевая диаграмма взаимосвязи работ и критический путь</w:t>
            </w:r>
            <w:r w:rsidR="00B02F01">
              <w:rPr>
                <w:noProof/>
                <w:webHidden/>
              </w:rPr>
              <w:tab/>
            </w:r>
            <w:r w:rsidR="00B02F01">
              <w:rPr>
                <w:noProof/>
                <w:webHidden/>
              </w:rPr>
              <w:fldChar w:fldCharType="begin"/>
            </w:r>
            <w:r w:rsidR="00B02F01">
              <w:rPr>
                <w:noProof/>
                <w:webHidden/>
              </w:rPr>
              <w:instrText xml:space="preserve"> PAGEREF _Toc154051201 \h </w:instrText>
            </w:r>
            <w:r w:rsidR="00B02F01">
              <w:rPr>
                <w:noProof/>
                <w:webHidden/>
              </w:rPr>
            </w:r>
            <w:r w:rsidR="00B02F01">
              <w:rPr>
                <w:noProof/>
                <w:webHidden/>
              </w:rPr>
              <w:fldChar w:fldCharType="separate"/>
            </w:r>
            <w:r w:rsidR="00B02F01">
              <w:rPr>
                <w:noProof/>
                <w:webHidden/>
              </w:rPr>
              <w:t>9</w:t>
            </w:r>
            <w:r w:rsidR="00B02F01">
              <w:rPr>
                <w:noProof/>
                <w:webHidden/>
              </w:rPr>
              <w:fldChar w:fldCharType="end"/>
            </w:r>
          </w:hyperlink>
        </w:p>
        <w:p w14:paraId="25ACBB31" w14:textId="5BAEAFB4" w:rsidR="00B02F01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4051202" w:history="1">
            <w:r w:rsidR="00B02F01" w:rsidRPr="008D3CCD">
              <w:rPr>
                <w:rStyle w:val="Hyperlink"/>
                <w:noProof/>
              </w:rPr>
              <w:t>Оценка размера проекта методом функциональных точек</w:t>
            </w:r>
            <w:r w:rsidR="00B02F01">
              <w:rPr>
                <w:noProof/>
                <w:webHidden/>
              </w:rPr>
              <w:tab/>
            </w:r>
            <w:r w:rsidR="00B02F01">
              <w:rPr>
                <w:noProof/>
                <w:webHidden/>
              </w:rPr>
              <w:fldChar w:fldCharType="begin"/>
            </w:r>
            <w:r w:rsidR="00B02F01">
              <w:rPr>
                <w:noProof/>
                <w:webHidden/>
              </w:rPr>
              <w:instrText xml:space="preserve"> PAGEREF _Toc154051202 \h </w:instrText>
            </w:r>
            <w:r w:rsidR="00B02F01">
              <w:rPr>
                <w:noProof/>
                <w:webHidden/>
              </w:rPr>
            </w:r>
            <w:r w:rsidR="00B02F01">
              <w:rPr>
                <w:noProof/>
                <w:webHidden/>
              </w:rPr>
              <w:fldChar w:fldCharType="separate"/>
            </w:r>
            <w:r w:rsidR="00B02F01">
              <w:rPr>
                <w:noProof/>
                <w:webHidden/>
              </w:rPr>
              <w:t>10</w:t>
            </w:r>
            <w:r w:rsidR="00B02F01">
              <w:rPr>
                <w:noProof/>
                <w:webHidden/>
              </w:rPr>
              <w:fldChar w:fldCharType="end"/>
            </w:r>
          </w:hyperlink>
        </w:p>
        <w:p w14:paraId="6E96066A" w14:textId="7C08E3A0" w:rsidR="00B02F01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4051203" w:history="1">
            <w:r w:rsidR="00B02F01" w:rsidRPr="008D3CCD">
              <w:rPr>
                <w:rStyle w:val="Hyperlink"/>
                <w:noProof/>
              </w:rPr>
              <w:t xml:space="preserve">Расчет трудоемкости методом </w:t>
            </w:r>
            <w:r w:rsidR="00B02F01" w:rsidRPr="008D3CCD">
              <w:rPr>
                <w:rStyle w:val="Hyperlink"/>
                <w:noProof/>
                <w:lang w:val="en-US"/>
              </w:rPr>
              <w:t>COCOMO</w:t>
            </w:r>
            <w:r w:rsidR="00B02F01" w:rsidRPr="008D3CCD">
              <w:rPr>
                <w:rStyle w:val="Hyperlink"/>
                <w:noProof/>
              </w:rPr>
              <w:t xml:space="preserve"> </w:t>
            </w:r>
            <w:r w:rsidR="00B02F01" w:rsidRPr="008D3CCD">
              <w:rPr>
                <w:rStyle w:val="Hyperlink"/>
                <w:noProof/>
                <w:lang w:val="en-US"/>
              </w:rPr>
              <w:t>II</w:t>
            </w:r>
            <w:r w:rsidR="00B02F01">
              <w:rPr>
                <w:noProof/>
                <w:webHidden/>
              </w:rPr>
              <w:tab/>
            </w:r>
            <w:r w:rsidR="00B02F01">
              <w:rPr>
                <w:noProof/>
                <w:webHidden/>
              </w:rPr>
              <w:fldChar w:fldCharType="begin"/>
            </w:r>
            <w:r w:rsidR="00B02F01">
              <w:rPr>
                <w:noProof/>
                <w:webHidden/>
              </w:rPr>
              <w:instrText xml:space="preserve"> PAGEREF _Toc154051203 \h </w:instrText>
            </w:r>
            <w:r w:rsidR="00B02F01">
              <w:rPr>
                <w:noProof/>
                <w:webHidden/>
              </w:rPr>
            </w:r>
            <w:r w:rsidR="00B02F01">
              <w:rPr>
                <w:noProof/>
                <w:webHidden/>
              </w:rPr>
              <w:fldChar w:fldCharType="separate"/>
            </w:r>
            <w:r w:rsidR="00B02F01">
              <w:rPr>
                <w:noProof/>
                <w:webHidden/>
              </w:rPr>
              <w:t>11</w:t>
            </w:r>
            <w:r w:rsidR="00B02F01">
              <w:rPr>
                <w:noProof/>
                <w:webHidden/>
              </w:rPr>
              <w:fldChar w:fldCharType="end"/>
            </w:r>
          </w:hyperlink>
        </w:p>
        <w:p w14:paraId="0C80F284" w14:textId="53C74FD6" w:rsidR="00B02F01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4051204" w:history="1">
            <w:r w:rsidR="00B02F01" w:rsidRPr="008D3CCD">
              <w:rPr>
                <w:rStyle w:val="Hyperlink"/>
                <w:noProof/>
                <w:highlight w:val="white"/>
              </w:rPr>
              <w:t xml:space="preserve">Оценка с помощью </w:t>
            </w:r>
            <w:r w:rsidR="00B02F01" w:rsidRPr="008D3CCD">
              <w:rPr>
                <w:rStyle w:val="Hyperlink"/>
                <w:noProof/>
                <w:highlight w:val="white"/>
                <w:lang w:val="en-US"/>
              </w:rPr>
              <w:t>User</w:t>
            </w:r>
            <w:r w:rsidR="00B02F01" w:rsidRPr="008D3CCD">
              <w:rPr>
                <w:rStyle w:val="Hyperlink"/>
                <w:noProof/>
                <w:highlight w:val="white"/>
              </w:rPr>
              <w:t xml:space="preserve"> </w:t>
            </w:r>
            <w:r w:rsidR="00B02F01" w:rsidRPr="008D3CCD">
              <w:rPr>
                <w:rStyle w:val="Hyperlink"/>
                <w:noProof/>
                <w:highlight w:val="white"/>
                <w:lang w:val="en-US"/>
              </w:rPr>
              <w:t>Case</w:t>
            </w:r>
            <w:r w:rsidR="00B02F01" w:rsidRPr="008D3CCD">
              <w:rPr>
                <w:rStyle w:val="Hyperlink"/>
                <w:noProof/>
                <w:highlight w:val="white"/>
              </w:rPr>
              <w:t xml:space="preserve"> </w:t>
            </w:r>
            <w:r w:rsidR="00B02F01" w:rsidRPr="008D3CCD">
              <w:rPr>
                <w:rStyle w:val="Hyperlink"/>
                <w:noProof/>
                <w:highlight w:val="white"/>
                <w:lang w:val="en-US"/>
              </w:rPr>
              <w:t>Points</w:t>
            </w:r>
            <w:r w:rsidR="00B02F01">
              <w:rPr>
                <w:noProof/>
                <w:webHidden/>
              </w:rPr>
              <w:tab/>
            </w:r>
            <w:r w:rsidR="00B02F01">
              <w:rPr>
                <w:noProof/>
                <w:webHidden/>
              </w:rPr>
              <w:fldChar w:fldCharType="begin"/>
            </w:r>
            <w:r w:rsidR="00B02F01">
              <w:rPr>
                <w:noProof/>
                <w:webHidden/>
              </w:rPr>
              <w:instrText xml:space="preserve"> PAGEREF _Toc154051204 \h </w:instrText>
            </w:r>
            <w:r w:rsidR="00B02F01">
              <w:rPr>
                <w:noProof/>
                <w:webHidden/>
              </w:rPr>
            </w:r>
            <w:r w:rsidR="00B02F01">
              <w:rPr>
                <w:noProof/>
                <w:webHidden/>
              </w:rPr>
              <w:fldChar w:fldCharType="separate"/>
            </w:r>
            <w:r w:rsidR="00B02F01">
              <w:rPr>
                <w:noProof/>
                <w:webHidden/>
              </w:rPr>
              <w:t>12</w:t>
            </w:r>
            <w:r w:rsidR="00B02F01">
              <w:rPr>
                <w:noProof/>
                <w:webHidden/>
              </w:rPr>
              <w:fldChar w:fldCharType="end"/>
            </w:r>
          </w:hyperlink>
        </w:p>
        <w:p w14:paraId="49E47BE8" w14:textId="1C221FFA" w:rsidR="00B02F01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4051205" w:history="1">
            <w:r w:rsidR="00B02F01" w:rsidRPr="008D3CCD">
              <w:rPr>
                <w:rStyle w:val="Hyperlink"/>
                <w:noProof/>
              </w:rPr>
              <w:t>Фактор технической сложности (TCF)</w:t>
            </w:r>
            <w:r w:rsidR="00B02F01">
              <w:rPr>
                <w:noProof/>
                <w:webHidden/>
              </w:rPr>
              <w:tab/>
            </w:r>
            <w:r w:rsidR="00B02F01">
              <w:rPr>
                <w:noProof/>
                <w:webHidden/>
              </w:rPr>
              <w:fldChar w:fldCharType="begin"/>
            </w:r>
            <w:r w:rsidR="00B02F01">
              <w:rPr>
                <w:noProof/>
                <w:webHidden/>
              </w:rPr>
              <w:instrText xml:space="preserve"> PAGEREF _Toc154051205 \h </w:instrText>
            </w:r>
            <w:r w:rsidR="00B02F01">
              <w:rPr>
                <w:noProof/>
                <w:webHidden/>
              </w:rPr>
            </w:r>
            <w:r w:rsidR="00B02F01">
              <w:rPr>
                <w:noProof/>
                <w:webHidden/>
              </w:rPr>
              <w:fldChar w:fldCharType="separate"/>
            </w:r>
            <w:r w:rsidR="00B02F01">
              <w:rPr>
                <w:noProof/>
                <w:webHidden/>
              </w:rPr>
              <w:t>14</w:t>
            </w:r>
            <w:r w:rsidR="00B02F01">
              <w:rPr>
                <w:noProof/>
                <w:webHidden/>
              </w:rPr>
              <w:fldChar w:fldCharType="end"/>
            </w:r>
          </w:hyperlink>
        </w:p>
        <w:p w14:paraId="5D7257D5" w14:textId="720AA80D" w:rsidR="00B02F01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4051206" w:history="1">
            <w:r w:rsidR="00B02F01" w:rsidRPr="008D3CCD">
              <w:rPr>
                <w:rStyle w:val="Hyperlink"/>
                <w:noProof/>
                <w:highlight w:val="white"/>
              </w:rPr>
              <w:t>Сравнение использованных методов</w:t>
            </w:r>
            <w:r w:rsidR="00B02F01">
              <w:rPr>
                <w:noProof/>
                <w:webHidden/>
              </w:rPr>
              <w:tab/>
            </w:r>
            <w:r w:rsidR="00B02F01">
              <w:rPr>
                <w:noProof/>
                <w:webHidden/>
              </w:rPr>
              <w:fldChar w:fldCharType="begin"/>
            </w:r>
            <w:r w:rsidR="00B02F01">
              <w:rPr>
                <w:noProof/>
                <w:webHidden/>
              </w:rPr>
              <w:instrText xml:space="preserve"> PAGEREF _Toc154051206 \h </w:instrText>
            </w:r>
            <w:r w:rsidR="00B02F01">
              <w:rPr>
                <w:noProof/>
                <w:webHidden/>
              </w:rPr>
            </w:r>
            <w:r w:rsidR="00B02F01">
              <w:rPr>
                <w:noProof/>
                <w:webHidden/>
              </w:rPr>
              <w:fldChar w:fldCharType="separate"/>
            </w:r>
            <w:r w:rsidR="00B02F01">
              <w:rPr>
                <w:noProof/>
                <w:webHidden/>
              </w:rPr>
              <w:t>15</w:t>
            </w:r>
            <w:r w:rsidR="00B02F01">
              <w:rPr>
                <w:noProof/>
                <w:webHidden/>
              </w:rPr>
              <w:fldChar w:fldCharType="end"/>
            </w:r>
          </w:hyperlink>
        </w:p>
        <w:p w14:paraId="06A07D72" w14:textId="40F3C565" w:rsidR="00B02F01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54051207" w:history="1">
            <w:r w:rsidR="00B02F01" w:rsidRPr="008D3CCD">
              <w:rPr>
                <w:rStyle w:val="Hyperlink"/>
                <w:noProof/>
                <w:highlight w:val="white"/>
              </w:rPr>
              <w:t>Вывод</w:t>
            </w:r>
            <w:r w:rsidR="00B02F01">
              <w:rPr>
                <w:noProof/>
                <w:webHidden/>
              </w:rPr>
              <w:tab/>
            </w:r>
            <w:r w:rsidR="00B02F01">
              <w:rPr>
                <w:noProof/>
                <w:webHidden/>
              </w:rPr>
              <w:fldChar w:fldCharType="begin"/>
            </w:r>
            <w:r w:rsidR="00B02F01">
              <w:rPr>
                <w:noProof/>
                <w:webHidden/>
              </w:rPr>
              <w:instrText xml:space="preserve"> PAGEREF _Toc154051207 \h </w:instrText>
            </w:r>
            <w:r w:rsidR="00B02F01">
              <w:rPr>
                <w:noProof/>
                <w:webHidden/>
              </w:rPr>
            </w:r>
            <w:r w:rsidR="00B02F01">
              <w:rPr>
                <w:noProof/>
                <w:webHidden/>
              </w:rPr>
              <w:fldChar w:fldCharType="separate"/>
            </w:r>
            <w:r w:rsidR="00B02F01">
              <w:rPr>
                <w:noProof/>
                <w:webHidden/>
              </w:rPr>
              <w:t>15</w:t>
            </w:r>
            <w:r w:rsidR="00B02F01">
              <w:rPr>
                <w:noProof/>
                <w:webHidden/>
              </w:rPr>
              <w:fldChar w:fldCharType="end"/>
            </w:r>
          </w:hyperlink>
        </w:p>
        <w:p w14:paraId="508B6148" w14:textId="55F92394" w:rsidR="0006266B" w:rsidRPr="00FD34A7" w:rsidRDefault="0006266B" w:rsidP="0006266B">
          <w:r w:rsidRPr="0006266B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14:paraId="0000002B" w14:textId="227C4BA4" w:rsidR="002F4565" w:rsidRPr="00853D83" w:rsidRDefault="00AC3549" w:rsidP="00887F2E">
      <w:pPr>
        <w:pStyle w:val="Heading1"/>
      </w:pPr>
      <w:bookmarkStart w:id="0" w:name="_Toc154051198"/>
      <w:r w:rsidRPr="00853D83">
        <w:t>Задание</w:t>
      </w:r>
      <w:bookmarkEnd w:id="0"/>
    </w:p>
    <w:p w14:paraId="464E2358" w14:textId="77777777" w:rsidR="00853D83" w:rsidRPr="00853D83" w:rsidRDefault="00853D83" w:rsidP="00853D83">
      <w:pPr>
        <w:rPr>
          <w:rFonts w:asciiTheme="majorHAnsi" w:hAnsiTheme="majorHAnsi" w:cstheme="majorHAnsi"/>
          <w:lang w:val="ru-RU"/>
        </w:rPr>
      </w:pPr>
    </w:p>
    <w:p w14:paraId="5FBED093" w14:textId="77777777" w:rsidR="00AC3549" w:rsidRPr="00853D83" w:rsidRDefault="00AC3549" w:rsidP="00853D83">
      <w:pPr>
        <w:pStyle w:val="NormalWeb"/>
        <w:shd w:val="clear" w:color="auto" w:fill="FFFFFF"/>
        <w:spacing w:before="0" w:beforeAutospacing="0"/>
        <w:ind w:firstLine="360"/>
        <w:rPr>
          <w:rFonts w:asciiTheme="majorHAnsi" w:hAnsiTheme="majorHAnsi" w:cstheme="majorHAnsi"/>
        </w:rPr>
      </w:pPr>
      <w:bookmarkStart w:id="1" w:name="_nf80suncz15a" w:colFirst="0" w:colLast="0"/>
      <w:bookmarkEnd w:id="1"/>
      <w:r w:rsidRPr="00853D83">
        <w:rPr>
          <w:rFonts w:asciiTheme="majorHAnsi" w:hAnsiTheme="majorHAnsi" w:cstheme="majorHAnsi"/>
        </w:rPr>
        <w:t>Для выданного веб-проекта:</w:t>
      </w:r>
    </w:p>
    <w:p w14:paraId="36549043" w14:textId="77777777" w:rsidR="00AC3549" w:rsidRPr="00853D83" w:rsidRDefault="00AC3549" w:rsidP="00AC3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53D83">
        <w:rPr>
          <w:rFonts w:asciiTheme="majorHAnsi" w:hAnsiTheme="majorHAnsi" w:cstheme="majorHAnsi"/>
          <w:sz w:val="24"/>
          <w:szCs w:val="24"/>
        </w:rPr>
        <w:t>Сформировать набор функциональных требований для разработки проекта.</w:t>
      </w:r>
    </w:p>
    <w:p w14:paraId="652F33A7" w14:textId="77777777" w:rsidR="00AC3549" w:rsidRPr="00853D83" w:rsidRDefault="00AC3549" w:rsidP="00AC3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53D83">
        <w:rPr>
          <w:rFonts w:asciiTheme="majorHAnsi" w:hAnsiTheme="majorHAnsi" w:cstheme="majorHAnsi"/>
          <w:sz w:val="24"/>
          <w:szCs w:val="24"/>
        </w:rPr>
        <w:t>Оценить трудоемкость разработки проекта наивным методом.</w:t>
      </w:r>
    </w:p>
    <w:p w14:paraId="5EDD7B49" w14:textId="77777777" w:rsidR="00AC3549" w:rsidRPr="00853D83" w:rsidRDefault="00AC3549" w:rsidP="00AC3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53D83">
        <w:rPr>
          <w:rFonts w:asciiTheme="majorHAnsi" w:hAnsiTheme="majorHAnsi" w:cstheme="majorHAnsi"/>
          <w:sz w:val="24"/>
          <w:szCs w:val="24"/>
        </w:rPr>
        <w:t>Оценить трудоемкость разработки проекта методом PERT (Project Evaluation and Review Technique</w:t>
      </w:r>
      <w:r w:rsidRPr="00853D83">
        <w:rPr>
          <w:rFonts w:asciiTheme="majorHAnsi" w:hAnsiTheme="majorHAnsi" w:cstheme="majorHAnsi"/>
          <w:b/>
          <w:bCs/>
          <w:sz w:val="24"/>
          <w:szCs w:val="24"/>
        </w:rPr>
        <w:t>). </w:t>
      </w:r>
      <w:r w:rsidRPr="00853D83">
        <w:rPr>
          <w:rFonts w:asciiTheme="majorHAnsi" w:hAnsiTheme="majorHAnsi" w:cstheme="majorHAnsi"/>
          <w:sz w:val="24"/>
          <w:szCs w:val="24"/>
        </w:rPr>
        <w:t>Нарисовать сетевую диаграмму взаимосвязи работ и методом критического пути рассчитать минимальную продолжительность разработки. Предложить оптимальное количество разработчиков и оценить срок выполнения проекта.</w:t>
      </w:r>
    </w:p>
    <w:p w14:paraId="71CF95C1" w14:textId="77777777" w:rsidR="00AC3549" w:rsidRPr="00853D83" w:rsidRDefault="00AC3549" w:rsidP="00AC3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53D83">
        <w:rPr>
          <w:rFonts w:asciiTheme="majorHAnsi" w:hAnsiTheme="majorHAnsi" w:cstheme="majorHAnsi"/>
          <w:sz w:val="24"/>
          <w:szCs w:val="24"/>
        </w:rPr>
        <w:t>Оценить размер проекта методом функциональных точек, затем, исходя из предположения, что собранной статистики по завершенным проектам нет, рассчитать трудоемкость методом COCOMO II (</w:t>
      </w:r>
      <w:hyperlink r:id="rId9" w:history="1">
        <w:r w:rsidRPr="00853D83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Обновленная таблица количества строк на точку для разных языков программирования</w:t>
        </w:r>
      </w:hyperlink>
      <w:r w:rsidRPr="00853D83">
        <w:rPr>
          <w:rFonts w:asciiTheme="majorHAnsi" w:hAnsiTheme="majorHAnsi" w:cstheme="majorHAnsi"/>
          <w:sz w:val="24"/>
          <w:szCs w:val="24"/>
        </w:rPr>
        <w:t>)</w:t>
      </w:r>
    </w:p>
    <w:p w14:paraId="43B0FF14" w14:textId="77777777" w:rsidR="00AC3549" w:rsidRPr="00853D83" w:rsidRDefault="00AC3549" w:rsidP="00AC3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53D83">
        <w:rPr>
          <w:rFonts w:asciiTheme="majorHAnsi" w:hAnsiTheme="majorHAnsi" w:cstheme="majorHAnsi"/>
          <w:sz w:val="24"/>
          <w:szCs w:val="24"/>
        </w:rPr>
        <w:t>Оценить размер проекта методом оценки вариантов использования (Use Case Points). Для расчета фактора продуктивности PF использовать любой свой завершенный проект с известными временными трудозатратами, оценив его размер методом UCP.</w:t>
      </w:r>
    </w:p>
    <w:p w14:paraId="783686BE" w14:textId="77777777" w:rsidR="00AC3549" w:rsidRPr="00853D83" w:rsidRDefault="00AC3549" w:rsidP="00AC3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53D83">
        <w:rPr>
          <w:rFonts w:asciiTheme="majorHAnsi" w:hAnsiTheme="majorHAnsi" w:cstheme="majorHAnsi"/>
          <w:sz w:val="24"/>
          <w:szCs w:val="24"/>
        </w:rPr>
        <w:t>Сравнить полученные результаты и сделать выводы.</w:t>
      </w:r>
    </w:p>
    <w:p w14:paraId="21B5F2EE" w14:textId="300FFA9C" w:rsidR="000971FD" w:rsidRDefault="000971FD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br w:type="page"/>
      </w:r>
    </w:p>
    <w:p w14:paraId="700DED57" w14:textId="626A045D" w:rsidR="00170E08" w:rsidRDefault="000971FD" w:rsidP="00B80343">
      <w:pPr>
        <w:pStyle w:val="NoSpacing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sz w:val="28"/>
          <w:szCs w:val="28"/>
          <w:lang w:val="ru-RU"/>
        </w:rPr>
        <w:lastRenderedPageBreak/>
        <w:t xml:space="preserve">Вариант задания: </w:t>
      </w:r>
      <w:r>
        <w:fldChar w:fldCharType="begin"/>
      </w:r>
      <w:r>
        <w:instrText>HYPERLINK "https://gym.apatity-edu.ru/"</w:instrText>
      </w:r>
      <w:r>
        <w:fldChar w:fldCharType="separate"/>
      </w:r>
      <w:proofErr w:type="spellStart"/>
      <w:r>
        <w:rPr>
          <w:rStyle w:val="Hyperlink"/>
          <w:rFonts w:asciiTheme="majorHAnsi" w:hAnsiTheme="majorHAnsi" w:cstheme="majorHAnsi"/>
          <w:sz w:val="28"/>
          <w:szCs w:val="28"/>
          <w:lang w:val="en-US"/>
        </w:rPr>
        <w:t>pinterest</w:t>
      </w:r>
      <w:proofErr w:type="spellEnd"/>
      <w:r w:rsidRPr="004E0333">
        <w:rPr>
          <w:rStyle w:val="Hyperlink"/>
          <w:rFonts w:asciiTheme="majorHAnsi" w:hAnsiTheme="majorHAnsi" w:cstheme="majorHAnsi"/>
          <w:sz w:val="28"/>
          <w:szCs w:val="28"/>
          <w:lang w:val="ru-RU"/>
        </w:rPr>
        <w:t>.</w:t>
      </w:r>
      <w:proofErr w:type="spellStart"/>
      <w:r>
        <w:rPr>
          <w:rStyle w:val="Hyperlink"/>
          <w:rFonts w:asciiTheme="majorHAnsi" w:hAnsiTheme="majorHAnsi" w:cstheme="majorHAnsi"/>
          <w:sz w:val="28"/>
          <w:szCs w:val="28"/>
          <w:lang w:val="en-US"/>
        </w:rPr>
        <w:t>ru</w:t>
      </w:r>
      <w:proofErr w:type="spellEnd"/>
      <w:r>
        <w:rPr>
          <w:rStyle w:val="Hyperlink"/>
          <w:rFonts w:asciiTheme="majorHAnsi" w:hAnsiTheme="majorHAnsi" w:cstheme="majorHAnsi"/>
          <w:sz w:val="28"/>
          <w:szCs w:val="28"/>
          <w:lang w:val="ru-RU"/>
        </w:rPr>
        <w:fldChar w:fldCharType="end"/>
      </w:r>
    </w:p>
    <w:p w14:paraId="3AFA4F1C" w14:textId="77BA23BD" w:rsidR="004E0333" w:rsidRPr="004E0333" w:rsidRDefault="004E0333" w:rsidP="00B80343">
      <w:pPr>
        <w:pStyle w:val="Heading2"/>
        <w:rPr>
          <w:lang w:val="ru"/>
        </w:rPr>
      </w:pPr>
      <w:r>
        <w:t>Н</w:t>
      </w:r>
      <w:r w:rsidRPr="00853D83">
        <w:t xml:space="preserve">абор функциональных требований </w:t>
      </w:r>
      <w:r>
        <w:t xml:space="preserve">+ </w:t>
      </w:r>
      <w:r w:rsidRPr="00853D83">
        <w:t>наивны</w:t>
      </w:r>
      <w:r>
        <w:t>й</w:t>
      </w:r>
      <w:r w:rsidRPr="00853D83">
        <w:t xml:space="preserve"> метод</w:t>
      </w:r>
      <w:r w:rsidRPr="004E0333">
        <w:t xml:space="preserve"> +</w:t>
      </w:r>
      <w:r>
        <w:t xml:space="preserve"> </w:t>
      </w:r>
      <w:r w:rsidRPr="004E0333">
        <w:t>метод PERT</w:t>
      </w:r>
    </w:p>
    <w:p w14:paraId="3AAF89B0" w14:textId="418BA5FB" w:rsidR="0006266B" w:rsidRPr="0006266B" w:rsidRDefault="00DE4C79" w:rsidP="0006266B">
      <w:pPr>
        <w:rPr>
          <w:lang w:val="ru-RU"/>
        </w:rPr>
      </w:pPr>
      <w:r>
        <w:rPr>
          <w:lang w:val="ru-RU"/>
        </w:rPr>
        <w:tab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2299"/>
        <w:gridCol w:w="1264"/>
        <w:gridCol w:w="1377"/>
        <w:gridCol w:w="1101"/>
        <w:gridCol w:w="813"/>
        <w:gridCol w:w="702"/>
      </w:tblGrid>
      <w:tr w:rsidR="00852113" w:rsidRPr="00852113" w14:paraId="5B753C7E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4FBC7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Function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BD25E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22827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Optimistic (player-hour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B4F5C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Pessimistic (player-hour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06B8B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Optimal (player-hour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A7549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E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2376E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CKOi</w:t>
            </w:r>
            <w:proofErr w:type="spellEnd"/>
          </w:p>
        </w:tc>
      </w:tr>
      <w:tr w:rsidR="00852113" w:rsidRPr="00852113" w14:paraId="0EED4A37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E9D31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Prepa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13E76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User flow diagra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610A7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9C410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37B26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81267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25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7030F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3,333</w:t>
            </w:r>
          </w:p>
        </w:tc>
      </w:tr>
      <w:tr w:rsidR="00852113" w:rsidRPr="00852113" w14:paraId="1F3D2904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4EBCF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73725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Visual design langu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B6334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996C9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A6F24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694EA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2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BB0DF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,667</w:t>
            </w:r>
          </w:p>
        </w:tc>
      </w:tr>
      <w:tr w:rsidR="00852113" w:rsidRPr="00852113" w14:paraId="330619E7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B354E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8A351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Technical architecture &amp;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E13D3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B3E60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4AF9C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1D023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25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A87BC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,667</w:t>
            </w:r>
          </w:p>
        </w:tc>
      </w:tr>
      <w:tr w:rsidR="00852113" w:rsidRPr="00852113" w14:paraId="77F119C7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C8E42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A3D90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Frontend technology sel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89102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FCF72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61A76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1F6BD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7,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36A47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0,833</w:t>
            </w:r>
          </w:p>
        </w:tc>
      </w:tr>
      <w:tr w:rsidR="00852113" w:rsidRPr="00852113" w14:paraId="1A04EDB4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6EE63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438FD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Backend technology &amp; database sel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B007A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E157E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B866C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0BC9E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0DC00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0,667</w:t>
            </w:r>
          </w:p>
        </w:tc>
      </w:tr>
      <w:tr w:rsidR="00852113" w:rsidRPr="00852113" w14:paraId="0EDA91C0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FD60D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38B63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Cloud infrastructure &amp; services sel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7268F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F34BB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6E2A4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19F52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9DC70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0,667</w:t>
            </w:r>
          </w:p>
        </w:tc>
      </w:tr>
      <w:tr w:rsidR="00852113" w:rsidRPr="00852113" w14:paraId="2B49E8B6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63D27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Backend Develo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4E92B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Account creation &amp; log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1F4F5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F28C8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C48F6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7EA11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6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B932D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0,667</w:t>
            </w:r>
          </w:p>
        </w:tc>
      </w:tr>
      <w:tr w:rsidR="00852113" w:rsidRPr="00852113" w14:paraId="2B99E5AF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14CE9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0595E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Profile management &amp; sett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13301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E8E9F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23AC3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50BE2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6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583B0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0,667</w:t>
            </w:r>
          </w:p>
        </w:tc>
      </w:tr>
      <w:tr w:rsidR="00852113" w:rsidRPr="00852113" w14:paraId="408A1652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D2FE2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2CB9D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Password recove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A300F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28A2F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C2C02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0F0D1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7,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33C38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0,833</w:t>
            </w:r>
          </w:p>
        </w:tc>
      </w:tr>
      <w:tr w:rsidR="00852113" w:rsidRPr="00852113" w14:paraId="6EA2EC27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729E0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E20EF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Authentication &amp; authoriz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25143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4220C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B14BB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712C4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2,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7B1F5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0,833</w:t>
            </w:r>
          </w:p>
        </w:tc>
      </w:tr>
      <w:tr w:rsidR="00852113" w:rsidRPr="00852113" w14:paraId="2D2CB708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A8070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E34A8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Pin creation &amp; edi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7077F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74D5B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F7B10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1214D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4,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776FF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0,667</w:t>
            </w:r>
          </w:p>
        </w:tc>
      </w:tr>
      <w:tr w:rsidR="00852113" w:rsidRPr="00852113" w14:paraId="02684CB5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66FB2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7C593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Image &amp; video upload &amp; stor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35DF0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7893E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8ED2E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FFFDC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2,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78865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0,833</w:t>
            </w:r>
          </w:p>
        </w:tc>
      </w:tr>
      <w:tr w:rsidR="00852113" w:rsidRPr="00852113" w14:paraId="07AD3DC4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37033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45A6C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Pin description &amp; metadata stor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DE8C8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80AC2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1A6F7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F408C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2,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2D94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0,833</w:t>
            </w:r>
          </w:p>
        </w:tc>
      </w:tr>
      <w:tr w:rsidR="00852113" w:rsidRPr="00852113" w14:paraId="25BCE5FE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7481F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67E6B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Search index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C8857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757A9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AB101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55F8F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7,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FD5E1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0,833</w:t>
            </w:r>
          </w:p>
        </w:tc>
      </w:tr>
      <w:tr w:rsidR="00852113" w:rsidRPr="00852113" w14:paraId="5B0970F8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FFF2A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CC971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Board creation &amp; edi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8F66D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28F8A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94FBE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4DEC1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0,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24476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,333</w:t>
            </w:r>
          </w:p>
        </w:tc>
      </w:tr>
      <w:tr w:rsidR="00852113" w:rsidRPr="00852113" w14:paraId="185700DE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FB356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FAA87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Pin organization within boar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DF767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8F5B8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782BC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F5FE9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7,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F19A2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0,833</w:t>
            </w:r>
          </w:p>
        </w:tc>
      </w:tr>
      <w:tr w:rsidR="00852113" w:rsidRPr="00852113" w14:paraId="7113C8E4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91426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6DBEF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User following &amp; unfollow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02967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13C7E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A9326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C0FCA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7,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6A34D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0,833</w:t>
            </w:r>
          </w:p>
        </w:tc>
      </w:tr>
      <w:tr w:rsidR="00852113" w:rsidRPr="00852113" w14:paraId="224462DE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EBFDA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2CCC3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Feed generation based on follow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62203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3D0BC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BC20A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002AE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2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3893A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,667</w:t>
            </w:r>
          </w:p>
        </w:tc>
      </w:tr>
      <w:tr w:rsidR="00852113" w:rsidRPr="00852113" w14:paraId="1F8422B4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1AE99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3F627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Pin recommendations based on interes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71673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52346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72B0B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B0D27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4,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467F0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,667</w:t>
            </w:r>
          </w:p>
        </w:tc>
      </w:tr>
      <w:tr w:rsidR="00852113" w:rsidRPr="00852113" w14:paraId="5FA2054F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415EE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A0A54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Collaborative filtering or content-based algorith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AFB34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3C6B0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A551C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FE0B8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5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CF2F9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,667</w:t>
            </w:r>
          </w:p>
        </w:tc>
      </w:tr>
      <w:tr w:rsidR="00852113" w:rsidRPr="00852113" w14:paraId="0DF50088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29325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Frontend Develo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3DE6B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Layout &amp; navigation 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85889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932F3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44A13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AA4C7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65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03318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,000</w:t>
            </w:r>
          </w:p>
        </w:tc>
      </w:tr>
      <w:tr w:rsidR="00852113" w:rsidRPr="00852113" w14:paraId="55289A4C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20899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088FC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Responsive design implem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3F641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AD2C2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450B0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86593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1,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D9923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,000</w:t>
            </w:r>
          </w:p>
        </w:tc>
      </w:tr>
      <w:tr w:rsidR="00852113" w:rsidRPr="00852113" w14:paraId="622B08AF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4337F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85977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Interactive elements (buttons, forms, menu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D0B44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5EBCC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3BE82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0736B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45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8A2D2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,667</w:t>
            </w:r>
          </w:p>
        </w:tc>
      </w:tr>
      <w:tr w:rsidR="00852113" w:rsidRPr="00852113" w14:paraId="6B41C6CE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91CD5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3E981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Smooth transitions &amp; anim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1B056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6AF1B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86CD0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31E69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25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27A7C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,667</w:t>
            </w:r>
          </w:p>
        </w:tc>
      </w:tr>
      <w:tr w:rsidR="00852113" w:rsidRPr="00852113" w14:paraId="5A61FF76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4ABEB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4438A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Modular 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FF7EC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6FD0F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7310C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151EF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2,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0F69F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2,500</w:t>
            </w:r>
          </w:p>
        </w:tc>
      </w:tr>
      <w:tr w:rsidR="00852113" w:rsidRPr="00852113" w14:paraId="0BA4D7F0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23991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75881" w14:textId="4F9C2E5B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Integration</w:t>
            </w:r>
            <w:r>
              <w:rPr>
                <w:rFonts w:eastAsia="Times New Roman"/>
                <w:sz w:val="20"/>
                <w:szCs w:val="20"/>
                <w:lang w:val="en-US" w:eastAsia="en-US"/>
              </w:rPr>
              <w:t>al</w:t>
            </w: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 xml:space="preserve"> 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B04D5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55384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1DDA0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00178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41,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510DE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,000</w:t>
            </w:r>
          </w:p>
        </w:tc>
      </w:tr>
      <w:tr w:rsidR="00852113" w:rsidRPr="00852113" w14:paraId="312644E2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CCA03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EABEB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Functional 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65B4A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92F14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FDC38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034E6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45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A2C67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,667</w:t>
            </w:r>
          </w:p>
        </w:tc>
      </w:tr>
      <w:tr w:rsidR="00852113" w:rsidRPr="00852113" w14:paraId="1CDB3119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D674C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Mainten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0963D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Bug fix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094E0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Varies based on iss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C32CF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Varies based on iss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3861C71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Varies based on iss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E14F6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6E925" w14:textId="77777777" w:rsidR="00852113" w:rsidRPr="00852113" w:rsidRDefault="00852113" w:rsidP="008521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52113" w:rsidRPr="00852113" w14:paraId="4D22444F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73AEA" w14:textId="77777777" w:rsidR="00852113" w:rsidRPr="00852113" w:rsidRDefault="00852113" w:rsidP="008521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BEAA3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Security upda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561ED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Varies based on nee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AC4D2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Varies based on nee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A2D92B7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Varies based on nee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25BF0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DB76B" w14:textId="77777777" w:rsidR="00852113" w:rsidRPr="00852113" w:rsidRDefault="00852113" w:rsidP="008521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52113" w:rsidRPr="00852113" w14:paraId="0D68A343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37818" w14:textId="77777777" w:rsidR="00852113" w:rsidRPr="00852113" w:rsidRDefault="00852113" w:rsidP="008521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3120D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Feature upda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854B1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Varies based on fea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5C738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Varies based on fea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1687CAD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Varies based on fea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3A4FC" w14:textId="77777777" w:rsidR="00852113" w:rsidRPr="00852113" w:rsidRDefault="00852113" w:rsidP="00852113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D0A7F" w14:textId="77777777" w:rsidR="00852113" w:rsidRPr="00852113" w:rsidRDefault="00852113" w:rsidP="008521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852113" w:rsidRPr="00852113" w14:paraId="130542EA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BF99D" w14:textId="77777777" w:rsidR="00852113" w:rsidRPr="00852113" w:rsidRDefault="00852113" w:rsidP="008521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3BF52" w14:textId="77777777" w:rsidR="00852113" w:rsidRPr="00852113" w:rsidRDefault="00852113" w:rsidP="008521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F8AFB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4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36FAA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7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F943D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6CCF1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63,8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0F8CB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11,142</w:t>
            </w:r>
          </w:p>
        </w:tc>
      </w:tr>
      <w:tr w:rsidR="00852113" w:rsidRPr="00852113" w14:paraId="40A9AFAD" w14:textId="77777777" w:rsidTr="0085211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4C334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18493" w14:textId="77777777" w:rsidR="00852113" w:rsidRPr="00852113" w:rsidRDefault="00852113" w:rsidP="008521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7B757" w14:textId="77777777" w:rsidR="00852113" w:rsidRPr="00852113" w:rsidRDefault="00852113" w:rsidP="008521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190CC" w14:textId="77777777" w:rsidR="00852113" w:rsidRPr="00852113" w:rsidRDefault="00852113" w:rsidP="008521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CB640" w14:textId="77777777" w:rsidR="00852113" w:rsidRPr="00852113" w:rsidRDefault="00852113" w:rsidP="0085211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8B4C7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52113">
              <w:rPr>
                <w:rFonts w:eastAsia="Times New Roman"/>
                <w:sz w:val="20"/>
                <w:szCs w:val="20"/>
                <w:lang w:val="en-US" w:eastAsia="en-US"/>
              </w:rPr>
              <w:t>586,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C1620" w14:textId="77777777" w:rsidR="00852113" w:rsidRPr="00852113" w:rsidRDefault="00852113" w:rsidP="00852113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</w:tbl>
    <w:p w14:paraId="254318D8" w14:textId="2484AD2C" w:rsidR="00170E08" w:rsidRDefault="00170E08" w:rsidP="00170E08">
      <w:pPr>
        <w:rPr>
          <w:lang w:val="ru-RU"/>
        </w:rPr>
      </w:pPr>
    </w:p>
    <w:p w14:paraId="10F449A1" w14:textId="79BA9FB6" w:rsidR="00170E08" w:rsidRDefault="00170E08">
      <w:pPr>
        <w:rPr>
          <w:lang w:val="ru-RU"/>
        </w:rPr>
      </w:pPr>
      <w:r>
        <w:rPr>
          <w:lang w:val="ru-RU"/>
        </w:rPr>
        <w:br w:type="page"/>
      </w:r>
    </w:p>
    <w:p w14:paraId="608B867A" w14:textId="078E1251" w:rsidR="00170E08" w:rsidRDefault="00170E08" w:rsidP="0006266B">
      <w:pPr>
        <w:pStyle w:val="Heading2"/>
      </w:pPr>
      <w:bookmarkStart w:id="2" w:name="_Toc154051201"/>
      <w:r>
        <w:lastRenderedPageBreak/>
        <w:t>Сетевая диаграмма взаимосвязи работ</w:t>
      </w:r>
      <w:r w:rsidR="001332C6">
        <w:t xml:space="preserve"> и критический путь</w:t>
      </w:r>
      <w:bookmarkEnd w:id="2"/>
    </w:p>
    <w:p w14:paraId="70615104" w14:textId="5DBA64C7" w:rsidR="00852113" w:rsidRPr="00852113" w:rsidRDefault="00E859CB" w:rsidP="0085211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2B916D6" wp14:editId="360A0143">
            <wp:extent cx="5733415" cy="3996690"/>
            <wp:effectExtent l="0" t="0" r="63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C6AC" w14:textId="250B7294" w:rsidR="00852113" w:rsidRPr="00852113" w:rsidRDefault="00852113" w:rsidP="00852113">
      <w:pPr>
        <w:rPr>
          <w:lang w:val="en-US"/>
        </w:rPr>
      </w:pPr>
      <w:r w:rsidRPr="00852113">
        <w:rPr>
          <w:lang w:val="en-US"/>
        </w:rPr>
        <w:t xml:space="preserve">Critical path: </w:t>
      </w:r>
      <w:r>
        <w:rPr>
          <w:lang w:val="en-US"/>
        </w:rPr>
        <w:t>558</w:t>
      </w:r>
      <w:r w:rsidRPr="00852113">
        <w:rPr>
          <w:lang w:val="en-US"/>
        </w:rPr>
        <w:t xml:space="preserve"> </w:t>
      </w:r>
      <w:proofErr w:type="spellStart"/>
      <w:r>
        <w:rPr>
          <w:lang w:val="en-US"/>
        </w:rPr>
        <w:t>hh</w:t>
      </w:r>
      <w:proofErr w:type="spellEnd"/>
      <w:r w:rsidRPr="00852113">
        <w:rPr>
          <w:lang w:val="en-US"/>
        </w:rPr>
        <w:t>.</w:t>
      </w:r>
    </w:p>
    <w:p w14:paraId="1FB68C74" w14:textId="0C46868D" w:rsidR="00852113" w:rsidRPr="00852113" w:rsidRDefault="00852113" w:rsidP="00852113">
      <w:pPr>
        <w:rPr>
          <w:lang w:val="en-US"/>
        </w:rPr>
      </w:pPr>
      <w:r w:rsidRPr="00852113">
        <w:rPr>
          <w:lang w:val="en-US"/>
        </w:rPr>
        <w:t xml:space="preserve">Long way: </w:t>
      </w:r>
      <w:r w:rsidR="00E859CB">
        <w:rPr>
          <w:lang w:val="en-US"/>
        </w:rPr>
        <w:t>778</w:t>
      </w:r>
      <w:r w:rsidRPr="00852113">
        <w:rPr>
          <w:lang w:val="en-US"/>
        </w:rPr>
        <w:t xml:space="preserve"> </w:t>
      </w:r>
      <w:proofErr w:type="spellStart"/>
      <w:r>
        <w:rPr>
          <w:lang w:val="en-US"/>
        </w:rPr>
        <w:t>hh</w:t>
      </w:r>
      <w:proofErr w:type="spellEnd"/>
      <w:r w:rsidRPr="00852113">
        <w:rPr>
          <w:lang w:val="en-US"/>
        </w:rPr>
        <w:t>.</w:t>
      </w:r>
    </w:p>
    <w:p w14:paraId="3936FB0F" w14:textId="77777777" w:rsidR="00852113" w:rsidRPr="00852113" w:rsidRDefault="00852113" w:rsidP="00852113">
      <w:pPr>
        <w:rPr>
          <w:lang w:val="en-US"/>
        </w:rPr>
      </w:pPr>
      <w:r w:rsidRPr="00852113">
        <w:rPr>
          <w:lang w:val="en-US"/>
        </w:rPr>
        <w:t>Project implementation: with a focus on minimal development time (critical</w:t>
      </w:r>
    </w:p>
    <w:p w14:paraId="0D4A3BC7" w14:textId="5AD51581" w:rsidR="00852113" w:rsidRPr="00852113" w:rsidRDefault="00852113" w:rsidP="00852113">
      <w:pPr>
        <w:rPr>
          <w:lang w:val="en-US"/>
        </w:rPr>
      </w:pPr>
      <w:r w:rsidRPr="00852113">
        <w:rPr>
          <w:lang w:val="en-US"/>
        </w:rPr>
        <w:t xml:space="preserve">path) we find that we need </w:t>
      </w:r>
      <w:r>
        <w:rPr>
          <w:lang w:val="en-US"/>
        </w:rPr>
        <w:t>558</w:t>
      </w:r>
      <w:r w:rsidRPr="00852113">
        <w:rPr>
          <w:lang w:val="en-US"/>
        </w:rPr>
        <w:t xml:space="preserve"> </w:t>
      </w:r>
      <w:proofErr w:type="spellStart"/>
      <w:r>
        <w:rPr>
          <w:lang w:val="en-US"/>
        </w:rPr>
        <w:t>hh</w:t>
      </w:r>
      <w:proofErr w:type="spellEnd"/>
      <w:r w:rsidRPr="00852113">
        <w:rPr>
          <w:lang w:val="en-US"/>
        </w:rPr>
        <w:t xml:space="preserve"> to complete.</w:t>
      </w:r>
    </w:p>
    <w:p w14:paraId="73E40626" w14:textId="77777777" w:rsidR="00852113" w:rsidRPr="00852113" w:rsidRDefault="00852113" w:rsidP="00852113">
      <w:pPr>
        <w:rPr>
          <w:lang w:val="en-US"/>
        </w:rPr>
      </w:pPr>
      <w:r w:rsidRPr="00852113">
        <w:rPr>
          <w:lang w:val="en-US"/>
        </w:rPr>
        <w:t>Team:</w:t>
      </w:r>
    </w:p>
    <w:p w14:paraId="0DCCDD3D" w14:textId="3CEADBA6" w:rsidR="00852113" w:rsidRPr="00852113" w:rsidRDefault="00852113" w:rsidP="00E859CB">
      <w:pPr>
        <w:pStyle w:val="ListParagraph"/>
        <w:numPr>
          <w:ilvl w:val="0"/>
          <w:numId w:val="16"/>
        </w:numPr>
        <w:rPr>
          <w:lang w:val="en-US"/>
        </w:rPr>
      </w:pPr>
      <w:r w:rsidRPr="00852113">
        <w:rPr>
          <w:lang w:val="en-US"/>
        </w:rPr>
        <w:t>1x Analyst</w:t>
      </w:r>
    </w:p>
    <w:p w14:paraId="07502356" w14:textId="2E2A459B" w:rsidR="00852113" w:rsidRPr="00852113" w:rsidRDefault="00852113" w:rsidP="00E859CB">
      <w:pPr>
        <w:pStyle w:val="ListParagraph"/>
        <w:numPr>
          <w:ilvl w:val="0"/>
          <w:numId w:val="16"/>
        </w:numPr>
        <w:rPr>
          <w:lang w:val="en-US"/>
        </w:rPr>
      </w:pPr>
      <w:r w:rsidRPr="00852113">
        <w:rPr>
          <w:lang w:val="en-US"/>
        </w:rPr>
        <w:t>2x Frontend developer</w:t>
      </w:r>
    </w:p>
    <w:p w14:paraId="28685A3C" w14:textId="40A31BD9" w:rsidR="00852113" w:rsidRPr="00852113" w:rsidRDefault="00852113" w:rsidP="00E859CB">
      <w:pPr>
        <w:pStyle w:val="ListParagraph"/>
        <w:numPr>
          <w:ilvl w:val="0"/>
          <w:numId w:val="16"/>
        </w:numPr>
        <w:rPr>
          <w:lang w:val="en-US"/>
        </w:rPr>
      </w:pPr>
      <w:r w:rsidRPr="00852113">
        <w:rPr>
          <w:lang w:val="en-US"/>
        </w:rPr>
        <w:t>2x Backend developer</w:t>
      </w:r>
    </w:p>
    <w:p w14:paraId="465A67EB" w14:textId="0738C9CA" w:rsidR="00852113" w:rsidRPr="00852113" w:rsidRDefault="00852113" w:rsidP="00E859CB">
      <w:pPr>
        <w:pStyle w:val="ListParagraph"/>
        <w:numPr>
          <w:ilvl w:val="0"/>
          <w:numId w:val="16"/>
        </w:numPr>
        <w:rPr>
          <w:lang w:val="en-US"/>
        </w:rPr>
      </w:pPr>
      <w:r w:rsidRPr="00852113">
        <w:rPr>
          <w:lang w:val="en-US"/>
        </w:rPr>
        <w:t>2x Testers</w:t>
      </w:r>
    </w:p>
    <w:p w14:paraId="15517E16" w14:textId="490A9D36" w:rsidR="00852113" w:rsidRPr="00852113" w:rsidRDefault="00852113" w:rsidP="00852113">
      <w:pPr>
        <w:rPr>
          <w:lang w:val="en-US"/>
        </w:rPr>
      </w:pPr>
      <w:r w:rsidRPr="00852113">
        <w:rPr>
          <w:lang w:val="en-US"/>
        </w:rPr>
        <w:t xml:space="preserve">We count a working day as: 8 hours (6 </w:t>
      </w:r>
      <w:r>
        <w:rPr>
          <w:lang w:val="en-US"/>
        </w:rPr>
        <w:t>working hours</w:t>
      </w:r>
      <w:r w:rsidRPr="00852113">
        <w:rPr>
          <w:lang w:val="en-US"/>
        </w:rPr>
        <w:t xml:space="preserve"> + 1 lunch</w:t>
      </w:r>
      <w:r>
        <w:rPr>
          <w:lang w:val="en-US"/>
        </w:rPr>
        <w:t xml:space="preserve"> time</w:t>
      </w:r>
      <w:r w:rsidRPr="00852113">
        <w:rPr>
          <w:lang w:val="en-US"/>
        </w:rPr>
        <w:t xml:space="preserve"> + 1 technical break)</w:t>
      </w:r>
    </w:p>
    <w:p w14:paraId="725ED20E" w14:textId="77777777" w:rsidR="00852113" w:rsidRPr="00852113" w:rsidRDefault="00852113" w:rsidP="00852113">
      <w:pPr>
        <w:rPr>
          <w:lang w:val="en-US"/>
        </w:rPr>
      </w:pPr>
      <w:r w:rsidRPr="00852113">
        <w:rPr>
          <w:lang w:val="en-US"/>
        </w:rPr>
        <w:t>Thus, our team will be able to complete the project in:</w:t>
      </w:r>
    </w:p>
    <w:p w14:paraId="3AAD488A" w14:textId="478942B6" w:rsidR="00852113" w:rsidRPr="00E859CB" w:rsidRDefault="00852113" w:rsidP="00E859CB">
      <w:pPr>
        <w:pStyle w:val="ListParagraph"/>
        <w:numPr>
          <w:ilvl w:val="0"/>
          <w:numId w:val="15"/>
        </w:numPr>
        <w:rPr>
          <w:lang w:val="en-US"/>
        </w:rPr>
      </w:pPr>
      <w:r w:rsidRPr="00E859CB">
        <w:rPr>
          <w:lang w:val="en-US"/>
        </w:rPr>
        <w:t xml:space="preserve">Frontend (with unit testing): </w:t>
      </w:r>
      <w:r w:rsidR="00E859CB">
        <w:rPr>
          <w:lang w:val="en-US"/>
        </w:rPr>
        <w:t>177</w:t>
      </w:r>
      <w:r w:rsidR="00E859CB" w:rsidRPr="00E859CB">
        <w:rPr>
          <w:lang w:val="en-US"/>
        </w:rPr>
        <w:t xml:space="preserve"> </w:t>
      </w:r>
      <w:r w:rsidRPr="00E859CB">
        <w:rPr>
          <w:lang w:val="en-US"/>
        </w:rPr>
        <w:t>hours (</w:t>
      </w:r>
      <w:r w:rsidR="00E859CB">
        <w:rPr>
          <w:lang w:val="en-US"/>
        </w:rPr>
        <w:t>30</w:t>
      </w:r>
      <w:r w:rsidRPr="00E859CB">
        <w:rPr>
          <w:lang w:val="en-US"/>
        </w:rPr>
        <w:t xml:space="preserve"> working days)</w:t>
      </w:r>
    </w:p>
    <w:p w14:paraId="24C4ADE0" w14:textId="5FC6C605" w:rsidR="00852113" w:rsidRPr="00E859CB" w:rsidRDefault="00852113" w:rsidP="00E859CB">
      <w:pPr>
        <w:pStyle w:val="ListParagraph"/>
        <w:numPr>
          <w:ilvl w:val="0"/>
          <w:numId w:val="15"/>
        </w:numPr>
        <w:rPr>
          <w:lang w:val="en-US"/>
        </w:rPr>
      </w:pPr>
      <w:r w:rsidRPr="00E859CB">
        <w:rPr>
          <w:lang w:val="en-US"/>
        </w:rPr>
        <w:t xml:space="preserve">Backend (with unit testing): </w:t>
      </w:r>
      <w:r w:rsidR="00E859CB" w:rsidRPr="00E859CB">
        <w:rPr>
          <w:lang w:val="en-US"/>
        </w:rPr>
        <w:t xml:space="preserve">209 </w:t>
      </w:r>
      <w:r w:rsidRPr="00E859CB">
        <w:rPr>
          <w:lang w:val="en-US"/>
        </w:rPr>
        <w:t>hours (</w:t>
      </w:r>
      <w:r w:rsidR="00E859CB">
        <w:rPr>
          <w:lang w:val="en-US"/>
        </w:rPr>
        <w:t>35</w:t>
      </w:r>
      <w:r w:rsidRPr="00E859CB">
        <w:rPr>
          <w:lang w:val="en-US"/>
        </w:rPr>
        <w:t xml:space="preserve"> working days)</w:t>
      </w:r>
    </w:p>
    <w:p w14:paraId="284F38C0" w14:textId="55CC2B85" w:rsidR="00852113" w:rsidRPr="00E859CB" w:rsidRDefault="00E859CB" w:rsidP="00E859CB">
      <w:pPr>
        <w:pStyle w:val="ListParagraph"/>
        <w:numPr>
          <w:ilvl w:val="0"/>
          <w:numId w:val="15"/>
        </w:numPr>
        <w:rPr>
          <w:lang w:val="en-US"/>
        </w:rPr>
      </w:pPr>
      <w:r w:rsidRPr="00E859CB">
        <w:rPr>
          <w:lang w:val="en-US"/>
        </w:rPr>
        <w:t>T</w:t>
      </w:r>
      <w:r w:rsidR="00852113" w:rsidRPr="00E859CB">
        <w:rPr>
          <w:lang w:val="en-US"/>
        </w:rPr>
        <w:t xml:space="preserve">esting: </w:t>
      </w:r>
      <w:r>
        <w:rPr>
          <w:lang w:val="en-US"/>
        </w:rPr>
        <w:t>85</w:t>
      </w:r>
      <w:r w:rsidR="00852113" w:rsidRPr="00E859CB">
        <w:rPr>
          <w:lang w:val="en-US"/>
        </w:rPr>
        <w:t xml:space="preserve"> hours (</w:t>
      </w:r>
      <w:r>
        <w:rPr>
          <w:lang w:val="en-US"/>
        </w:rPr>
        <w:t>12</w:t>
      </w:r>
      <w:r w:rsidR="00852113" w:rsidRPr="00E859CB">
        <w:rPr>
          <w:lang w:val="en-US"/>
        </w:rPr>
        <w:t xml:space="preserve"> working days)</w:t>
      </w:r>
    </w:p>
    <w:p w14:paraId="0240F771" w14:textId="5EDEBD51" w:rsidR="00852113" w:rsidRPr="00E859CB" w:rsidRDefault="00852113" w:rsidP="00E859CB">
      <w:pPr>
        <w:pStyle w:val="ListParagraph"/>
        <w:numPr>
          <w:ilvl w:val="0"/>
          <w:numId w:val="15"/>
        </w:numPr>
        <w:rPr>
          <w:lang w:val="en-US"/>
        </w:rPr>
      </w:pPr>
      <w:r w:rsidRPr="00E859CB">
        <w:rPr>
          <w:lang w:val="en-US"/>
        </w:rPr>
        <w:t>Data collection: 2</w:t>
      </w:r>
      <w:r w:rsidR="00E859CB">
        <w:rPr>
          <w:lang w:val="en-US"/>
        </w:rPr>
        <w:t>0</w:t>
      </w:r>
      <w:r w:rsidRPr="00E859CB">
        <w:rPr>
          <w:lang w:val="en-US"/>
        </w:rPr>
        <w:t>0 hours (</w:t>
      </w:r>
      <w:r w:rsidR="00E859CB">
        <w:rPr>
          <w:lang w:val="en-US"/>
        </w:rPr>
        <w:t>25</w:t>
      </w:r>
      <w:r w:rsidRPr="00E859CB">
        <w:rPr>
          <w:lang w:val="en-US"/>
        </w:rPr>
        <w:t xml:space="preserve"> working days)</w:t>
      </w:r>
    </w:p>
    <w:p w14:paraId="61BD99A7" w14:textId="604E6564" w:rsidR="00852113" w:rsidRPr="00E859CB" w:rsidRDefault="00852113" w:rsidP="00E859CB">
      <w:pPr>
        <w:pStyle w:val="ListParagraph"/>
        <w:numPr>
          <w:ilvl w:val="0"/>
          <w:numId w:val="15"/>
        </w:numPr>
        <w:rPr>
          <w:lang w:val="en-US"/>
        </w:rPr>
      </w:pPr>
      <w:r w:rsidRPr="00E859CB">
        <w:rPr>
          <w:lang w:val="en-US"/>
        </w:rPr>
        <w:t>Release: 6 hours (1 working day)</w:t>
      </w:r>
    </w:p>
    <w:p w14:paraId="41BC8026" w14:textId="77777777" w:rsidR="00852113" w:rsidRPr="00852113" w:rsidRDefault="00852113" w:rsidP="00852113">
      <w:pPr>
        <w:rPr>
          <w:lang w:val="en-US"/>
        </w:rPr>
      </w:pPr>
      <w:r w:rsidRPr="00852113">
        <w:rPr>
          <w:lang w:val="en-US"/>
        </w:rPr>
        <w:t>Let's calculate the development time and the total time to complete the project:</w:t>
      </w:r>
    </w:p>
    <w:p w14:paraId="778CFB88" w14:textId="77777777" w:rsidR="00852113" w:rsidRPr="00852113" w:rsidRDefault="00852113" w:rsidP="00852113">
      <w:pPr>
        <w:rPr>
          <w:lang w:val="en-US"/>
        </w:rPr>
      </w:pPr>
      <w:r w:rsidRPr="00852113">
        <w:rPr>
          <w:lang w:val="en-US"/>
        </w:rPr>
        <w:t xml:space="preserve">Frontend and Backend can be done in parallel, after which you can do the </w:t>
      </w:r>
      <w:proofErr w:type="gramStart"/>
      <w:r w:rsidRPr="00852113">
        <w:rPr>
          <w:lang w:val="en-US"/>
        </w:rPr>
        <w:t>same</w:t>
      </w:r>
      <w:proofErr w:type="gramEnd"/>
    </w:p>
    <w:p w14:paraId="769A866A" w14:textId="77777777" w:rsidR="00852113" w:rsidRPr="00852113" w:rsidRDefault="00852113" w:rsidP="00852113">
      <w:pPr>
        <w:rPr>
          <w:lang w:val="en-US"/>
        </w:rPr>
      </w:pPr>
      <w:r w:rsidRPr="00852113">
        <w:rPr>
          <w:lang w:val="en-US"/>
        </w:rPr>
        <w:t xml:space="preserve">integration testing, as well as collecting data for processing can </w:t>
      </w:r>
      <w:proofErr w:type="gramStart"/>
      <w:r w:rsidRPr="00852113">
        <w:rPr>
          <w:lang w:val="en-US"/>
        </w:rPr>
        <w:t>also</w:t>
      </w:r>
      <w:proofErr w:type="gramEnd"/>
    </w:p>
    <w:p w14:paraId="21239402" w14:textId="77777777" w:rsidR="00852113" w:rsidRPr="00852113" w:rsidRDefault="00852113" w:rsidP="00852113">
      <w:pPr>
        <w:rPr>
          <w:lang w:val="en-US"/>
        </w:rPr>
      </w:pPr>
      <w:r w:rsidRPr="00852113">
        <w:rPr>
          <w:lang w:val="en-US"/>
        </w:rPr>
        <w:t>happen in parallel. At the end, after all the settings - release.</w:t>
      </w:r>
    </w:p>
    <w:p w14:paraId="6CF1E22C" w14:textId="5480369C" w:rsidR="00852113" w:rsidRPr="00852113" w:rsidRDefault="00852113" w:rsidP="00852113">
      <w:pPr>
        <w:rPr>
          <w:lang w:val="en-US"/>
        </w:rPr>
      </w:pPr>
      <w:r w:rsidRPr="00852113">
        <w:rPr>
          <w:lang w:val="en-US"/>
        </w:rPr>
        <w:t xml:space="preserve">Development time: </w:t>
      </w:r>
      <w:r w:rsidR="00E859CB">
        <w:rPr>
          <w:lang w:val="en-US"/>
        </w:rPr>
        <w:t>87 + 209</w:t>
      </w:r>
      <w:r w:rsidRPr="00852113">
        <w:rPr>
          <w:lang w:val="en-US"/>
        </w:rPr>
        <w:t xml:space="preserve"> + </w:t>
      </w:r>
      <w:r w:rsidR="00E859CB">
        <w:rPr>
          <w:lang w:val="en-US"/>
        </w:rPr>
        <w:t>200</w:t>
      </w:r>
      <w:r w:rsidRPr="00852113">
        <w:rPr>
          <w:lang w:val="en-US"/>
        </w:rPr>
        <w:t xml:space="preserve"> = </w:t>
      </w:r>
      <w:r w:rsidR="00E859CB">
        <w:rPr>
          <w:lang w:val="en-US"/>
        </w:rPr>
        <w:t>496</w:t>
      </w:r>
      <w:r w:rsidRPr="00852113">
        <w:rPr>
          <w:lang w:val="en-US"/>
        </w:rPr>
        <w:t xml:space="preserve"> hours</w:t>
      </w:r>
    </w:p>
    <w:p w14:paraId="0EE7754B" w14:textId="311BD4B0" w:rsidR="00170E08" w:rsidRPr="00852113" w:rsidRDefault="00852113" w:rsidP="00852113">
      <w:pPr>
        <w:rPr>
          <w:lang w:val="en-US"/>
        </w:rPr>
      </w:pPr>
      <w:r w:rsidRPr="00852113">
        <w:rPr>
          <w:lang w:val="en-US"/>
        </w:rPr>
        <w:t xml:space="preserve">Total time: </w:t>
      </w:r>
      <w:r w:rsidR="00E859CB">
        <w:rPr>
          <w:lang w:val="en-US"/>
        </w:rPr>
        <w:t>15</w:t>
      </w:r>
      <w:r w:rsidRPr="00852113">
        <w:rPr>
          <w:lang w:val="en-US"/>
        </w:rPr>
        <w:t xml:space="preserve"> + </w:t>
      </w:r>
      <w:r w:rsidR="00936A1E">
        <w:rPr>
          <w:lang w:val="en-US"/>
        </w:rPr>
        <w:t>35</w:t>
      </w:r>
      <w:r w:rsidRPr="00852113">
        <w:rPr>
          <w:lang w:val="en-US"/>
        </w:rPr>
        <w:t xml:space="preserve"> + 1</w:t>
      </w:r>
      <w:r w:rsidR="00936A1E">
        <w:rPr>
          <w:lang w:val="en-US"/>
        </w:rPr>
        <w:t>2</w:t>
      </w:r>
      <w:r w:rsidRPr="00852113">
        <w:rPr>
          <w:lang w:val="en-US"/>
        </w:rPr>
        <w:t xml:space="preserve"> = </w:t>
      </w:r>
      <w:r w:rsidR="00936A1E">
        <w:rPr>
          <w:lang w:val="en-US"/>
        </w:rPr>
        <w:t>62</w:t>
      </w:r>
      <w:r w:rsidRPr="00852113">
        <w:rPr>
          <w:lang w:val="en-US"/>
        </w:rPr>
        <w:t xml:space="preserve"> working days</w:t>
      </w:r>
    </w:p>
    <w:p w14:paraId="27EE0C13" w14:textId="77777777" w:rsidR="0006266B" w:rsidRPr="004E0333" w:rsidRDefault="0006266B" w:rsidP="0006266B">
      <w:pPr>
        <w:rPr>
          <w:lang w:val="en-US"/>
        </w:rPr>
      </w:pPr>
    </w:p>
    <w:p w14:paraId="69E9AAAB" w14:textId="402BED3C" w:rsidR="00A26044" w:rsidRDefault="00A26044" w:rsidP="0006266B">
      <w:pPr>
        <w:pStyle w:val="Heading1"/>
      </w:pPr>
      <w:bookmarkStart w:id="3" w:name="_Toc154051202"/>
      <w:r>
        <w:lastRenderedPageBreak/>
        <w:t>Оценка размера проекта методом функциональных точек</w:t>
      </w:r>
      <w:bookmarkEnd w:id="3"/>
      <w:r>
        <w:t xml:space="preserve"> </w:t>
      </w:r>
    </w:p>
    <w:p w14:paraId="4AD53BC3" w14:textId="568D6F5B" w:rsidR="00913A6E" w:rsidRDefault="00913A6E" w:rsidP="00913A6E">
      <w:r>
        <w:t xml:space="preserve">Тип оценки: продукт </w:t>
      </w:r>
    </w:p>
    <w:p w14:paraId="7038F19B" w14:textId="326AEB64" w:rsidR="00913A6E" w:rsidRPr="00913A6E" w:rsidRDefault="00913A6E" w:rsidP="00913A6E">
      <w:pPr>
        <w:rPr>
          <w:lang w:val="ru-RU"/>
        </w:rPr>
      </w:pPr>
      <w:r>
        <w:t>Область оценки: все функции.</w:t>
      </w:r>
    </w:p>
    <w:p w14:paraId="4BBD396D" w14:textId="79D1D4D3" w:rsidR="00913A6E" w:rsidRPr="00913A6E" w:rsidRDefault="00913A6E" w:rsidP="00913A6E">
      <w:pPr>
        <w:rPr>
          <w:lang w:val="ru-RU"/>
        </w:rPr>
      </w:pPr>
      <w:r>
        <w:t>Подсчет функциональных точек, связанных с данны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3"/>
        <w:gridCol w:w="1504"/>
      </w:tblGrid>
      <w:tr w:rsidR="004011D0" w14:paraId="637A7CDD" w14:textId="77777777" w:rsidTr="004011D0">
        <w:tc>
          <w:tcPr>
            <w:tcW w:w="1503" w:type="dxa"/>
          </w:tcPr>
          <w:p w14:paraId="5A277D7A" w14:textId="6948EEAA" w:rsidR="004011D0" w:rsidRPr="004011D0" w:rsidRDefault="004011D0" w:rsidP="0006266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503" w:type="dxa"/>
          </w:tcPr>
          <w:p w14:paraId="380595A6" w14:textId="44AD9F71" w:rsidR="004011D0" w:rsidRPr="004011D0" w:rsidRDefault="004011D0" w:rsidP="0006266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03" w:type="dxa"/>
          </w:tcPr>
          <w:p w14:paraId="494AE376" w14:textId="41200E28" w:rsidR="004011D0" w:rsidRPr="004011D0" w:rsidRDefault="004011D0" w:rsidP="0006266B">
            <w:pPr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1503" w:type="dxa"/>
          </w:tcPr>
          <w:p w14:paraId="5904FDC2" w14:textId="398F6FBF" w:rsidR="004011D0" w:rsidRPr="004011D0" w:rsidRDefault="004011D0" w:rsidP="0006266B">
            <w:pPr>
              <w:rPr>
                <w:lang w:val="en-US"/>
              </w:rPr>
            </w:pPr>
            <w:r>
              <w:rPr>
                <w:lang w:val="en-US"/>
              </w:rPr>
              <w:t>DET</w:t>
            </w:r>
          </w:p>
        </w:tc>
        <w:tc>
          <w:tcPr>
            <w:tcW w:w="1503" w:type="dxa"/>
          </w:tcPr>
          <w:p w14:paraId="2F87D7CA" w14:textId="794B4CA6" w:rsidR="004011D0" w:rsidRPr="004011D0" w:rsidRDefault="004011D0" w:rsidP="0006266B">
            <w:pPr>
              <w:rPr>
                <w:lang w:val="en-US"/>
              </w:rPr>
            </w:pPr>
            <w:r>
              <w:rPr>
                <w:lang w:val="en-US"/>
              </w:rPr>
              <w:t>Complexity</w:t>
            </w:r>
          </w:p>
        </w:tc>
        <w:tc>
          <w:tcPr>
            <w:tcW w:w="1504" w:type="dxa"/>
          </w:tcPr>
          <w:p w14:paraId="096E31D5" w14:textId="5E85C4B9" w:rsidR="004011D0" w:rsidRPr="004011D0" w:rsidRDefault="004011D0" w:rsidP="0006266B">
            <w:pPr>
              <w:rPr>
                <w:lang w:val="en-US"/>
              </w:rPr>
            </w:pPr>
            <w:r>
              <w:rPr>
                <w:lang w:val="en-US"/>
              </w:rPr>
              <w:t>UFP</w:t>
            </w:r>
          </w:p>
        </w:tc>
      </w:tr>
      <w:tr w:rsidR="004011D0" w:rsidRPr="00913A6E" w14:paraId="5D1C6949" w14:textId="77777777" w:rsidTr="004011D0">
        <w:trPr>
          <w:trHeight w:val="116"/>
        </w:trPr>
        <w:tc>
          <w:tcPr>
            <w:tcW w:w="1503" w:type="dxa"/>
          </w:tcPr>
          <w:p w14:paraId="6D1504DF" w14:textId="134C9E7E" w:rsidR="004011D0" w:rsidRPr="004011D0" w:rsidRDefault="004011D0" w:rsidP="0006266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5A68D001" w14:textId="7D6908F5" w:rsidR="004011D0" w:rsidRDefault="004011D0" w:rsidP="0006266B">
            <w:r>
              <w:rPr>
                <w:lang w:val="en-US"/>
              </w:rPr>
              <w:t>User</w:t>
            </w:r>
          </w:p>
        </w:tc>
        <w:tc>
          <w:tcPr>
            <w:tcW w:w="1503" w:type="dxa"/>
          </w:tcPr>
          <w:p w14:paraId="73608C5D" w14:textId="2B87BE1B" w:rsidR="004011D0" w:rsidRDefault="00913A6E" w:rsidP="004011D0">
            <w:r>
              <w:rPr>
                <w:lang w:val="en-US"/>
              </w:rPr>
              <w:t>User information</w:t>
            </w:r>
          </w:p>
          <w:p w14:paraId="02008CE9" w14:textId="59F5B356" w:rsidR="004011D0" w:rsidRDefault="004011D0" w:rsidP="004011D0">
            <w:r>
              <w:t>(1)</w:t>
            </w:r>
          </w:p>
        </w:tc>
        <w:tc>
          <w:tcPr>
            <w:tcW w:w="1503" w:type="dxa"/>
          </w:tcPr>
          <w:p w14:paraId="0F903458" w14:textId="180534E5" w:rsidR="00913A6E" w:rsidRPr="00913A6E" w:rsidRDefault="00913A6E" w:rsidP="00913A6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913A6E">
              <w:rPr>
                <w:lang w:val="en-US"/>
              </w:rPr>
              <w:t>ame,</w:t>
            </w:r>
          </w:p>
          <w:p w14:paraId="2A34BB4F" w14:textId="77777777" w:rsidR="00913A6E" w:rsidRPr="00913A6E" w:rsidRDefault="00913A6E" w:rsidP="00913A6E">
            <w:pPr>
              <w:rPr>
                <w:lang w:val="en-US"/>
              </w:rPr>
            </w:pPr>
            <w:r w:rsidRPr="00913A6E">
              <w:rPr>
                <w:lang w:val="en-US"/>
              </w:rPr>
              <w:t>surname,</w:t>
            </w:r>
          </w:p>
          <w:p w14:paraId="30034D18" w14:textId="4ABCAD4C" w:rsidR="00913A6E" w:rsidRPr="00913A6E" w:rsidRDefault="00913A6E" w:rsidP="00913A6E">
            <w:pPr>
              <w:rPr>
                <w:lang w:val="en-US"/>
              </w:rPr>
            </w:pPr>
            <w:r w:rsidRPr="00913A6E">
              <w:rPr>
                <w:lang w:val="en-US"/>
              </w:rPr>
              <w:t>gender, date</w:t>
            </w:r>
            <w:r>
              <w:rPr>
                <w:lang w:val="en-US"/>
              </w:rPr>
              <w:t xml:space="preserve"> of </w:t>
            </w:r>
            <w:r w:rsidRPr="00913A6E">
              <w:rPr>
                <w:lang w:val="en-US"/>
              </w:rPr>
              <w:t>birth,</w:t>
            </w:r>
          </w:p>
          <w:p w14:paraId="09B16FFB" w14:textId="77777777" w:rsidR="00913A6E" w:rsidRPr="00913A6E" w:rsidRDefault="00913A6E" w:rsidP="00913A6E">
            <w:pPr>
              <w:rPr>
                <w:lang w:val="en-US"/>
              </w:rPr>
            </w:pPr>
            <w:r w:rsidRPr="00913A6E">
              <w:rPr>
                <w:lang w:val="en-US"/>
              </w:rPr>
              <w:t>city,</w:t>
            </w:r>
          </w:p>
          <w:p w14:paraId="6A2A7240" w14:textId="60CBFB99" w:rsidR="004011D0" w:rsidRPr="00913A6E" w:rsidRDefault="00913A6E" w:rsidP="00913A6E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Pr="00913A6E">
              <w:rPr>
                <w:lang w:val="en-US"/>
              </w:rPr>
              <w:t xml:space="preserve"> (7)</w:t>
            </w:r>
          </w:p>
        </w:tc>
        <w:tc>
          <w:tcPr>
            <w:tcW w:w="1503" w:type="dxa"/>
          </w:tcPr>
          <w:p w14:paraId="796DF683" w14:textId="21927DA6" w:rsidR="004011D0" w:rsidRPr="00913A6E" w:rsidRDefault="00913A6E" w:rsidP="0006266B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504" w:type="dxa"/>
          </w:tcPr>
          <w:p w14:paraId="0A96FAB3" w14:textId="0BEB1D74" w:rsidR="004011D0" w:rsidRPr="00913A6E" w:rsidRDefault="00913A6E" w:rsidP="0006266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13A6E" w:rsidRPr="00913A6E" w14:paraId="5AF6BC70" w14:textId="77777777" w:rsidTr="004011D0">
        <w:trPr>
          <w:trHeight w:val="116"/>
        </w:trPr>
        <w:tc>
          <w:tcPr>
            <w:tcW w:w="1503" w:type="dxa"/>
          </w:tcPr>
          <w:p w14:paraId="158929AC" w14:textId="46A7F4F8" w:rsidR="00913A6E" w:rsidRDefault="00913A6E" w:rsidP="00913A6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3" w:type="dxa"/>
          </w:tcPr>
          <w:p w14:paraId="4A105A50" w14:textId="39B2445D" w:rsidR="00913A6E" w:rsidRDefault="00913A6E" w:rsidP="00913A6E">
            <w:pPr>
              <w:rPr>
                <w:lang w:val="en-US"/>
              </w:rPr>
            </w:pPr>
            <w:r>
              <w:rPr>
                <w:lang w:val="en-US"/>
              </w:rPr>
              <w:t xml:space="preserve">Image </w:t>
            </w:r>
          </w:p>
        </w:tc>
        <w:tc>
          <w:tcPr>
            <w:tcW w:w="1503" w:type="dxa"/>
          </w:tcPr>
          <w:p w14:paraId="0BB37EE3" w14:textId="6D5D66EF" w:rsidR="00913A6E" w:rsidRDefault="00913A6E" w:rsidP="00913A6E">
            <w:r>
              <w:rPr>
                <w:lang w:val="en-US"/>
              </w:rPr>
              <w:t>Image information</w:t>
            </w:r>
          </w:p>
          <w:p w14:paraId="70659D0E" w14:textId="00179087" w:rsidR="00913A6E" w:rsidRDefault="00913A6E" w:rsidP="00913A6E">
            <w:pPr>
              <w:rPr>
                <w:lang w:val="en-US"/>
              </w:rPr>
            </w:pPr>
            <w:r>
              <w:t>(1)</w:t>
            </w:r>
          </w:p>
        </w:tc>
        <w:tc>
          <w:tcPr>
            <w:tcW w:w="1503" w:type="dxa"/>
          </w:tcPr>
          <w:p w14:paraId="054714CE" w14:textId="22300C81" w:rsidR="00913A6E" w:rsidRDefault="00913A6E" w:rsidP="00913A6E">
            <w:pPr>
              <w:rPr>
                <w:lang w:val="en-US"/>
              </w:rPr>
            </w:pPr>
            <w:r>
              <w:rPr>
                <w:lang w:val="en-US"/>
              </w:rPr>
              <w:t xml:space="preserve">id,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>, title, description, upload date, upload user, width, height, size, format (10)</w:t>
            </w:r>
          </w:p>
        </w:tc>
        <w:tc>
          <w:tcPr>
            <w:tcW w:w="1503" w:type="dxa"/>
          </w:tcPr>
          <w:p w14:paraId="12F5D9E9" w14:textId="30C5CC32" w:rsidR="00913A6E" w:rsidRDefault="000E288D" w:rsidP="00913A6E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504" w:type="dxa"/>
          </w:tcPr>
          <w:p w14:paraId="7CB58686" w14:textId="5E6A6C98" w:rsidR="00913A6E" w:rsidRDefault="00913A6E" w:rsidP="00913A6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13A6E" w:rsidRPr="00913A6E" w14:paraId="24B21E76" w14:textId="77777777" w:rsidTr="004011D0">
        <w:trPr>
          <w:trHeight w:val="116"/>
        </w:trPr>
        <w:tc>
          <w:tcPr>
            <w:tcW w:w="1503" w:type="dxa"/>
          </w:tcPr>
          <w:p w14:paraId="43CE589E" w14:textId="60474AE4" w:rsidR="00913A6E" w:rsidRDefault="00913A6E" w:rsidP="00913A6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03" w:type="dxa"/>
          </w:tcPr>
          <w:p w14:paraId="5E2A7280" w14:textId="79DF714A" w:rsidR="00913A6E" w:rsidRDefault="00913A6E" w:rsidP="00913A6E">
            <w:pPr>
              <w:rPr>
                <w:lang w:val="en-US"/>
              </w:rPr>
            </w:pPr>
            <w:r>
              <w:rPr>
                <w:lang w:val="en-US"/>
              </w:rPr>
              <w:t>Board</w:t>
            </w:r>
          </w:p>
        </w:tc>
        <w:tc>
          <w:tcPr>
            <w:tcW w:w="1503" w:type="dxa"/>
          </w:tcPr>
          <w:p w14:paraId="0786A218" w14:textId="567492A9" w:rsidR="00913A6E" w:rsidRDefault="00913A6E" w:rsidP="00913A6E">
            <w:r>
              <w:rPr>
                <w:lang w:val="en-US"/>
              </w:rPr>
              <w:t>Board information</w:t>
            </w:r>
          </w:p>
          <w:p w14:paraId="1D776ED2" w14:textId="53052FDC" w:rsidR="00913A6E" w:rsidRDefault="00913A6E" w:rsidP="00913A6E">
            <w:pPr>
              <w:rPr>
                <w:lang w:val="en-US"/>
              </w:rPr>
            </w:pPr>
            <w:r>
              <w:t>(1)</w:t>
            </w:r>
          </w:p>
        </w:tc>
        <w:tc>
          <w:tcPr>
            <w:tcW w:w="1503" w:type="dxa"/>
          </w:tcPr>
          <w:p w14:paraId="09E32B5C" w14:textId="453542E2" w:rsidR="00913A6E" w:rsidRDefault="00913A6E" w:rsidP="00913A6E">
            <w:pPr>
              <w:rPr>
                <w:lang w:val="en-US"/>
              </w:rPr>
            </w:pPr>
            <w:r>
              <w:rPr>
                <w:lang w:val="en-US"/>
              </w:rPr>
              <w:t>id, user id, pin number, number of likes, number of saves, view count (6)</w:t>
            </w:r>
          </w:p>
        </w:tc>
        <w:tc>
          <w:tcPr>
            <w:tcW w:w="1503" w:type="dxa"/>
          </w:tcPr>
          <w:p w14:paraId="6B031D52" w14:textId="63145E69" w:rsidR="00913A6E" w:rsidRDefault="00913A6E" w:rsidP="00913A6E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504" w:type="dxa"/>
          </w:tcPr>
          <w:p w14:paraId="7188B5C4" w14:textId="1F76D456" w:rsidR="00913A6E" w:rsidRDefault="00913A6E" w:rsidP="00913A6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13A6E" w:rsidRPr="00913A6E" w14:paraId="204E439E" w14:textId="77777777" w:rsidTr="004011D0">
        <w:trPr>
          <w:trHeight w:val="116"/>
        </w:trPr>
        <w:tc>
          <w:tcPr>
            <w:tcW w:w="1503" w:type="dxa"/>
          </w:tcPr>
          <w:p w14:paraId="170F86CD" w14:textId="7584CB34" w:rsidR="00913A6E" w:rsidRDefault="00913A6E" w:rsidP="00913A6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03" w:type="dxa"/>
          </w:tcPr>
          <w:p w14:paraId="49B33153" w14:textId="65BD07C7" w:rsidR="00913A6E" w:rsidRDefault="00913A6E" w:rsidP="00913A6E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1503" w:type="dxa"/>
          </w:tcPr>
          <w:p w14:paraId="24B0C03A" w14:textId="385952A2" w:rsidR="00913A6E" w:rsidRDefault="00913A6E" w:rsidP="00913A6E">
            <w:r>
              <w:rPr>
                <w:lang w:val="en-US"/>
              </w:rPr>
              <w:t>Pin information</w:t>
            </w:r>
          </w:p>
          <w:p w14:paraId="7A782899" w14:textId="2BCB370E" w:rsidR="00913A6E" w:rsidRDefault="00913A6E" w:rsidP="00913A6E">
            <w:pPr>
              <w:rPr>
                <w:lang w:val="en-US"/>
              </w:rPr>
            </w:pPr>
            <w:r>
              <w:t>(1)</w:t>
            </w:r>
          </w:p>
        </w:tc>
        <w:tc>
          <w:tcPr>
            <w:tcW w:w="1503" w:type="dxa"/>
          </w:tcPr>
          <w:p w14:paraId="6EBA618D" w14:textId="007D0576" w:rsidR="00913A6E" w:rsidRDefault="00913A6E" w:rsidP="00913A6E">
            <w:pPr>
              <w:rPr>
                <w:lang w:val="en-US"/>
              </w:rPr>
            </w:pPr>
            <w:r>
              <w:rPr>
                <w:lang w:val="en-US"/>
              </w:rPr>
              <w:t xml:space="preserve">id, user id, image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>, title, description, creation date (6)</w:t>
            </w:r>
          </w:p>
        </w:tc>
        <w:tc>
          <w:tcPr>
            <w:tcW w:w="1503" w:type="dxa"/>
          </w:tcPr>
          <w:p w14:paraId="7F3D54AE" w14:textId="0648D915" w:rsidR="00913A6E" w:rsidRDefault="00913A6E" w:rsidP="00913A6E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504" w:type="dxa"/>
          </w:tcPr>
          <w:p w14:paraId="6EE69E27" w14:textId="090EB02B" w:rsidR="00913A6E" w:rsidRDefault="00913A6E" w:rsidP="00913A6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0565064" w14:textId="2A4AB7CF" w:rsidR="0006266B" w:rsidRPr="00913A6E" w:rsidRDefault="0006266B" w:rsidP="0006266B">
      <w:pPr>
        <w:rPr>
          <w:lang w:val="en-US"/>
        </w:rPr>
      </w:pPr>
    </w:p>
    <w:p w14:paraId="71B7BD94" w14:textId="63271011" w:rsidR="0006266B" w:rsidRDefault="00913A6E" w:rsidP="0006266B">
      <w:pPr>
        <w:rPr>
          <w:lang w:val="en-US"/>
        </w:rPr>
      </w:pP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UFP) = 29</w:t>
      </w:r>
    </w:p>
    <w:p w14:paraId="56CB41B3" w14:textId="6FEB45E8" w:rsidR="00913A6E" w:rsidRDefault="00913A6E" w:rsidP="0006266B">
      <w:r>
        <w:t>Подсчет функциональных точек, связанных с транзакциями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2481"/>
        <w:gridCol w:w="535"/>
        <w:gridCol w:w="479"/>
        <w:gridCol w:w="490"/>
        <w:gridCol w:w="1080"/>
        <w:gridCol w:w="490"/>
      </w:tblGrid>
      <w:tr w:rsidR="001D068C" w:rsidRPr="001D068C" w14:paraId="1D24305B" w14:textId="77777777" w:rsidTr="001D068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50618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7AECB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98720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1A73F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F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A06D0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D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414D5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Complex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FFCDB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UFP</w:t>
            </w:r>
          </w:p>
        </w:tc>
      </w:tr>
      <w:tr w:rsidR="001D068C" w:rsidRPr="001D068C" w14:paraId="7E359AC7" w14:textId="77777777" w:rsidTr="001D0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FE1E3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9783D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Image Upload and Stor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68D88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07E49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9954D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1A28F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61DE4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1D068C" w:rsidRPr="001D068C" w14:paraId="1549FBBF" w14:textId="77777777" w:rsidTr="001D0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FB429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F6A13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Image 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54B4C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667C5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7BD25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00059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A09E3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1D068C" w:rsidRPr="001D068C" w14:paraId="57FBB318" w14:textId="77777777" w:rsidTr="001D0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B7D4B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274D9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Pin Cre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97111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3508D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5ED9D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98950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Aver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57D7B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1D068C" w:rsidRPr="001D068C" w14:paraId="231FD944" w14:textId="77777777" w:rsidTr="001D0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290A2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38CCA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Pin Edi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CF7A1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49196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206E1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EA1FB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Aver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8F586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1D068C" w:rsidRPr="001D068C" w14:paraId="13AF051E" w14:textId="77777777" w:rsidTr="001D0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ED967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6F3C5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Pin Dele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2C4FA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B80B1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4BFEB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38E5D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94028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1D068C" w:rsidRPr="001D068C" w14:paraId="107D8E22" w14:textId="77777777" w:rsidTr="001D0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4076C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D8490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Pin 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36958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D376D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41E00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FB1D4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Aver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5E4F7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1D068C" w:rsidRPr="001D068C" w14:paraId="47A66B05" w14:textId="77777777" w:rsidTr="001D0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25CE2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21C3A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Pin 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1938A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E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6175C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AF292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8B630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Aver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21FAF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1D068C" w:rsidRPr="001D068C" w14:paraId="69CE07E5" w14:textId="77777777" w:rsidTr="001D0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46E9D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46808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Board Cre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7E36E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CDBB7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5AC8F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9C2D0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38FBD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1D068C" w:rsidRPr="001D068C" w14:paraId="4AB83B80" w14:textId="77777777" w:rsidTr="001D0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1CBE9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87CD0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Board Edi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9293A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F84F6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CCAFB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3AB2A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Aver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A5C01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1D068C" w:rsidRPr="001D068C" w14:paraId="173F04D4" w14:textId="77777777" w:rsidTr="001D0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F6CA1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708C5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Board Dele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854D2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ABB4F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06FF5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3F4ED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8151E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1D068C" w:rsidRPr="001D068C" w14:paraId="7AC7265D" w14:textId="77777777" w:rsidTr="001D068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90631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F6316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Board 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9224E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5BF9D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4A322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31291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Aver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BF588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1D068C" w:rsidRPr="001D068C" w14:paraId="7F473363" w14:textId="77777777" w:rsidTr="001D0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7B452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D956A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User Regist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9E55D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1032A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34F0E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C9C09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AD7D8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1D068C" w:rsidRPr="001D068C" w14:paraId="285DBB83" w14:textId="77777777" w:rsidTr="001D0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B4676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B137B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User Log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71DC3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DB801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8C313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07907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00C89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1D068C" w:rsidRPr="001D068C" w14:paraId="0E0D8133" w14:textId="77777777" w:rsidTr="001D0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F5EF7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B036C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Account Sett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F09F9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E50BA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BBD0C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04828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CF55B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1D068C" w:rsidRPr="001D068C" w14:paraId="75AE812D" w14:textId="77777777" w:rsidTr="001D0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22C89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367A6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Following Us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C2A04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4A5B4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5EAD2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E3A80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733E3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1D068C" w:rsidRPr="001D068C" w14:paraId="1D77B795" w14:textId="77777777" w:rsidTr="001D06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E82E6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08C97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Feed Gene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E714B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E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D2E6C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ADFD1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93510" w14:textId="77777777" w:rsidR="001D068C" w:rsidRPr="001D068C" w:rsidRDefault="001D068C" w:rsidP="001D068C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Aver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55C04" w14:textId="77777777" w:rsidR="001D068C" w:rsidRPr="001D068C" w:rsidRDefault="001D068C" w:rsidP="001D068C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D068C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</w:tr>
    </w:tbl>
    <w:p w14:paraId="2FE5D88F" w14:textId="0F30DB9B" w:rsidR="000E288D" w:rsidRPr="00C23492" w:rsidRDefault="00C23492" w:rsidP="0006266B">
      <w:pPr>
        <w:rPr>
          <w:lang w:val="en-US"/>
        </w:rPr>
      </w:pPr>
      <w:r>
        <w:rPr>
          <w:lang w:val="en-US"/>
        </w:rPr>
        <w:t>Sum UFP = 29+59 = 88</w:t>
      </w:r>
    </w:p>
    <w:p w14:paraId="4CD56FA1" w14:textId="77777777" w:rsidR="00C23492" w:rsidRDefault="00C23492" w:rsidP="0006266B">
      <w:pPr>
        <w:rPr>
          <w:lang w:val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2636"/>
        <w:gridCol w:w="713"/>
      </w:tblGrid>
      <w:tr w:rsidR="00C23492" w:rsidRPr="00C23492" w14:paraId="15E82DF4" w14:textId="77777777" w:rsidTr="00C234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E3E54" w14:textId="77777777" w:rsidR="00C23492" w:rsidRPr="00C23492" w:rsidRDefault="00C23492" w:rsidP="00C23492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9FE27" w14:textId="77777777" w:rsidR="00C23492" w:rsidRPr="00C23492" w:rsidRDefault="00C23492" w:rsidP="00C23492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Paramete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7C549" w14:textId="77777777" w:rsidR="00C23492" w:rsidRPr="00C23492" w:rsidRDefault="00C23492" w:rsidP="00C23492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Weight</w:t>
            </w:r>
          </w:p>
        </w:tc>
      </w:tr>
      <w:tr w:rsidR="00C23492" w:rsidRPr="00C23492" w14:paraId="088B1759" w14:textId="77777777" w:rsidTr="00C234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7B878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C8A5D" w14:textId="77777777" w:rsidR="00C23492" w:rsidRPr="00C23492" w:rsidRDefault="00C23492" w:rsidP="00C23492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Data exchang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50986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23492" w:rsidRPr="00C23492" w14:paraId="0A978E8B" w14:textId="77777777" w:rsidTr="00C234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B779D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8AA69" w14:textId="77777777" w:rsidR="00C23492" w:rsidRPr="00C23492" w:rsidRDefault="00C23492" w:rsidP="00C23492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Distributed data process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E58F6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C23492" w:rsidRPr="00C23492" w14:paraId="7CDCBEF4" w14:textId="77777777" w:rsidTr="00C234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40E4F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5E629" w14:textId="77777777" w:rsidR="00C23492" w:rsidRPr="00C23492" w:rsidRDefault="00C23492" w:rsidP="00C23492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Performanc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B774E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C23492" w:rsidRPr="00C23492" w14:paraId="2026F9B4" w14:textId="77777777" w:rsidTr="00C234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68BC1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C415C" w14:textId="77777777" w:rsidR="00C23492" w:rsidRPr="00C23492" w:rsidRDefault="00C23492" w:rsidP="00C23492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Hardware resource limit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41C85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C23492" w:rsidRPr="00C23492" w14:paraId="4FDBFCA9" w14:textId="77777777" w:rsidTr="00C234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62AA3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E6431" w14:textId="77777777" w:rsidR="00C23492" w:rsidRPr="00C23492" w:rsidRDefault="00C23492" w:rsidP="00C23492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Transaction loa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66F62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C23492" w:rsidRPr="00C23492" w14:paraId="4C9ACED2" w14:textId="77777777" w:rsidTr="00C234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8B530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BCB74" w14:textId="77777777" w:rsidR="00C23492" w:rsidRPr="00C23492" w:rsidRDefault="00C23492" w:rsidP="00C23492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Intensity of user interac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8F2E4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23492" w:rsidRPr="00C23492" w14:paraId="32B2697B" w14:textId="77777777" w:rsidTr="00C234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D3EC1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D649B" w14:textId="77777777" w:rsidR="00C23492" w:rsidRPr="00C23492" w:rsidRDefault="00C23492" w:rsidP="00C23492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Ergonomic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956C4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C23492" w:rsidRPr="00C23492" w14:paraId="1114B182" w14:textId="77777777" w:rsidTr="00C234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56A14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3454C" w14:textId="77777777" w:rsidR="00C23492" w:rsidRPr="00C23492" w:rsidRDefault="00C23492" w:rsidP="00C23492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Data exchange rat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6721E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23492" w:rsidRPr="00C23492" w14:paraId="663FD747" w14:textId="77777777" w:rsidTr="00C234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A7C13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6D96A" w14:textId="77777777" w:rsidR="00C23492" w:rsidRPr="00C23492" w:rsidRDefault="00C23492" w:rsidP="00C23492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Processing complexit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FA2A8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C23492" w:rsidRPr="00C23492" w14:paraId="70E8EE86" w14:textId="77777777" w:rsidTr="00C234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2AD3D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CCCF5" w14:textId="77777777" w:rsidR="00C23492" w:rsidRPr="00C23492" w:rsidRDefault="00C23492" w:rsidP="00C23492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Reuse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FBE00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23492" w:rsidRPr="00C23492" w14:paraId="7E944653" w14:textId="77777777" w:rsidTr="00C234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3736E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01A68" w14:textId="77777777" w:rsidR="00C23492" w:rsidRPr="00C23492" w:rsidRDefault="00C23492" w:rsidP="00C23492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Ease of install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1BA49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C23492" w:rsidRPr="00C23492" w14:paraId="65656352" w14:textId="77777777" w:rsidTr="00C234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AED1E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76141" w14:textId="77777777" w:rsidR="00C23492" w:rsidRPr="00C23492" w:rsidRDefault="00C23492" w:rsidP="00C23492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Ease of administr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ACDC8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C23492" w:rsidRPr="00C23492" w14:paraId="7C957197" w14:textId="77777777" w:rsidTr="00C234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02FAE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21FD3" w14:textId="77777777" w:rsidR="00C23492" w:rsidRPr="00C23492" w:rsidRDefault="00C23492" w:rsidP="00C23492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Portabilit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B8DA3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</w:tr>
      <w:tr w:rsidR="00C23492" w:rsidRPr="00C23492" w14:paraId="44AB87CD" w14:textId="77777777" w:rsidTr="00C2349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3A3B9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C990B" w14:textId="77777777" w:rsidR="00C23492" w:rsidRPr="00C23492" w:rsidRDefault="00C23492" w:rsidP="00C23492">
            <w:pPr>
              <w:spacing w:line="240" w:lineRule="auto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Flexibilit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8149C" w14:textId="77777777" w:rsidR="00C23492" w:rsidRPr="00C23492" w:rsidRDefault="00C23492" w:rsidP="00C23492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C23492"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</w:tbl>
    <w:p w14:paraId="1AB0436D" w14:textId="18C5622C" w:rsidR="00C23492" w:rsidRDefault="00C23492" w:rsidP="0006266B">
      <w:pPr>
        <w:rPr>
          <w:lang w:val="en-US"/>
        </w:rPr>
      </w:pPr>
      <w:r>
        <w:rPr>
          <w:lang w:val="en-US"/>
        </w:rPr>
        <w:t>Sum DI = 24</w:t>
      </w:r>
    </w:p>
    <w:p w14:paraId="6753FB7D" w14:textId="062D6698" w:rsidR="00C23492" w:rsidRDefault="00C23492" w:rsidP="0006266B">
      <w:r>
        <w:t>VAF = TDI * 0,01 + 0,65 = 0,24 + 0,65 = 0,89</w:t>
      </w:r>
    </w:p>
    <w:p w14:paraId="16C57BE2" w14:textId="2756F41C" w:rsidR="00C23492" w:rsidRDefault="00C23492" w:rsidP="0006266B">
      <w:pPr>
        <w:rPr>
          <w:lang w:val="en-US"/>
        </w:rPr>
      </w:pPr>
      <w:r>
        <w:t xml:space="preserve">AFP = VAF * UFP = 0,89 * </w:t>
      </w:r>
      <w:r>
        <w:rPr>
          <w:lang w:val="en-US"/>
        </w:rPr>
        <w:t>88</w:t>
      </w:r>
      <w:r>
        <w:t xml:space="preserve"> = </w:t>
      </w:r>
      <w:r>
        <w:rPr>
          <w:lang w:val="en-US"/>
        </w:rPr>
        <w:t>78,32</w:t>
      </w:r>
    </w:p>
    <w:p w14:paraId="31BAB7D2" w14:textId="604C05B8" w:rsidR="00A26044" w:rsidRPr="00B02F01" w:rsidRDefault="00C23492" w:rsidP="00B02F01">
      <w:pPr>
        <w:rPr>
          <w:lang w:val="ru-RU"/>
        </w:rPr>
      </w:pPr>
      <w:r>
        <w:t>Метод анализа функциональных точек ничего не говорит о трудоемкости разработки оцененного продукта. Вопрос решается просто, если компания разработчик имеет собственную статистику трудозатрат на реализацию функциональных точек. Если такой статистики нет, то для оценки трудоемкости и сроков проекта можно использовать метод COCOMO II.</w:t>
      </w:r>
    </w:p>
    <w:p w14:paraId="4CAC2EEA" w14:textId="5D699214" w:rsidR="00C23492" w:rsidRDefault="00A26044" w:rsidP="00C23492">
      <w:pPr>
        <w:pStyle w:val="Heading1"/>
      </w:pPr>
      <w:bookmarkStart w:id="4" w:name="_Toc154051203"/>
      <w:r>
        <w:t xml:space="preserve">Расчет трудоемкости методом </w:t>
      </w:r>
      <w:r>
        <w:rPr>
          <w:lang w:val="en-US"/>
        </w:rPr>
        <w:t>COCOMO</w:t>
      </w:r>
      <w:r w:rsidRPr="00A26044">
        <w:t xml:space="preserve"> </w:t>
      </w:r>
      <w:r>
        <w:rPr>
          <w:lang w:val="en-US"/>
        </w:rPr>
        <w:t>II</w:t>
      </w:r>
      <w:bookmarkEnd w:id="4"/>
      <w:r>
        <w:t xml:space="preserve"> </w:t>
      </w:r>
    </w:p>
    <w:p w14:paraId="3615F0BE" w14:textId="2CBAD7A4" w:rsidR="00C23492" w:rsidRDefault="00C23492" w:rsidP="00B02F01">
      <w:r>
        <w:t xml:space="preserve">Фронтенд проекта реализован на JavaScript + JQuery, бэкенд – на C . С учётом того, что создание интерфейса сайта является важной частью процесса разработки, примем доли фронтенда и бэкенда от всего проекта как FQ = 0,5, BQ = 0.5 соответственно. Объём проекта в KSLOC на основании метода функциональных точек (оценка количества строк, необходимых на реализацию одной не выровненной функциональной точки для JavaScript – 0,056 т. строк, для PHP – 0,060 т. строк): KSLOC = (FQ * UFP * 0,056)+ (BQ * UFP * 0,060) = (0,5 * </w:t>
      </w:r>
      <w:r w:rsidR="009A31DF" w:rsidRPr="009A31DF">
        <w:rPr>
          <w:lang w:val="ru-RU"/>
        </w:rPr>
        <w:t>88</w:t>
      </w:r>
      <w:r>
        <w:t xml:space="preserve"> * 0,056)+ (0,5</w:t>
      </w:r>
      <w:r w:rsidR="009A31DF" w:rsidRPr="009A31DF">
        <w:rPr>
          <w:lang w:val="ru-RU"/>
        </w:rPr>
        <w:t xml:space="preserve"> </w:t>
      </w:r>
      <w:r>
        <w:t>*</w:t>
      </w:r>
      <w:r w:rsidR="009A31DF" w:rsidRPr="009A31DF">
        <w:rPr>
          <w:lang w:val="ru-RU"/>
        </w:rPr>
        <w:t xml:space="preserve"> 88 </w:t>
      </w:r>
      <w:r>
        <w:t>*</w:t>
      </w:r>
      <w:r w:rsidR="009A31DF" w:rsidRPr="009A31DF">
        <w:rPr>
          <w:lang w:val="ru-RU"/>
        </w:rPr>
        <w:t xml:space="preserve"> </w:t>
      </w:r>
      <w:r>
        <w:t xml:space="preserve">0,060) = </w:t>
      </w:r>
      <w:r w:rsidR="003E283E" w:rsidRPr="003E283E">
        <w:rPr>
          <w:lang w:val="ru-RU"/>
        </w:rPr>
        <w:t>4</w:t>
      </w:r>
      <w:r w:rsidR="009A31DF" w:rsidRPr="009A31DF">
        <w:rPr>
          <w:lang w:val="ru-RU"/>
        </w:rPr>
        <w:t xml:space="preserve">.104 </w:t>
      </w:r>
      <w:r>
        <w:t>т.строк</w:t>
      </w:r>
    </w:p>
    <w:p w14:paraId="046B6AEF" w14:textId="77777777" w:rsidR="00C23492" w:rsidRPr="00C23492" w:rsidRDefault="00C23492" w:rsidP="00B02F01">
      <w:pPr>
        <w:rPr>
          <w:lang w:val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657"/>
        <w:gridCol w:w="969"/>
        <w:gridCol w:w="591"/>
      </w:tblGrid>
      <w:tr w:rsidR="007D434B" w:rsidRPr="007D434B" w14:paraId="20670418" w14:textId="77777777" w:rsidTr="007D43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1BA3D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29565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F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A1870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844E0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SFj</w:t>
            </w:r>
            <w:proofErr w:type="spellEnd"/>
          </w:p>
        </w:tc>
      </w:tr>
      <w:tr w:rsidR="007D434B" w:rsidRPr="007D434B" w14:paraId="6587A2CA" w14:textId="77777777" w:rsidTr="007D43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4C178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EEDA3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PR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F6646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36006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2.48</w:t>
            </w:r>
          </w:p>
        </w:tc>
      </w:tr>
      <w:tr w:rsidR="007D434B" w:rsidRPr="007D434B" w14:paraId="749C712B" w14:textId="77777777" w:rsidTr="007D43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D0CB5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D2FC2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FL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DDB33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Nom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F1670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03.04</w:t>
            </w:r>
          </w:p>
        </w:tc>
      </w:tr>
      <w:tr w:rsidR="007D434B" w:rsidRPr="007D434B" w14:paraId="05252999" w14:textId="77777777" w:rsidTr="007D43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E7E73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5D71F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RES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A95D4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Nom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2D07D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4.24</w:t>
            </w:r>
          </w:p>
        </w:tc>
      </w:tr>
      <w:tr w:rsidR="007D434B" w:rsidRPr="007D434B" w14:paraId="4F0C03B8" w14:textId="77777777" w:rsidTr="007D43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9926B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309C8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TE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B21AF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Very 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82339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1.10</w:t>
            </w:r>
          </w:p>
        </w:tc>
      </w:tr>
      <w:tr w:rsidR="007D434B" w:rsidRPr="007D434B" w14:paraId="45ED295E" w14:textId="77777777" w:rsidTr="007D43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784A9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90091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PM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784DC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098A8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6.24</w:t>
            </w:r>
          </w:p>
        </w:tc>
      </w:tr>
    </w:tbl>
    <w:p w14:paraId="237FD9F9" w14:textId="49D2D734" w:rsidR="00A26044" w:rsidRPr="00AE00FB" w:rsidRDefault="00AE00FB" w:rsidP="00B02F01">
      <w:pPr>
        <w:rPr>
          <w:rFonts w:asciiTheme="majorHAnsi" w:eastAsia="Times New Roman" w:hAnsiTheme="majorHAnsi" w:cstheme="majorHAnsi"/>
          <w:color w:val="000000"/>
          <w:sz w:val="24"/>
          <w:szCs w:val="24"/>
          <w:lang w:val="en-US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en-US"/>
        </w:rPr>
        <w:t>Sum (SF) = 17.1</w:t>
      </w:r>
    </w:p>
    <w:tbl>
      <w:tblPr>
        <w:tblW w:w="24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657"/>
        <w:gridCol w:w="924"/>
        <w:gridCol w:w="480"/>
      </w:tblGrid>
      <w:tr w:rsidR="007D434B" w:rsidRPr="007D434B" w14:paraId="0BD5AB60" w14:textId="77777777" w:rsidTr="00AE00F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638D5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F10A0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F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DD4BE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7585C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Mi</w:t>
            </w:r>
          </w:p>
        </w:tc>
      </w:tr>
      <w:tr w:rsidR="007D434B" w:rsidRPr="007D434B" w14:paraId="088E16EC" w14:textId="77777777" w:rsidTr="00AE00F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C2F35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BD9FA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P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5F781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4E5BC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0.83</w:t>
            </w:r>
          </w:p>
        </w:tc>
      </w:tr>
      <w:tr w:rsidR="007D434B" w:rsidRPr="007D434B" w14:paraId="7A8852A2" w14:textId="77777777" w:rsidTr="00AE00F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202FF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9D15F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RCP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1F019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Very 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4A69A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0.60</w:t>
            </w:r>
          </w:p>
        </w:tc>
      </w:tr>
      <w:tr w:rsidR="007D434B" w:rsidRPr="007D434B" w14:paraId="4A22F0C1" w14:textId="77777777" w:rsidTr="00AE00F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7183F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A0B6C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RU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4DC3D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Nom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1FE3C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1.00</w:t>
            </w:r>
          </w:p>
        </w:tc>
      </w:tr>
      <w:tr w:rsidR="007D434B" w:rsidRPr="007D434B" w14:paraId="5EA9BA32" w14:textId="77777777" w:rsidTr="00AE00F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AF55B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37B5A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PDI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FF6A0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5242D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0.87</w:t>
            </w:r>
          </w:p>
        </w:tc>
      </w:tr>
      <w:tr w:rsidR="007D434B" w:rsidRPr="007D434B" w14:paraId="36367CF3" w14:textId="77777777" w:rsidTr="00AE00F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906ED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B881D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PR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1AE74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E83E4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0.87</w:t>
            </w:r>
          </w:p>
        </w:tc>
      </w:tr>
      <w:tr w:rsidR="007D434B" w:rsidRPr="007D434B" w14:paraId="6DAE7EAC" w14:textId="77777777" w:rsidTr="00AE00F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435D1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16DF7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FC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46ACF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Nom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24505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1.00</w:t>
            </w:r>
          </w:p>
        </w:tc>
      </w:tr>
      <w:tr w:rsidR="007D434B" w:rsidRPr="007D434B" w14:paraId="546438A8" w14:textId="77777777" w:rsidTr="00AE00F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E6C9E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9C50A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SC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8C9BA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Nomin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FCE26" w14:textId="77777777" w:rsidR="007D434B" w:rsidRPr="007D434B" w:rsidRDefault="007D434B" w:rsidP="00B02F01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7D434B">
              <w:rPr>
                <w:rFonts w:eastAsia="Times New Roman"/>
                <w:sz w:val="20"/>
                <w:szCs w:val="20"/>
                <w:lang w:val="en-US" w:eastAsia="en-US"/>
              </w:rPr>
              <w:t>1.00</w:t>
            </w:r>
          </w:p>
        </w:tc>
      </w:tr>
    </w:tbl>
    <w:p w14:paraId="35F2051B" w14:textId="0C6DF0D4" w:rsidR="007D434B" w:rsidRDefault="00AE00FB" w:rsidP="00B02F01">
      <w:r>
        <w:t>A = 2,94; B = 0,91</w:t>
      </w:r>
    </w:p>
    <w:p w14:paraId="70BCB78D" w14:textId="52AD100E" w:rsidR="00AE00FB" w:rsidRPr="00AE00FB" w:rsidRDefault="00AE00FB" w:rsidP="00A26044">
      <w:pPr>
        <w:shd w:val="clear" w:color="auto" w:fill="FFFFFF"/>
        <w:spacing w:before="100" w:beforeAutospacing="1" w:after="100" w:afterAutospacing="1" w:line="240" w:lineRule="auto"/>
        <w:jc w:val="both"/>
        <w:rPr>
          <w:lang w:val="en-US"/>
        </w:rPr>
      </w:pPr>
      <w:r w:rsidRPr="00AE00FB">
        <w:rPr>
          <w:noProof/>
        </w:rPr>
        <w:drawing>
          <wp:inline distT="0" distB="0" distL="0" distR="0" wp14:anchorId="761DEA30" wp14:editId="2C01927A">
            <wp:extent cx="1213449" cy="317151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1296" cy="3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=0.91+0.0.1*17.10=1.081</w:t>
      </w:r>
    </w:p>
    <w:p w14:paraId="23096DFA" w14:textId="31D51264" w:rsidR="00FD34A7" w:rsidRPr="006C0E7F" w:rsidRDefault="00AE00FB" w:rsidP="006C0E7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E00FB"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val="en-US"/>
        </w:rPr>
        <w:drawing>
          <wp:inline distT="0" distB="0" distL="0" distR="0" wp14:anchorId="484AC2B8" wp14:editId="6002871E">
            <wp:extent cx="1202561" cy="2990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3619" cy="30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en-US"/>
        </w:rPr>
        <w:t>=2.94*</w:t>
      </w:r>
      <w:r w:rsidR="003E283E">
        <w:rPr>
          <w:lang w:val="en-US"/>
        </w:rPr>
        <w:t>4</w:t>
      </w:r>
      <w:r w:rsidRPr="009A31DF">
        <w:rPr>
          <w:lang w:val="ru-RU"/>
        </w:rPr>
        <w:t>.104</w:t>
      </w:r>
      <w:r>
        <w:rPr>
          <w:lang w:val="en-US"/>
        </w:rPr>
        <w:t>^1.081*(0.83*0.6*1*0.87*0.87*1*</w:t>
      </w:r>
      <w:proofErr w:type="gramStart"/>
      <w:r>
        <w:rPr>
          <w:lang w:val="en-US"/>
        </w:rPr>
        <w:t>1)=</w:t>
      </w:r>
      <w:proofErr w:type="gramEnd"/>
      <w:r w:rsidRPr="00AE00FB">
        <w:t xml:space="preserve"> </w:t>
      </w:r>
      <w:r w:rsidR="00C6295D" w:rsidRPr="00C6295D">
        <w:rPr>
          <w:lang w:val="en-US"/>
        </w:rPr>
        <w:t>5.099</w:t>
      </w:r>
      <w:r w:rsidR="00C6295D">
        <w:rPr>
          <w:lang w:val="en-US"/>
        </w:rPr>
        <w:t xml:space="preserve"> </w:t>
      </w:r>
      <w:r>
        <w:t>ч. /мес</w:t>
      </w:r>
      <w:r w:rsidR="00BC6778">
        <w:rPr>
          <w:lang w:val="en-US"/>
        </w:rPr>
        <w:t xml:space="preserve"> = </w:t>
      </w:r>
      <w:r w:rsidR="00C6295D">
        <w:rPr>
          <w:lang w:val="en-US"/>
        </w:rPr>
        <w:t>815</w:t>
      </w:r>
      <w:r w:rsidR="00B016B4">
        <w:rPr>
          <w:lang w:val="en-US"/>
        </w:rPr>
        <w:t>.</w:t>
      </w:r>
      <w:r w:rsidR="00C6295D">
        <w:rPr>
          <w:lang w:val="en-US"/>
        </w:rPr>
        <w:t>853</w:t>
      </w:r>
      <w:r w:rsidR="00BC6778">
        <w:rPr>
          <w:lang w:val="en-US"/>
        </w:rPr>
        <w:t xml:space="preserve"> </w:t>
      </w:r>
      <w:r w:rsidR="00BC6778">
        <w:rPr>
          <w:lang w:val="ru-RU"/>
        </w:rPr>
        <w:t>ч</w:t>
      </w:r>
      <w:r w:rsidR="00BC6778">
        <w:rPr>
          <w:lang w:val="en-US"/>
        </w:rPr>
        <w:t>/</w:t>
      </w:r>
      <w:r w:rsidR="00BC6778">
        <w:rPr>
          <w:lang w:val="ru-RU"/>
        </w:rPr>
        <w:t>ч</w:t>
      </w:r>
    </w:p>
    <w:p w14:paraId="4B132D49" w14:textId="6AD57F8D" w:rsidR="00952E92" w:rsidRPr="006C0E7F" w:rsidRDefault="00952E92" w:rsidP="006C0E7F">
      <w:pPr>
        <w:pStyle w:val="Heading1"/>
        <w:jc w:val="left"/>
        <w:rPr>
          <w:highlight w:val="white"/>
        </w:rPr>
      </w:pPr>
      <w:bookmarkStart w:id="5" w:name="_Toc154051204"/>
      <w:r>
        <w:rPr>
          <w:highlight w:val="white"/>
        </w:rPr>
        <w:t xml:space="preserve">Оценка с помощью </w:t>
      </w:r>
      <w:r>
        <w:rPr>
          <w:highlight w:val="white"/>
          <w:lang w:val="en-US"/>
        </w:rPr>
        <w:t>User</w:t>
      </w:r>
      <w:r w:rsidRPr="00952E92">
        <w:rPr>
          <w:highlight w:val="white"/>
        </w:rPr>
        <w:t xml:space="preserve"> </w:t>
      </w:r>
      <w:r>
        <w:rPr>
          <w:highlight w:val="white"/>
          <w:lang w:val="en-US"/>
        </w:rPr>
        <w:t>Case</w:t>
      </w:r>
      <w:r w:rsidRPr="00952E92">
        <w:rPr>
          <w:highlight w:val="white"/>
        </w:rPr>
        <w:t xml:space="preserve"> </w:t>
      </w:r>
      <w:r>
        <w:rPr>
          <w:highlight w:val="white"/>
          <w:lang w:val="en-US"/>
        </w:rPr>
        <w:t>Points</w:t>
      </w:r>
      <w:bookmarkEnd w:id="5"/>
    </w:p>
    <w:p w14:paraId="7ADDBCA9" w14:textId="7531E2DB" w:rsidR="00952E92" w:rsidRPr="00B02F01" w:rsidRDefault="00952E92" w:rsidP="00B02F01">
      <w:pPr>
        <w:rPr>
          <w:b/>
          <w:bCs/>
        </w:rPr>
      </w:pPr>
      <w:r w:rsidRPr="00B02F01">
        <w:rPr>
          <w:b/>
          <w:bCs/>
        </w:rPr>
        <w:t>Неадаптированный вес участника (UAW)</w:t>
      </w:r>
    </w:p>
    <w:tbl>
      <w:tblPr>
        <w:tblW w:w="7400" w:type="dxa"/>
        <w:tblLook w:val="04A0" w:firstRow="1" w:lastRow="0" w:firstColumn="1" w:lastColumn="0" w:noHBand="0" w:noVBand="1"/>
      </w:tblPr>
      <w:tblGrid>
        <w:gridCol w:w="1880"/>
        <w:gridCol w:w="2265"/>
        <w:gridCol w:w="2280"/>
        <w:gridCol w:w="975"/>
      </w:tblGrid>
      <w:tr w:rsidR="006C0E7F" w:rsidRPr="001B5387" w14:paraId="765E7DCB" w14:textId="77777777" w:rsidTr="006C0E7F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6C9F" w14:textId="0A3661F2" w:rsidR="006C0E7F" w:rsidRPr="00DA621C" w:rsidRDefault="00DA621C" w:rsidP="00B02F01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890B" w14:textId="31D3877A" w:rsidR="006C0E7F" w:rsidRPr="006C0E7F" w:rsidRDefault="006C0E7F" w:rsidP="00B02F01">
            <w:pPr>
              <w:rPr>
                <w:lang w:val="en-US"/>
              </w:rPr>
            </w:pPr>
            <w:r>
              <w:rPr>
                <w:lang w:val="en-US"/>
              </w:rPr>
              <w:t>Weight (</w:t>
            </w:r>
            <w:r w:rsidR="000610EE">
              <w:rPr>
                <w:lang w:val="en-US"/>
              </w:rPr>
              <w:t>U</w:t>
            </w:r>
            <w:r>
              <w:rPr>
                <w:lang w:val="en-US"/>
              </w:rPr>
              <w:t>AW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D718" w14:textId="21CF1969" w:rsidR="006C0E7F" w:rsidRPr="00DA621C" w:rsidRDefault="00DA621C" w:rsidP="00B02F01">
            <w:pPr>
              <w:rPr>
                <w:lang w:val="en-US"/>
              </w:rPr>
            </w:pPr>
            <w:r>
              <w:rPr>
                <w:lang w:val="en-US"/>
              </w:rPr>
              <w:t>Number of member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8A90" w14:textId="151267BD" w:rsidR="006C0E7F" w:rsidRPr="006C0E7F" w:rsidRDefault="006C0E7F" w:rsidP="00B02F01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</w:tr>
      <w:tr w:rsidR="006C0E7F" w:rsidRPr="001B5387" w14:paraId="263FFC07" w14:textId="77777777" w:rsidTr="006C0E7F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B987" w14:textId="77777777" w:rsidR="006C0E7F" w:rsidRPr="001B5387" w:rsidRDefault="006C0E7F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Просто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0C8E" w14:textId="6C7B5B1C" w:rsidR="006C0E7F" w:rsidRPr="006C0E7F" w:rsidRDefault="006C0E7F" w:rsidP="00B02F0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2F5B" w14:textId="2DAF423B" w:rsidR="006C0E7F" w:rsidRPr="006C0E7F" w:rsidRDefault="006C0E7F" w:rsidP="00B02F0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A28F" w14:textId="34462448" w:rsidR="006C0E7F" w:rsidRPr="006C0E7F" w:rsidRDefault="006C0E7F" w:rsidP="00B02F0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C0E7F" w:rsidRPr="001B5387" w14:paraId="68512512" w14:textId="77777777" w:rsidTr="006C0E7F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553C" w14:textId="77777777" w:rsidR="006C0E7F" w:rsidRPr="001B5387" w:rsidRDefault="006C0E7F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Средне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4D0" w14:textId="53633DA0" w:rsidR="006C0E7F" w:rsidRPr="006C0E7F" w:rsidRDefault="006C0E7F" w:rsidP="00B02F0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D496" w14:textId="0DFA55B7" w:rsidR="006C0E7F" w:rsidRPr="001B5387" w:rsidRDefault="006C0E7F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6A7" w14:textId="77777777" w:rsidR="006C0E7F" w:rsidRPr="001B5387" w:rsidRDefault="006C0E7F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2</w:t>
            </w:r>
          </w:p>
        </w:tc>
      </w:tr>
      <w:tr w:rsidR="006C0E7F" w:rsidRPr="001B5387" w14:paraId="711A79C6" w14:textId="77777777" w:rsidTr="006C0E7F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0A6B" w14:textId="77777777" w:rsidR="006C0E7F" w:rsidRPr="001B5387" w:rsidRDefault="006C0E7F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Сложны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B43" w14:textId="21401817" w:rsidR="006C0E7F" w:rsidRPr="006C0E7F" w:rsidRDefault="006C0E7F" w:rsidP="00B02F0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6D69" w14:textId="2629C0EE" w:rsidR="006C0E7F" w:rsidRPr="006C0E7F" w:rsidRDefault="006C0E7F" w:rsidP="00B02F0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1403" w14:textId="77777777" w:rsidR="006C0E7F" w:rsidRPr="001B5387" w:rsidRDefault="006C0E7F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3</w:t>
            </w:r>
          </w:p>
        </w:tc>
      </w:tr>
      <w:tr w:rsidR="006C0E7F" w:rsidRPr="001B5387" w14:paraId="7A36D7DF" w14:textId="77777777" w:rsidTr="006C0E7F">
        <w:trPr>
          <w:trHeight w:val="290"/>
        </w:trPr>
        <w:tc>
          <w:tcPr>
            <w:tcW w:w="18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9419" w14:textId="77777777" w:rsidR="006C0E7F" w:rsidRPr="001B5387" w:rsidRDefault="006C0E7F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 </w:t>
            </w:r>
          </w:p>
        </w:tc>
        <w:tc>
          <w:tcPr>
            <w:tcW w:w="2280" w:type="dxa"/>
            <w:tcBorders>
              <w:top w:val="nil"/>
              <w:bottom w:val="nil"/>
              <w:right w:val="nil"/>
            </w:tcBorders>
          </w:tcPr>
          <w:p w14:paraId="4BBD9A93" w14:textId="77777777" w:rsidR="006C0E7F" w:rsidRPr="001B5387" w:rsidRDefault="006C0E7F" w:rsidP="00B02F01">
            <w:pPr>
              <w:rPr>
                <w:lang w:val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3D99" w14:textId="356DAE1F" w:rsidR="006C0E7F" w:rsidRPr="001B5387" w:rsidRDefault="006C0E7F" w:rsidP="00B02F01">
            <w:pPr>
              <w:rPr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1176" w14:textId="77777777" w:rsidR="006C0E7F" w:rsidRPr="001B5387" w:rsidRDefault="006C0E7F" w:rsidP="00B02F0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15D8E6E5" w14:textId="6C47741D" w:rsidR="001B5387" w:rsidRPr="006C0E7F" w:rsidRDefault="006C0E7F" w:rsidP="00B02F01">
      <w:pPr>
        <w:rPr>
          <w:lang w:val="en-US"/>
        </w:rPr>
      </w:pPr>
      <w:r>
        <w:rPr>
          <w:lang w:val="en-US"/>
        </w:rPr>
        <w:t>UAW = 5</w:t>
      </w:r>
    </w:p>
    <w:p w14:paraId="053226A4" w14:textId="77777777" w:rsidR="001B5387" w:rsidRPr="00B02F01" w:rsidRDefault="001B5387" w:rsidP="001B5387">
      <w:pPr>
        <w:rPr>
          <w:b/>
          <w:bCs/>
          <w:lang w:val="ru-RU"/>
        </w:rPr>
      </w:pPr>
    </w:p>
    <w:p w14:paraId="64CCE406" w14:textId="77777777" w:rsidR="001B5387" w:rsidRPr="00B02F01" w:rsidRDefault="001B5387" w:rsidP="00B02F01">
      <w:pPr>
        <w:rPr>
          <w:b/>
          <w:bCs/>
        </w:rPr>
      </w:pPr>
      <w:r w:rsidRPr="00B02F01">
        <w:rPr>
          <w:b/>
          <w:bCs/>
        </w:rPr>
        <w:t>Нескорректированный вес варианта использования (UUCW)</w:t>
      </w:r>
    </w:p>
    <w:tbl>
      <w:tblPr>
        <w:tblW w:w="7400" w:type="dxa"/>
        <w:tblLook w:val="04A0" w:firstRow="1" w:lastRow="0" w:firstColumn="1" w:lastColumn="0" w:noHBand="0" w:noVBand="1"/>
      </w:tblPr>
      <w:tblGrid>
        <w:gridCol w:w="1880"/>
        <w:gridCol w:w="2280"/>
        <w:gridCol w:w="2280"/>
        <w:gridCol w:w="960"/>
      </w:tblGrid>
      <w:tr w:rsidR="006C0E7F" w:rsidRPr="001B5387" w14:paraId="676F97F4" w14:textId="77777777" w:rsidTr="006C0E7F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CF83" w14:textId="2FF0051C" w:rsidR="006C0E7F" w:rsidRPr="00DA621C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ificatio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C1F6" w14:textId="379EFE71" w:rsidR="006C0E7F" w:rsidRPr="006C0E7F" w:rsidRDefault="006C0E7F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Weight (UCW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8631" w14:textId="67DED773" w:rsidR="006C0E7F" w:rsidRPr="00DA621C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umber of transactio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E915" w14:textId="18D03E53" w:rsidR="006C0E7F" w:rsidRPr="006C0E7F" w:rsidRDefault="006C0E7F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roduct</w:t>
            </w:r>
          </w:p>
        </w:tc>
      </w:tr>
      <w:tr w:rsidR="006C0E7F" w:rsidRPr="001B5387" w14:paraId="35B95E0C" w14:textId="77777777" w:rsidTr="006C0E7F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56DD" w14:textId="77777777" w:rsidR="006C0E7F" w:rsidRPr="00DA621C" w:rsidRDefault="006C0E7F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росты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25F" w14:textId="7131454E" w:rsidR="006C0E7F" w:rsidRPr="006C0E7F" w:rsidRDefault="006C0E7F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335B" w14:textId="755F2C2D" w:rsidR="006C0E7F" w:rsidRPr="00BE2BBB" w:rsidRDefault="00BE2BBB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E016" w14:textId="78689773" w:rsidR="006C0E7F" w:rsidRPr="006C0E7F" w:rsidRDefault="00BE2BBB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</w:tr>
      <w:tr w:rsidR="006C0E7F" w:rsidRPr="001B5387" w14:paraId="7F248BA7" w14:textId="77777777" w:rsidTr="006C0E7F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B2BA" w14:textId="77777777" w:rsidR="006C0E7F" w:rsidRPr="001B5387" w:rsidRDefault="006C0E7F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ред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D13A" w14:textId="58079ACF" w:rsidR="006C0E7F" w:rsidRPr="006C0E7F" w:rsidRDefault="006C0E7F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3E2C" w14:textId="1D6CF3C5" w:rsidR="006C0E7F" w:rsidRPr="006C0E7F" w:rsidRDefault="00BE2BBB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E517" w14:textId="3B18A005" w:rsidR="006C0E7F" w:rsidRPr="006C0E7F" w:rsidRDefault="00BE2BBB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</w:tr>
      <w:tr w:rsidR="006C0E7F" w:rsidRPr="001B5387" w14:paraId="78466A9F" w14:textId="77777777" w:rsidTr="006C0E7F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7FE0" w14:textId="77777777" w:rsidR="006C0E7F" w:rsidRPr="001B5387" w:rsidRDefault="006C0E7F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ы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3488" w14:textId="205A406F" w:rsidR="006C0E7F" w:rsidRPr="006C0E7F" w:rsidRDefault="006C0E7F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981B" w14:textId="52DB4E57" w:rsidR="006C0E7F" w:rsidRPr="006C0E7F" w:rsidRDefault="00BE2BBB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1495" w14:textId="44FCD62B" w:rsidR="006C0E7F" w:rsidRPr="006C0E7F" w:rsidRDefault="00BE2BBB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</w:tr>
      <w:tr w:rsidR="006C0E7F" w:rsidRPr="001B5387" w14:paraId="1B1FB028" w14:textId="77777777" w:rsidTr="006C0E7F">
        <w:trPr>
          <w:trHeight w:val="290"/>
        </w:trPr>
        <w:tc>
          <w:tcPr>
            <w:tcW w:w="18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5571" w14:textId="540BA9DD" w:rsidR="006C0E7F" w:rsidRPr="001B5387" w:rsidRDefault="006C0E7F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2280" w:type="dxa"/>
            <w:tcBorders>
              <w:top w:val="nil"/>
              <w:bottom w:val="nil"/>
              <w:right w:val="nil"/>
            </w:tcBorders>
          </w:tcPr>
          <w:p w14:paraId="75BAE1B1" w14:textId="77777777" w:rsidR="006C0E7F" w:rsidRPr="001B5387" w:rsidRDefault="006C0E7F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974E" w14:textId="2497FC68" w:rsidR="006C0E7F" w:rsidRPr="001B5387" w:rsidRDefault="006C0E7F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8194" w14:textId="77777777" w:rsidR="006C0E7F" w:rsidRPr="001B5387" w:rsidRDefault="006C0E7F" w:rsidP="00B02F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9D1A7C1" w14:textId="4B1598F0" w:rsidR="00FD34A7" w:rsidRPr="006C0E7F" w:rsidRDefault="006C0E7F" w:rsidP="00B02F01">
      <w:pPr>
        <w:rPr>
          <w:rFonts w:asciiTheme="majorHAnsi" w:hAnsiTheme="majorHAnsi" w:cstheme="majorHAnsi"/>
          <w:color w:val="222222"/>
          <w:sz w:val="24"/>
          <w:szCs w:val="24"/>
          <w:highlight w:val="white"/>
          <w:lang w:val="en-US"/>
        </w:rPr>
      </w:pPr>
      <w:r>
        <w:rPr>
          <w:rFonts w:asciiTheme="majorHAnsi" w:hAnsiTheme="majorHAnsi" w:cstheme="majorHAnsi"/>
          <w:color w:val="222222"/>
          <w:sz w:val="24"/>
          <w:szCs w:val="24"/>
          <w:highlight w:val="white"/>
          <w:lang w:val="en-US"/>
        </w:rPr>
        <w:t>UCW = 19</w:t>
      </w:r>
      <w:r w:rsidR="00BE2BBB">
        <w:rPr>
          <w:rFonts w:asciiTheme="majorHAnsi" w:hAnsiTheme="majorHAnsi" w:cstheme="majorHAnsi"/>
          <w:color w:val="222222"/>
          <w:sz w:val="24"/>
          <w:szCs w:val="24"/>
          <w:highlight w:val="white"/>
          <w:lang w:val="en-US"/>
        </w:rPr>
        <w:t>5</w:t>
      </w:r>
    </w:p>
    <w:p w14:paraId="507A17E6" w14:textId="77777777" w:rsidR="001B5387" w:rsidRPr="00B02F01" w:rsidRDefault="001B5387" w:rsidP="00B02F01">
      <w:pPr>
        <w:rPr>
          <w:b/>
          <w:bCs/>
        </w:rPr>
      </w:pPr>
      <w:r w:rsidRPr="00B02F01">
        <w:rPr>
          <w:b/>
          <w:bCs/>
        </w:rPr>
        <w:lastRenderedPageBreak/>
        <w:t>Фактор технической сложности (TCF)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907"/>
        <w:gridCol w:w="5165"/>
        <w:gridCol w:w="908"/>
        <w:gridCol w:w="1305"/>
        <w:gridCol w:w="1070"/>
      </w:tblGrid>
      <w:tr w:rsidR="00B003C6" w:rsidRPr="001B5387" w14:paraId="6AF41997" w14:textId="486A4B37" w:rsidTr="00B003C6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93CF" w14:textId="32270A32" w:rsidR="00B003C6" w:rsidRPr="00B003C6" w:rsidRDefault="00B003C6" w:rsidP="00B02F01">
            <w:pPr>
              <w:rPr>
                <w:lang w:val="en-US"/>
              </w:rPr>
            </w:pPr>
            <w:r>
              <w:rPr>
                <w:lang w:val="en-US"/>
              </w:rPr>
              <w:t>Factor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45F7" w14:textId="4C10306D" w:rsidR="00B003C6" w:rsidRPr="00B003C6" w:rsidRDefault="00B003C6" w:rsidP="00B02F0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DF6F" w14:textId="4E42D0D0" w:rsidR="00B003C6" w:rsidRPr="00B003C6" w:rsidRDefault="00B003C6" w:rsidP="00B02F01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82D6" w14:textId="4F2B5189" w:rsidR="00B003C6" w:rsidRPr="00B003C6" w:rsidRDefault="00B003C6" w:rsidP="00B02F01">
            <w:pPr>
              <w:rPr>
                <w:lang w:val="en-US"/>
              </w:rPr>
            </w:pPr>
            <w:r>
              <w:rPr>
                <w:lang w:val="en-US"/>
              </w:rPr>
              <w:t>Complexit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64D6" w14:textId="55D28271" w:rsidR="00B003C6" w:rsidRPr="00B003C6" w:rsidRDefault="00B003C6" w:rsidP="00B02F01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</w:tr>
      <w:tr w:rsidR="00B003C6" w:rsidRPr="001B5387" w14:paraId="53F0FB52" w14:textId="5F2D26C7" w:rsidTr="00B003C6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AB7E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E182" w14:textId="2FC85C0E" w:rsidR="00B003C6" w:rsidRPr="001B5387" w:rsidRDefault="00B003C6" w:rsidP="00B02F01">
            <w:pPr>
              <w:rPr>
                <w:lang w:val="ru-RU"/>
              </w:rPr>
            </w:pPr>
            <w:r w:rsidRPr="004F7D13">
              <w:t>Distributed system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FED0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2915" w14:textId="2BF6BB2B" w:rsidR="00B003C6" w:rsidRPr="00BA5414" w:rsidRDefault="00BA5414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39B" w14:textId="7C0580D6" w:rsidR="00B003C6" w:rsidRPr="00B003C6" w:rsidRDefault="00BA5414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B003C6" w:rsidRPr="001B5387" w14:paraId="7E8D4E8F" w14:textId="3C6C900E" w:rsidTr="00B003C6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59D2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0AFBF" w14:textId="2CF18BA7" w:rsidR="00B003C6" w:rsidRPr="00B003C6" w:rsidRDefault="00B003C6" w:rsidP="00B02F01">
            <w:pPr>
              <w:rPr>
                <w:lang w:val="en-US"/>
              </w:rPr>
            </w:pPr>
            <w:r>
              <w:rPr>
                <w:lang w:val="en-US"/>
              </w:rPr>
              <w:t>Performanc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FCB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B437" w14:textId="17B76764" w:rsidR="00B003C6" w:rsidRPr="00BA5414" w:rsidRDefault="00BA5414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2E65" w14:textId="73277580" w:rsidR="00B003C6" w:rsidRPr="00B003C6" w:rsidRDefault="00BA5414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B003C6" w:rsidRPr="001B5387" w14:paraId="1D5A5327" w14:textId="2C03B335" w:rsidTr="00B003C6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C714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0F8F1" w14:textId="4708B3A1" w:rsidR="00B003C6" w:rsidRPr="006C0E7F" w:rsidRDefault="00B003C6" w:rsidP="00B02F01">
            <w:pPr>
              <w:rPr>
                <w:lang w:val="en-US"/>
              </w:rPr>
            </w:pPr>
            <w:r w:rsidRPr="006C0E7F">
              <w:rPr>
                <w:lang w:val="en-US"/>
              </w:rPr>
              <w:t>Efficiency for the end use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3BF8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9434" w14:textId="77777777" w:rsidR="00B003C6" w:rsidRPr="001B5387" w:rsidRDefault="00B003C6" w:rsidP="00B02F01">
            <w:pPr>
              <w:rPr>
                <w:sz w:val="20"/>
                <w:szCs w:val="20"/>
                <w:lang w:val="ru-RU"/>
              </w:rPr>
            </w:pPr>
            <w:r w:rsidRPr="001B538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BEB" w14:textId="095B1440" w:rsidR="00B003C6" w:rsidRPr="00B003C6" w:rsidRDefault="00B003C6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B003C6" w:rsidRPr="001B5387" w14:paraId="2606F926" w14:textId="5B7BDAAB" w:rsidTr="00B003C6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C4DA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0B630" w14:textId="348E5A74" w:rsidR="00B003C6" w:rsidRPr="001B5387" w:rsidRDefault="00B003C6" w:rsidP="00B02F01">
            <w:pPr>
              <w:rPr>
                <w:lang w:val="ru-RU"/>
              </w:rPr>
            </w:pPr>
            <w:r w:rsidRPr="004F7D13">
              <w:t>Complexity of internal processing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24DA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C217" w14:textId="10C97801" w:rsidR="00B003C6" w:rsidRPr="00BA5414" w:rsidRDefault="00BA5414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A15" w14:textId="4E980B74" w:rsidR="00B003C6" w:rsidRPr="00B003C6" w:rsidRDefault="00BA5414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B003C6" w:rsidRPr="001B5387" w14:paraId="25FC6CB2" w14:textId="1CD55A0D" w:rsidTr="00B003C6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E5F7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39A6" w14:textId="7490E311" w:rsidR="00B003C6" w:rsidRPr="001B5387" w:rsidRDefault="00B003C6" w:rsidP="00B02F01">
            <w:pPr>
              <w:rPr>
                <w:lang w:val="ru-RU"/>
              </w:rPr>
            </w:pPr>
            <w:r w:rsidRPr="004F7D13">
              <w:t>Code reus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9E80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5E75" w14:textId="1C7260BB" w:rsidR="00B003C6" w:rsidRPr="00BA5414" w:rsidRDefault="00BA5414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7712" w14:textId="36EA6499" w:rsidR="00B003C6" w:rsidRPr="00B003C6" w:rsidRDefault="00B003C6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003C6" w:rsidRPr="001B5387" w14:paraId="24B05E00" w14:textId="6DA0B8EA" w:rsidTr="00B003C6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B95C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F051" w14:textId="02FAEB2A" w:rsidR="00B003C6" w:rsidRPr="001B5387" w:rsidRDefault="00B003C6" w:rsidP="00B02F01">
            <w:pPr>
              <w:rPr>
                <w:lang w:val="ru-RU"/>
              </w:rPr>
            </w:pPr>
            <w:r>
              <w:rPr>
                <w:lang w:val="en-US"/>
              </w:rPr>
              <w:t xml:space="preserve">Feasibility </w:t>
            </w:r>
            <w:r w:rsidRPr="004F7D13">
              <w:t>to instal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0A80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9762" w14:textId="61320627" w:rsidR="00B003C6" w:rsidRPr="00B003C6" w:rsidRDefault="00BA5414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DEDF" w14:textId="70B0761E" w:rsidR="00B003C6" w:rsidRPr="00B003C6" w:rsidRDefault="00BA5414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003C6" w:rsidRPr="001B5387" w14:paraId="01E53369" w14:textId="1F8CE037" w:rsidTr="00B003C6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DFD9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243FF" w14:textId="0F3083FE" w:rsidR="00B003C6" w:rsidRPr="006C0E7F" w:rsidRDefault="00B003C6" w:rsidP="00B02F01">
            <w:pPr>
              <w:rPr>
                <w:lang w:val="en-US"/>
              </w:rPr>
            </w:pPr>
            <w:r>
              <w:rPr>
                <w:lang w:val="en-US"/>
              </w:rPr>
              <w:t xml:space="preserve">Feasibility </w:t>
            </w:r>
            <w:r w:rsidRPr="004F7D13">
              <w:t xml:space="preserve">of </w:t>
            </w:r>
            <w:r>
              <w:rPr>
                <w:lang w:val="en-US"/>
              </w:rPr>
              <w:t>us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885E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6C5F" w14:textId="77777777" w:rsidR="00B003C6" w:rsidRPr="001B5387" w:rsidRDefault="00B003C6" w:rsidP="00B02F01">
            <w:pPr>
              <w:rPr>
                <w:sz w:val="20"/>
                <w:szCs w:val="20"/>
                <w:lang w:val="ru-RU"/>
              </w:rPr>
            </w:pPr>
            <w:r w:rsidRPr="001B538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513A" w14:textId="11EBD6CF" w:rsidR="00B003C6" w:rsidRPr="00B003C6" w:rsidRDefault="00B003C6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5</w:t>
            </w:r>
          </w:p>
        </w:tc>
      </w:tr>
      <w:tr w:rsidR="00B003C6" w:rsidRPr="001B5387" w14:paraId="4BCC1624" w14:textId="74732790" w:rsidTr="00B003C6">
        <w:trPr>
          <w:trHeight w:val="37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EDC7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D2B2" w14:textId="1E9223AB" w:rsidR="00B003C6" w:rsidRPr="001B5387" w:rsidRDefault="00B003C6" w:rsidP="00B02F01">
            <w:pPr>
              <w:rPr>
                <w:lang w:val="ru-RU"/>
              </w:rPr>
            </w:pPr>
            <w:r w:rsidRPr="004F7D13">
              <w:t>Portability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DA9E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C53A" w14:textId="51519804" w:rsidR="00B003C6" w:rsidRPr="00BA5414" w:rsidRDefault="00BA5414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A525" w14:textId="6A8C227A" w:rsidR="00B003C6" w:rsidRPr="00B003C6" w:rsidRDefault="00BA5414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B003C6" w:rsidRPr="001B5387" w14:paraId="486CC7EA" w14:textId="1FE92A3A" w:rsidTr="00B003C6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3546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9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A23C" w14:textId="63AF93E8" w:rsidR="00B003C6" w:rsidRPr="006C0E7F" w:rsidRDefault="00B003C6" w:rsidP="00B02F01">
            <w:pPr>
              <w:rPr>
                <w:lang w:val="en-US"/>
              </w:rPr>
            </w:pPr>
            <w:r>
              <w:rPr>
                <w:lang w:val="en-US"/>
              </w:rPr>
              <w:t>Feasibility to chang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AF8A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0F81" w14:textId="15B35BD4" w:rsidR="00B003C6" w:rsidRPr="00BA5414" w:rsidRDefault="00BA5414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A5DF" w14:textId="6E690F50" w:rsidR="00B003C6" w:rsidRPr="00B003C6" w:rsidRDefault="00BA5414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B003C6" w:rsidRPr="001B5387" w14:paraId="0F5FFA4D" w14:textId="26B94733" w:rsidTr="00B003C6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462F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73B50" w14:textId="04D5D958" w:rsidR="00B003C6" w:rsidRPr="006C0E7F" w:rsidRDefault="00B003C6" w:rsidP="00B02F01">
            <w:pPr>
              <w:rPr>
                <w:lang w:val="en-US"/>
              </w:rPr>
            </w:pPr>
            <w:r>
              <w:rPr>
                <w:lang w:val="en-US"/>
              </w:rPr>
              <w:t>Multithreading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356B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1D0B" w14:textId="16F2F8F0" w:rsidR="00B003C6" w:rsidRPr="00BA5414" w:rsidRDefault="00BA5414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FF8" w14:textId="2465547D" w:rsidR="00B003C6" w:rsidRPr="00B003C6" w:rsidRDefault="00BA5414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B003C6" w:rsidRPr="001B5387" w14:paraId="07FD183F" w14:textId="2255F8AA" w:rsidTr="00B003C6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2480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1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3C1D" w14:textId="2F39AAB7" w:rsidR="00B003C6" w:rsidRPr="001B5387" w:rsidRDefault="00B003C6" w:rsidP="00B02F01">
            <w:pPr>
              <w:rPr>
                <w:lang w:val="ru-RU"/>
              </w:rPr>
            </w:pPr>
            <w:r w:rsidRPr="004F7D13">
              <w:t xml:space="preserve">Security </w:t>
            </w:r>
            <w:r>
              <w:rPr>
                <w:lang w:val="en-US"/>
              </w:rPr>
              <w:t>f</w:t>
            </w:r>
            <w:r w:rsidRPr="004F7D13">
              <w:t>eature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D084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49B2" w14:textId="33C4FA7D" w:rsidR="00B003C6" w:rsidRPr="00BA5414" w:rsidRDefault="00BA5414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54BE" w14:textId="3A4A3D91" w:rsidR="00B003C6" w:rsidRPr="00B003C6" w:rsidRDefault="00BA5414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B003C6" w:rsidRPr="001B5387" w14:paraId="3DA8C587" w14:textId="1A8CE5B3" w:rsidTr="00B003C6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CF8E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1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2392" w14:textId="36E82A84" w:rsidR="00B003C6" w:rsidRPr="001B5387" w:rsidRDefault="00B003C6" w:rsidP="00B02F01">
            <w:pPr>
              <w:rPr>
                <w:lang w:val="ru-RU"/>
              </w:rPr>
            </w:pPr>
            <w:r w:rsidRPr="004F7D13">
              <w:t>Access for third partie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7F97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9EBF" w14:textId="77777777" w:rsidR="00B003C6" w:rsidRPr="001B5387" w:rsidRDefault="00B003C6" w:rsidP="00B02F01">
            <w:pPr>
              <w:rPr>
                <w:sz w:val="20"/>
                <w:szCs w:val="20"/>
                <w:lang w:val="ru-RU"/>
              </w:rPr>
            </w:pPr>
            <w:r w:rsidRPr="001B538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D45A" w14:textId="1CF76661" w:rsidR="00B003C6" w:rsidRPr="00B003C6" w:rsidRDefault="00B003C6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B003C6" w:rsidRPr="001B5387" w14:paraId="690990CA" w14:textId="13634FBF" w:rsidTr="00B003C6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921B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1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C2EA" w14:textId="2323435E" w:rsidR="00B003C6" w:rsidRPr="001B5387" w:rsidRDefault="00B003C6" w:rsidP="00B02F01">
            <w:pPr>
              <w:rPr>
                <w:lang w:val="ru-RU"/>
              </w:rPr>
            </w:pPr>
            <w:r w:rsidRPr="004F7D13">
              <w:t>End user training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722F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537B" w14:textId="2C8E5E90" w:rsidR="00B003C6" w:rsidRPr="00BA5414" w:rsidRDefault="00BA5414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E10" w14:textId="47706361" w:rsidR="00B003C6" w:rsidRPr="00B003C6" w:rsidRDefault="00BA5414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003C6" w:rsidRPr="001B5387" w14:paraId="12C58DA6" w14:textId="2105326A" w:rsidTr="00B003C6">
        <w:trPr>
          <w:gridAfter w:val="4"/>
          <w:wAfter w:w="8448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53E5" w14:textId="77777777" w:rsidR="00B003C6" w:rsidRPr="001B5387" w:rsidRDefault="00B003C6" w:rsidP="00B02F0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9A9482B" w14:textId="3BE1865A" w:rsidR="00B003C6" w:rsidRDefault="00B003C6" w:rsidP="00B02F01">
      <w:pPr>
        <w:rPr>
          <w:lang w:val="en-US"/>
        </w:rPr>
      </w:pPr>
      <w:r w:rsidRPr="00B003C6">
        <w:rPr>
          <w:lang w:val="en-US"/>
        </w:rPr>
        <w:t>C1 = 0,6;</w:t>
      </w:r>
      <w:r w:rsidR="007324E9">
        <w:rPr>
          <w:lang w:val="en-US"/>
        </w:rPr>
        <w:t xml:space="preserve"> </w:t>
      </w:r>
      <w:r w:rsidRPr="00B003C6">
        <w:rPr>
          <w:lang w:val="en-US"/>
        </w:rPr>
        <w:t>C2 = 0,01</w:t>
      </w:r>
    </w:p>
    <w:p w14:paraId="6F49375E" w14:textId="64072154" w:rsidR="00B003C6" w:rsidRPr="00B003C6" w:rsidRDefault="00B003C6" w:rsidP="00B02F01">
      <w:pPr>
        <w:rPr>
          <w:lang w:val="en-US"/>
        </w:rPr>
      </w:pPr>
      <w:r>
        <w:rPr>
          <w:lang w:val="en-US"/>
        </w:rPr>
        <w:t>TCF</w:t>
      </w:r>
      <w:r w:rsidRPr="00B003C6">
        <w:rPr>
          <w:lang w:val="en-US"/>
        </w:rPr>
        <w:t xml:space="preserve"> = </w:t>
      </w:r>
      <w:r>
        <w:rPr>
          <w:lang w:val="en-US"/>
        </w:rPr>
        <w:t>C</w:t>
      </w:r>
      <w:r w:rsidRPr="00B003C6">
        <w:rPr>
          <w:lang w:val="en-US"/>
        </w:rPr>
        <w:t>1+</w:t>
      </w:r>
      <w:r>
        <w:rPr>
          <w:lang w:val="en-US"/>
        </w:rPr>
        <w:t xml:space="preserve">C2*Sum(W*F) = </w:t>
      </w:r>
      <w:r w:rsidR="00BA5414">
        <w:rPr>
          <w:lang w:val="en-US"/>
        </w:rPr>
        <w:t>1.025</w:t>
      </w:r>
    </w:p>
    <w:p w14:paraId="4CD8853B" w14:textId="12BE4860" w:rsidR="001B5387" w:rsidRPr="00B02F01" w:rsidRDefault="001B5387" w:rsidP="00B02F01">
      <w:pPr>
        <w:rPr>
          <w:rFonts w:asciiTheme="majorHAnsi" w:hAnsiTheme="majorHAnsi" w:cstheme="majorHAnsi"/>
          <w:b/>
          <w:bCs/>
          <w:color w:val="222222"/>
          <w:sz w:val="28"/>
          <w:szCs w:val="28"/>
          <w:lang w:val="ru-RU"/>
        </w:rPr>
      </w:pPr>
      <w:r w:rsidRPr="00B02F01">
        <w:rPr>
          <w:b/>
          <w:bCs/>
        </w:rPr>
        <w:t>Фактор сложности окружающей среды (ECF)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948"/>
        <w:gridCol w:w="5012"/>
        <w:gridCol w:w="943"/>
        <w:gridCol w:w="1217"/>
        <w:gridCol w:w="1145"/>
      </w:tblGrid>
      <w:tr w:rsidR="00B003C6" w:rsidRPr="001B5387" w14:paraId="399A5571" w14:textId="27F33D9A" w:rsidTr="00753489">
        <w:trPr>
          <w:trHeight w:val="29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0521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Фактор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AAD8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Опис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CAA7" w14:textId="4A9512B9" w:rsidR="00B003C6" w:rsidRPr="00B003C6" w:rsidRDefault="00B003C6" w:rsidP="00B02F01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4C9F" w14:textId="41BBC37D" w:rsidR="00B003C6" w:rsidRPr="00B003C6" w:rsidRDefault="00B003C6" w:rsidP="00B02F01">
            <w:pPr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F84A" w14:textId="4A26501A" w:rsidR="00B003C6" w:rsidRDefault="00B003C6" w:rsidP="00B02F01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</w:tr>
      <w:tr w:rsidR="00B003C6" w:rsidRPr="001B5387" w14:paraId="3D51C58E" w14:textId="3CD80354" w:rsidTr="00753489">
        <w:trPr>
          <w:trHeight w:val="29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962E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E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A6383" w14:textId="51E52E7A" w:rsidR="00B003C6" w:rsidRPr="00B003C6" w:rsidRDefault="00B003C6" w:rsidP="00B02F01">
            <w:pPr>
              <w:rPr>
                <w:lang w:val="en-US"/>
              </w:rPr>
            </w:pPr>
            <w:r w:rsidRPr="00B003C6">
              <w:rPr>
                <w:lang w:val="en-US"/>
              </w:rPr>
              <w:t>Introduction to the development proces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7BB8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27AC" w14:textId="4330FF09" w:rsidR="00B003C6" w:rsidRPr="003C7418" w:rsidRDefault="003C7418" w:rsidP="00B02F0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C31" w14:textId="38CBEA40" w:rsidR="00753489" w:rsidRPr="00753489" w:rsidRDefault="003C7418" w:rsidP="00B02F0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53489">
              <w:rPr>
                <w:lang w:val="en-US"/>
              </w:rPr>
              <w:t>,5</w:t>
            </w:r>
          </w:p>
        </w:tc>
      </w:tr>
      <w:tr w:rsidR="00B003C6" w:rsidRPr="001B5387" w14:paraId="320E0533" w14:textId="351D3300" w:rsidTr="00753489">
        <w:trPr>
          <w:trHeight w:val="29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AAC9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E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9E77" w14:textId="5B19B2C2" w:rsidR="00B003C6" w:rsidRPr="001B5387" w:rsidRDefault="00B003C6" w:rsidP="00B02F01">
            <w:pPr>
              <w:rPr>
                <w:lang w:val="ru-RU"/>
              </w:rPr>
            </w:pPr>
            <w:r w:rsidRPr="00C26A99">
              <w:t>Object-oriented team experienc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EC9B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0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EB0B" w14:textId="00AEECF9" w:rsidR="00B003C6" w:rsidRPr="003C7418" w:rsidRDefault="003C7418" w:rsidP="00B02F0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609D" w14:textId="64B1B953" w:rsidR="00B003C6" w:rsidRPr="00753489" w:rsidRDefault="003C7418" w:rsidP="00B02F01">
            <w:pPr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B003C6" w:rsidRPr="001B5387" w14:paraId="02731098" w14:textId="26994A2B" w:rsidTr="00753489">
        <w:trPr>
          <w:trHeight w:val="29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4746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E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D28C9" w14:textId="08F39804" w:rsidR="00B003C6" w:rsidRPr="00B003C6" w:rsidRDefault="00B003C6" w:rsidP="00B02F01">
            <w:pPr>
              <w:rPr>
                <w:lang w:val="en-US"/>
              </w:rPr>
            </w:pPr>
            <w:r w:rsidRPr="00C26A99">
              <w:t xml:space="preserve">Lead </w:t>
            </w:r>
            <w:r>
              <w:rPr>
                <w:lang w:val="en-US"/>
              </w:rPr>
              <w:t>a</w:t>
            </w:r>
            <w:r w:rsidRPr="00C26A99">
              <w:t xml:space="preserve">nalyst </w:t>
            </w:r>
            <w:r>
              <w:rPr>
                <w:lang w:val="en-US"/>
              </w:rPr>
              <w:t>experienc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977C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628A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302" w14:textId="41B7C504" w:rsidR="00B003C6" w:rsidRPr="00753489" w:rsidRDefault="00753489" w:rsidP="00B02F0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003C6" w:rsidRPr="001B5387" w14:paraId="20E79EAA" w14:textId="7A492730" w:rsidTr="00753489">
        <w:trPr>
          <w:trHeight w:val="31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3D23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E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17C0" w14:textId="69C47E93" w:rsidR="00B003C6" w:rsidRPr="001B5387" w:rsidRDefault="00B003C6" w:rsidP="00B02F01">
            <w:pPr>
              <w:rPr>
                <w:lang w:val="ru-RU"/>
              </w:rPr>
            </w:pPr>
            <w:r w:rsidRPr="00C26A99">
              <w:t>Team motivatio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D56E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0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84AD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591E" w14:textId="65F1EC78" w:rsidR="00B003C6" w:rsidRPr="00753489" w:rsidRDefault="00753489" w:rsidP="00B02F01">
            <w:pPr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B003C6" w:rsidRPr="001B5387" w14:paraId="3D7DB4D3" w14:textId="0E74B755" w:rsidTr="00753489">
        <w:trPr>
          <w:trHeight w:val="29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B3F9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E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B5DF4" w14:textId="45D60045" w:rsidR="00B003C6" w:rsidRPr="001B5387" w:rsidRDefault="00B003C6" w:rsidP="00B02F01">
            <w:pPr>
              <w:rPr>
                <w:lang w:val="ru-RU"/>
              </w:rPr>
            </w:pPr>
            <w:r w:rsidRPr="00C26A99">
              <w:t>Stability of requirement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3547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C441" w14:textId="052E9036" w:rsidR="00B003C6" w:rsidRPr="003C7418" w:rsidRDefault="003C7418" w:rsidP="00B02F0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ECC8" w14:textId="67D62DF4" w:rsidR="00B003C6" w:rsidRPr="00753489" w:rsidRDefault="003C7418" w:rsidP="00B02F0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003C6" w:rsidRPr="001B5387" w14:paraId="00755165" w14:textId="47ED7146" w:rsidTr="00753489">
        <w:trPr>
          <w:trHeight w:val="29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D9DF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E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903F8" w14:textId="3020609D" w:rsidR="00B003C6" w:rsidRPr="00B003C6" w:rsidRDefault="00B003C6" w:rsidP="00B02F01">
            <w:pPr>
              <w:rPr>
                <w:lang w:val="en-US"/>
              </w:rPr>
            </w:pPr>
            <w:r w:rsidRPr="00C26A99">
              <w:t xml:space="preserve">Part-time </w:t>
            </w:r>
            <w:r>
              <w:rPr>
                <w:lang w:val="en-US"/>
              </w:rPr>
              <w:t>worker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37A2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031E" w14:textId="0B95B2D5" w:rsidR="00B003C6" w:rsidRPr="003C7418" w:rsidRDefault="003C7418" w:rsidP="00B02F0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623E" w14:textId="061A1C1A" w:rsidR="00B003C6" w:rsidRPr="00753489" w:rsidRDefault="003C7418" w:rsidP="00B02F0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003C6" w:rsidRPr="001B5387" w14:paraId="0D0E27E5" w14:textId="7E08E03A" w:rsidTr="00753489">
        <w:trPr>
          <w:trHeight w:val="29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4BB6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E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54B8C" w14:textId="2FCBE5D8" w:rsidR="00B003C6" w:rsidRPr="00B003C6" w:rsidRDefault="00B003C6" w:rsidP="00B02F01">
            <w:pPr>
              <w:rPr>
                <w:lang w:val="en-US"/>
              </w:rPr>
            </w:pPr>
            <w:r w:rsidRPr="00C26A99">
              <w:t>Complex</w:t>
            </w:r>
            <w:proofErr w:type="spellStart"/>
            <w:r>
              <w:rPr>
                <w:lang w:val="en-US"/>
              </w:rPr>
              <w:t>ity</w:t>
            </w:r>
            <w:proofErr w:type="spellEnd"/>
            <w:r>
              <w:rPr>
                <w:lang w:val="en-US"/>
              </w:rPr>
              <w:t xml:space="preserve"> of</w:t>
            </w:r>
            <w:r w:rsidRPr="00C26A99">
              <w:t xml:space="preserve"> programming language</w:t>
            </w:r>
            <w:r>
              <w:rPr>
                <w:lang w:val="en-US"/>
              </w:rPr>
              <w:t>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3BAC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-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16D1" w14:textId="4005CAF4" w:rsidR="00B003C6" w:rsidRPr="003C7418" w:rsidRDefault="003C7418" w:rsidP="00B02F0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0D14" w14:textId="1062D48B" w:rsidR="00B003C6" w:rsidRPr="00753489" w:rsidRDefault="00753489" w:rsidP="00B02F0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3C7418">
              <w:rPr>
                <w:lang w:val="en-US"/>
              </w:rPr>
              <w:t>5</w:t>
            </w:r>
          </w:p>
        </w:tc>
      </w:tr>
      <w:tr w:rsidR="00B003C6" w:rsidRPr="001B5387" w14:paraId="6F6006F2" w14:textId="4BF5836B" w:rsidTr="00753489">
        <w:trPr>
          <w:trHeight w:val="290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391B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E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B47F" w14:textId="42A05959" w:rsidR="00B003C6" w:rsidRPr="001B5387" w:rsidRDefault="00B003C6" w:rsidP="00B02F01">
            <w:pPr>
              <w:rPr>
                <w:lang w:val="ru-RU"/>
              </w:rPr>
            </w:pPr>
            <w:r w:rsidRPr="00C26A99">
              <w:t>Application experienc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575B" w14:textId="77777777" w:rsidR="00B003C6" w:rsidRPr="001B5387" w:rsidRDefault="00B003C6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-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3B7D" w14:textId="70F6BC15" w:rsidR="00B003C6" w:rsidRPr="003C7418" w:rsidRDefault="003C7418" w:rsidP="00B02F0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80D5" w14:textId="72E5B75E" w:rsidR="00B003C6" w:rsidRPr="00753489" w:rsidRDefault="00753489" w:rsidP="00B02F0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3C7418">
              <w:rPr>
                <w:lang w:val="en-US"/>
              </w:rPr>
              <w:t>3</w:t>
            </w:r>
          </w:p>
        </w:tc>
      </w:tr>
    </w:tbl>
    <w:p w14:paraId="37F49D54" w14:textId="3E446EB7" w:rsidR="00753489" w:rsidRDefault="00753489" w:rsidP="00B02F01">
      <w:pPr>
        <w:rPr>
          <w:lang w:val="en-US"/>
        </w:rPr>
      </w:pPr>
      <w:r w:rsidRPr="00753489">
        <w:rPr>
          <w:lang w:val="en-US"/>
        </w:rPr>
        <w:t>C1 = 1,4; C2 = -0,03</w:t>
      </w:r>
    </w:p>
    <w:p w14:paraId="08FBB83E" w14:textId="2B7C6836" w:rsidR="00FD34A7" w:rsidRPr="00753489" w:rsidRDefault="00753489" w:rsidP="00B02F01">
      <w:pPr>
        <w:rPr>
          <w:lang w:val="en-US"/>
        </w:rPr>
      </w:pPr>
      <w:r w:rsidRPr="00753489">
        <w:rPr>
          <w:lang w:val="en-US"/>
        </w:rPr>
        <w:t>ECF = C1 + C2*</w:t>
      </w:r>
      <w:proofErr w:type="gramStart"/>
      <w:r>
        <w:rPr>
          <w:lang w:val="en-US"/>
        </w:rPr>
        <w:t>Sum(</w:t>
      </w:r>
      <w:proofErr w:type="gramEnd"/>
      <w:r w:rsidRPr="00753489">
        <w:rPr>
          <w:lang w:val="en-US"/>
        </w:rPr>
        <w:t>Wi * Fi</w:t>
      </w:r>
      <w:r>
        <w:rPr>
          <w:lang w:val="en-US"/>
        </w:rPr>
        <w:t>)</w:t>
      </w:r>
      <w:r w:rsidR="00AE117F">
        <w:rPr>
          <w:lang w:val="en-US"/>
        </w:rPr>
        <w:t xml:space="preserve"> </w:t>
      </w:r>
      <w:r w:rsidRPr="00753489">
        <w:rPr>
          <w:lang w:val="en-US"/>
        </w:rPr>
        <w:t xml:space="preserve">= </w:t>
      </w:r>
      <w:r w:rsidR="00AE117F">
        <w:rPr>
          <w:lang w:val="en-US"/>
        </w:rPr>
        <w:t>1,535</w:t>
      </w:r>
    </w:p>
    <w:p w14:paraId="6C26AB63" w14:textId="77777777" w:rsidR="00FD34A7" w:rsidRPr="00753489" w:rsidRDefault="00FD34A7" w:rsidP="00B02F01">
      <w:pPr>
        <w:rPr>
          <w:lang w:val="en-US"/>
        </w:rPr>
      </w:pPr>
    </w:p>
    <w:p w14:paraId="72999476" w14:textId="3DE52E71" w:rsidR="00AF68F4" w:rsidRPr="00AF68F4" w:rsidRDefault="00AF68F4" w:rsidP="00B02F01">
      <w:pPr>
        <w:rPr>
          <w:lang w:val="en-US"/>
        </w:rPr>
      </w:pPr>
      <w:r w:rsidRPr="000610EE">
        <w:rPr>
          <w:lang w:val="en-US"/>
        </w:rPr>
        <w:t xml:space="preserve">UUCP = (UCW + UAW) * TCF * ECF = </w:t>
      </w:r>
      <w:r>
        <w:rPr>
          <w:lang w:val="en-US"/>
        </w:rPr>
        <w:t>(</w:t>
      </w:r>
      <w:r w:rsidR="00BA5414">
        <w:rPr>
          <w:lang w:val="en-US"/>
        </w:rPr>
        <w:t>5</w:t>
      </w:r>
      <w:r>
        <w:rPr>
          <w:lang w:val="en-US"/>
        </w:rPr>
        <w:t>+</w:t>
      </w:r>
      <w:proofErr w:type="gramStart"/>
      <w:r w:rsidR="005843AE">
        <w:rPr>
          <w:lang w:val="en-US"/>
        </w:rPr>
        <w:t>1</w:t>
      </w:r>
      <w:r>
        <w:rPr>
          <w:lang w:val="en-US"/>
        </w:rPr>
        <w:t>95)*</w:t>
      </w:r>
      <w:proofErr w:type="gramEnd"/>
      <w:r w:rsidR="000256AA" w:rsidRPr="000256AA">
        <w:rPr>
          <w:lang w:val="en-US"/>
        </w:rPr>
        <w:t xml:space="preserve"> </w:t>
      </w:r>
      <w:r w:rsidR="000256AA">
        <w:rPr>
          <w:lang w:val="en-US"/>
        </w:rPr>
        <w:t>1,025</w:t>
      </w:r>
      <w:r>
        <w:rPr>
          <w:lang w:val="en-US"/>
        </w:rPr>
        <w:t>*</w:t>
      </w:r>
      <w:r w:rsidR="000256AA">
        <w:rPr>
          <w:lang w:val="en-US"/>
        </w:rPr>
        <w:t>1,535</w:t>
      </w:r>
      <w:r>
        <w:rPr>
          <w:lang w:val="en-US"/>
        </w:rPr>
        <w:t xml:space="preserve">= </w:t>
      </w:r>
      <w:r w:rsidR="000256AA">
        <w:rPr>
          <w:lang w:val="en-US"/>
        </w:rPr>
        <w:t>314,675</w:t>
      </w:r>
    </w:p>
    <w:p w14:paraId="43E01216" w14:textId="77777777" w:rsidR="001B5387" w:rsidRPr="00AF68F4" w:rsidRDefault="001B5387" w:rsidP="001B5387">
      <w:pPr>
        <w:rPr>
          <w:lang w:val="en-US"/>
        </w:rPr>
      </w:pPr>
    </w:p>
    <w:p w14:paraId="0B43ADCF" w14:textId="113497CF" w:rsidR="001B5387" w:rsidRPr="00B02F01" w:rsidRDefault="001B5387" w:rsidP="00B02F01">
      <w:pPr>
        <w:rPr>
          <w:rStyle w:val="SubtleEmphasis"/>
          <w:highlight w:val="white"/>
        </w:rPr>
      </w:pPr>
      <w:r w:rsidRPr="00B02F01">
        <w:rPr>
          <w:rStyle w:val="SubtleEmphasis"/>
          <w:highlight w:val="white"/>
        </w:rPr>
        <w:t>Для оценки будет использована завершенная курсовая работа «</w:t>
      </w:r>
      <w:r w:rsidR="00B02F01" w:rsidRPr="00B02F01">
        <w:rPr>
          <w:rStyle w:val="SubtleEmphasis"/>
          <w:highlight w:val="white"/>
        </w:rPr>
        <w:t>ИСБД</w:t>
      </w:r>
      <w:r w:rsidRPr="00B02F01">
        <w:rPr>
          <w:rStyle w:val="SubtleEmphasis"/>
          <w:highlight w:val="white"/>
        </w:rPr>
        <w:t>»</w:t>
      </w:r>
    </w:p>
    <w:p w14:paraId="551FF84C" w14:textId="064EBC66" w:rsidR="001B5387" w:rsidRPr="00B02F01" w:rsidRDefault="001B5387" w:rsidP="00B02F01">
      <w:pPr>
        <w:rPr>
          <w:b/>
          <w:bCs/>
          <w:highlight w:val="white"/>
        </w:rPr>
      </w:pPr>
      <w:r w:rsidRPr="00B02F01">
        <w:rPr>
          <w:b/>
          <w:bCs/>
          <w:highlight w:val="white"/>
        </w:rPr>
        <w:t>Список прецедентов проекта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5345"/>
      </w:tblGrid>
      <w:tr w:rsidR="001B5387" w:rsidRPr="00B02F01" w14:paraId="18F66309" w14:textId="77777777" w:rsidTr="00DA621C">
        <w:trPr>
          <w:trHeight w:val="290"/>
        </w:trPr>
        <w:tc>
          <w:tcPr>
            <w:tcW w:w="1880" w:type="dxa"/>
            <w:shd w:val="clear" w:color="auto" w:fill="auto"/>
            <w:vAlign w:val="center"/>
            <w:hideMark/>
          </w:tcPr>
          <w:p w14:paraId="28DD94A4" w14:textId="77777777" w:rsidR="001B5387" w:rsidRPr="00B02F01" w:rsidRDefault="001B5387" w:rsidP="00B02F01">
            <w:pPr>
              <w:rPr>
                <w:rFonts w:ascii="Calibri" w:eastAsia="Times New Roman" w:hAnsi="Calibri" w:cs="Calibri"/>
                <w:lang w:val="ru-RU"/>
              </w:rPr>
            </w:pPr>
            <w:r w:rsidRPr="00B02F01">
              <w:rPr>
                <w:rFonts w:ascii="Calibri" w:eastAsia="Times New Roman" w:hAnsi="Calibri" w:cs="Calibri"/>
                <w:lang w:val="ru-RU"/>
              </w:rPr>
              <w:t>№</w:t>
            </w:r>
          </w:p>
        </w:tc>
        <w:tc>
          <w:tcPr>
            <w:tcW w:w="5345" w:type="dxa"/>
            <w:shd w:val="clear" w:color="auto" w:fill="auto"/>
            <w:vAlign w:val="center"/>
            <w:hideMark/>
          </w:tcPr>
          <w:p w14:paraId="579C0EF3" w14:textId="77777777" w:rsidR="001B5387" w:rsidRPr="00B02F01" w:rsidRDefault="001B5387" w:rsidP="00B02F01">
            <w:pPr>
              <w:rPr>
                <w:rFonts w:ascii="Calibri" w:eastAsia="Times New Roman" w:hAnsi="Calibri" w:cs="Calibri"/>
                <w:lang w:val="ru-RU"/>
              </w:rPr>
            </w:pPr>
            <w:r w:rsidRPr="00B02F01">
              <w:rPr>
                <w:rFonts w:ascii="Calibri" w:eastAsia="Times New Roman" w:hAnsi="Calibri" w:cs="Calibri"/>
                <w:lang w:val="ru-RU"/>
              </w:rPr>
              <w:t>Описание</w:t>
            </w:r>
          </w:p>
        </w:tc>
      </w:tr>
      <w:tr w:rsidR="001B5387" w:rsidRPr="00B02F01" w14:paraId="0097B652" w14:textId="77777777" w:rsidTr="00DA621C">
        <w:trPr>
          <w:trHeight w:val="263"/>
        </w:trPr>
        <w:tc>
          <w:tcPr>
            <w:tcW w:w="1880" w:type="dxa"/>
            <w:shd w:val="clear" w:color="auto" w:fill="auto"/>
            <w:vAlign w:val="center"/>
            <w:hideMark/>
          </w:tcPr>
          <w:p w14:paraId="3F42132E" w14:textId="77777777" w:rsidR="001B5387" w:rsidRPr="00B02F01" w:rsidRDefault="001B5387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345" w:type="dxa"/>
            <w:shd w:val="clear" w:color="auto" w:fill="auto"/>
            <w:vAlign w:val="center"/>
            <w:hideMark/>
          </w:tcPr>
          <w:p w14:paraId="64E6AD6A" w14:textId="10E899A2" w:rsidR="001B5387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User authentication</w:t>
            </w:r>
          </w:p>
        </w:tc>
      </w:tr>
      <w:tr w:rsidR="001B5387" w:rsidRPr="00B02F01" w14:paraId="35559305" w14:textId="77777777" w:rsidTr="00DA621C">
        <w:trPr>
          <w:trHeight w:val="420"/>
        </w:trPr>
        <w:tc>
          <w:tcPr>
            <w:tcW w:w="1880" w:type="dxa"/>
            <w:shd w:val="clear" w:color="auto" w:fill="auto"/>
            <w:vAlign w:val="center"/>
            <w:hideMark/>
          </w:tcPr>
          <w:p w14:paraId="573A1019" w14:textId="77777777" w:rsidR="001B5387" w:rsidRPr="00B02F01" w:rsidRDefault="001B5387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5345" w:type="dxa"/>
            <w:shd w:val="clear" w:color="auto" w:fill="auto"/>
            <w:vAlign w:val="center"/>
            <w:hideMark/>
          </w:tcPr>
          <w:p w14:paraId="698884A5" w14:textId="0464257E" w:rsidR="001B5387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Display user information</w:t>
            </w:r>
          </w:p>
        </w:tc>
      </w:tr>
      <w:tr w:rsidR="001B5387" w:rsidRPr="00B02F01" w14:paraId="6B7C20EB" w14:textId="77777777" w:rsidTr="00DA621C">
        <w:trPr>
          <w:trHeight w:val="270"/>
        </w:trPr>
        <w:tc>
          <w:tcPr>
            <w:tcW w:w="1880" w:type="dxa"/>
            <w:shd w:val="clear" w:color="auto" w:fill="auto"/>
            <w:vAlign w:val="center"/>
            <w:hideMark/>
          </w:tcPr>
          <w:p w14:paraId="2EF601EE" w14:textId="77777777" w:rsidR="001B5387" w:rsidRPr="00B02F01" w:rsidRDefault="001B5387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5345" w:type="dxa"/>
            <w:shd w:val="clear" w:color="auto" w:fill="auto"/>
            <w:vAlign w:val="center"/>
            <w:hideMark/>
          </w:tcPr>
          <w:p w14:paraId="2EB4DC82" w14:textId="22230314" w:rsidR="001B5387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Display game information</w:t>
            </w:r>
          </w:p>
        </w:tc>
      </w:tr>
      <w:tr w:rsidR="001B5387" w:rsidRPr="00B02F01" w14:paraId="689341D0" w14:textId="77777777" w:rsidTr="00DA621C">
        <w:trPr>
          <w:trHeight w:val="430"/>
        </w:trPr>
        <w:tc>
          <w:tcPr>
            <w:tcW w:w="1880" w:type="dxa"/>
            <w:shd w:val="clear" w:color="auto" w:fill="auto"/>
            <w:vAlign w:val="center"/>
            <w:hideMark/>
          </w:tcPr>
          <w:p w14:paraId="1407D255" w14:textId="77777777" w:rsidR="001B5387" w:rsidRPr="00B02F01" w:rsidRDefault="001B5387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5345" w:type="dxa"/>
            <w:shd w:val="clear" w:color="auto" w:fill="auto"/>
            <w:vAlign w:val="center"/>
            <w:hideMark/>
          </w:tcPr>
          <w:p w14:paraId="0B1CBD35" w14:textId="47BA8B74" w:rsidR="001B5387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Create a game</w:t>
            </w:r>
          </w:p>
        </w:tc>
      </w:tr>
      <w:tr w:rsidR="001B5387" w:rsidRPr="00B02F01" w14:paraId="3E83082A" w14:textId="77777777" w:rsidTr="00DA621C">
        <w:trPr>
          <w:trHeight w:val="279"/>
        </w:trPr>
        <w:tc>
          <w:tcPr>
            <w:tcW w:w="1880" w:type="dxa"/>
            <w:shd w:val="clear" w:color="auto" w:fill="auto"/>
            <w:vAlign w:val="center"/>
            <w:hideMark/>
          </w:tcPr>
          <w:p w14:paraId="7450C52A" w14:textId="77777777" w:rsidR="001B5387" w:rsidRPr="00B02F01" w:rsidRDefault="001B5387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5345" w:type="dxa"/>
            <w:shd w:val="clear" w:color="auto" w:fill="auto"/>
            <w:vAlign w:val="center"/>
            <w:hideMark/>
          </w:tcPr>
          <w:p w14:paraId="59A8DF15" w14:textId="2560F339" w:rsidR="001B5387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Create a developer</w:t>
            </w:r>
          </w:p>
        </w:tc>
      </w:tr>
      <w:tr w:rsidR="001B5387" w:rsidRPr="00B02F01" w14:paraId="0C39D75C" w14:textId="77777777" w:rsidTr="00DA621C">
        <w:trPr>
          <w:trHeight w:val="424"/>
        </w:trPr>
        <w:tc>
          <w:tcPr>
            <w:tcW w:w="1880" w:type="dxa"/>
            <w:shd w:val="clear" w:color="auto" w:fill="auto"/>
            <w:vAlign w:val="center"/>
            <w:hideMark/>
          </w:tcPr>
          <w:p w14:paraId="43DCFD70" w14:textId="77777777" w:rsidR="001B5387" w:rsidRPr="00B02F01" w:rsidRDefault="001B5387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5345" w:type="dxa"/>
            <w:shd w:val="clear" w:color="auto" w:fill="auto"/>
            <w:vAlign w:val="center"/>
            <w:hideMark/>
          </w:tcPr>
          <w:p w14:paraId="0FF384C9" w14:textId="11A65848" w:rsidR="001B5387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 xml:space="preserve">Create a publisher </w:t>
            </w:r>
          </w:p>
        </w:tc>
      </w:tr>
      <w:tr w:rsidR="001B5387" w:rsidRPr="00B02F01" w14:paraId="2B20D1B4" w14:textId="77777777" w:rsidTr="00DA621C">
        <w:trPr>
          <w:trHeight w:val="147"/>
        </w:trPr>
        <w:tc>
          <w:tcPr>
            <w:tcW w:w="1880" w:type="dxa"/>
            <w:shd w:val="clear" w:color="auto" w:fill="auto"/>
            <w:vAlign w:val="center"/>
            <w:hideMark/>
          </w:tcPr>
          <w:p w14:paraId="22078AB6" w14:textId="77777777" w:rsidR="001B5387" w:rsidRPr="00B02F01" w:rsidRDefault="001B5387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16613AFE" w14:textId="60473E86" w:rsidR="001B5387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Create a platform</w:t>
            </w:r>
          </w:p>
        </w:tc>
      </w:tr>
      <w:tr w:rsidR="00DA621C" w:rsidRPr="00B02F01" w14:paraId="4FF67D66" w14:textId="77777777" w:rsidTr="00DA621C">
        <w:trPr>
          <w:trHeight w:val="307"/>
        </w:trPr>
        <w:tc>
          <w:tcPr>
            <w:tcW w:w="1880" w:type="dxa"/>
            <w:shd w:val="clear" w:color="auto" w:fill="auto"/>
            <w:vAlign w:val="center"/>
            <w:hideMark/>
          </w:tcPr>
          <w:p w14:paraId="2519BF68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67D0CA87" w14:textId="2ADAF658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Create a genre</w:t>
            </w:r>
          </w:p>
        </w:tc>
      </w:tr>
      <w:tr w:rsidR="00DA621C" w:rsidRPr="00B02F01" w14:paraId="26135FA8" w14:textId="77777777" w:rsidTr="00DA621C">
        <w:trPr>
          <w:trHeight w:val="283"/>
        </w:trPr>
        <w:tc>
          <w:tcPr>
            <w:tcW w:w="1880" w:type="dxa"/>
            <w:shd w:val="clear" w:color="auto" w:fill="auto"/>
            <w:vAlign w:val="center"/>
            <w:hideMark/>
          </w:tcPr>
          <w:p w14:paraId="3E35A286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ru-RU"/>
              </w:rPr>
              <w:lastRenderedPageBreak/>
              <w:t>9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2AA8BACF" w14:textId="2D2968C9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Rate a game</w:t>
            </w:r>
          </w:p>
        </w:tc>
      </w:tr>
      <w:tr w:rsidR="00DA621C" w:rsidRPr="00B02F01" w14:paraId="6AF391C0" w14:textId="77777777" w:rsidTr="00DA621C">
        <w:trPr>
          <w:trHeight w:val="571"/>
        </w:trPr>
        <w:tc>
          <w:tcPr>
            <w:tcW w:w="1880" w:type="dxa"/>
            <w:shd w:val="clear" w:color="auto" w:fill="auto"/>
            <w:vAlign w:val="center"/>
            <w:hideMark/>
          </w:tcPr>
          <w:p w14:paraId="50497C4F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2E32B918" w14:textId="28A5A031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Post a review</w:t>
            </w:r>
          </w:p>
        </w:tc>
      </w:tr>
      <w:tr w:rsidR="00DA621C" w:rsidRPr="00B80343" w14:paraId="56F7EE42" w14:textId="77777777" w:rsidTr="00DA621C">
        <w:trPr>
          <w:trHeight w:val="281"/>
        </w:trPr>
        <w:tc>
          <w:tcPr>
            <w:tcW w:w="1880" w:type="dxa"/>
            <w:shd w:val="clear" w:color="auto" w:fill="auto"/>
            <w:vAlign w:val="center"/>
            <w:hideMark/>
          </w:tcPr>
          <w:p w14:paraId="1D2B7042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ru-RU"/>
              </w:rPr>
              <w:t>11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267E510C" w14:textId="74FF41FA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Calculate average rating for a game</w:t>
            </w:r>
          </w:p>
        </w:tc>
      </w:tr>
      <w:tr w:rsidR="00DA621C" w:rsidRPr="00B02F01" w14:paraId="3517FFA2" w14:textId="77777777" w:rsidTr="00DA621C">
        <w:trPr>
          <w:trHeight w:val="285"/>
        </w:trPr>
        <w:tc>
          <w:tcPr>
            <w:tcW w:w="1880" w:type="dxa"/>
            <w:shd w:val="clear" w:color="auto" w:fill="auto"/>
            <w:vAlign w:val="center"/>
            <w:hideMark/>
          </w:tcPr>
          <w:p w14:paraId="007C3CF6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ru-RU"/>
              </w:rPr>
              <w:t>12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393B5AD2" w14:textId="7F930D4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Display the game chart</w:t>
            </w:r>
          </w:p>
        </w:tc>
      </w:tr>
      <w:tr w:rsidR="00DA621C" w:rsidRPr="00B02F01" w14:paraId="38449580" w14:textId="77777777" w:rsidTr="00DA621C">
        <w:trPr>
          <w:trHeight w:val="417"/>
        </w:trPr>
        <w:tc>
          <w:tcPr>
            <w:tcW w:w="1880" w:type="dxa"/>
            <w:shd w:val="clear" w:color="auto" w:fill="auto"/>
            <w:vAlign w:val="center"/>
            <w:hideMark/>
          </w:tcPr>
          <w:p w14:paraId="74B6CAE1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ru-RU"/>
              </w:rPr>
              <w:t>13</w:t>
            </w:r>
          </w:p>
        </w:tc>
        <w:tc>
          <w:tcPr>
            <w:tcW w:w="5345" w:type="dxa"/>
            <w:shd w:val="clear" w:color="auto" w:fill="auto"/>
            <w:vAlign w:val="center"/>
            <w:hideMark/>
          </w:tcPr>
          <w:p w14:paraId="2392228F" w14:textId="5FD3595E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Display reviews by game</w:t>
            </w:r>
          </w:p>
        </w:tc>
      </w:tr>
    </w:tbl>
    <w:p w14:paraId="159E508D" w14:textId="77777777" w:rsidR="001B5387" w:rsidRPr="00B02F01" w:rsidRDefault="001B5387" w:rsidP="00B02F01">
      <w:pPr>
        <w:rPr>
          <w:highlight w:val="white"/>
          <w:lang w:val="ru-RU"/>
        </w:rPr>
      </w:pPr>
    </w:p>
    <w:p w14:paraId="764A46A9" w14:textId="77777777" w:rsidR="001B5387" w:rsidRPr="00B02F01" w:rsidRDefault="001B5387" w:rsidP="00B02F01">
      <w:pPr>
        <w:rPr>
          <w:b/>
          <w:bCs/>
        </w:rPr>
      </w:pPr>
      <w:r w:rsidRPr="00B02F01">
        <w:rPr>
          <w:b/>
          <w:bCs/>
        </w:rPr>
        <w:t>Неадаптированный вес участника (UAW)</w:t>
      </w:r>
    </w:p>
    <w:tbl>
      <w:tblPr>
        <w:tblW w:w="7400" w:type="dxa"/>
        <w:tblLook w:val="04A0" w:firstRow="1" w:lastRow="0" w:firstColumn="1" w:lastColumn="0" w:noHBand="0" w:noVBand="1"/>
      </w:tblPr>
      <w:tblGrid>
        <w:gridCol w:w="1880"/>
        <w:gridCol w:w="2280"/>
        <w:gridCol w:w="2280"/>
        <w:gridCol w:w="960"/>
      </w:tblGrid>
      <w:tr w:rsidR="00DA621C" w:rsidRPr="00B02F01" w14:paraId="4945059C" w14:textId="77777777" w:rsidTr="00444351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5255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Classificatio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DF" w14:textId="51DC883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Weight (</w:t>
            </w:r>
            <w:r w:rsidR="000610EE" w:rsidRPr="00B02F01">
              <w:rPr>
                <w:rFonts w:ascii="Calibri" w:eastAsia="Times New Roman" w:hAnsi="Calibri" w:cs="Calibri"/>
                <w:color w:val="000000"/>
                <w:lang w:val="en-US"/>
              </w:rPr>
              <w:t>U</w:t>
            </w: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AW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81BA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Number of member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9A02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Product</w:t>
            </w:r>
          </w:p>
        </w:tc>
      </w:tr>
      <w:tr w:rsidR="00DA621C" w:rsidRPr="00B02F01" w14:paraId="66DC0FE9" w14:textId="77777777" w:rsidTr="00444351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0510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ru-RU"/>
              </w:rPr>
              <w:t>Просто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D63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BB23" w14:textId="73E498E3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DBB9" w14:textId="109AC533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DA621C" w:rsidRPr="00B02F01" w14:paraId="7FA521C1" w14:textId="77777777" w:rsidTr="00444351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5755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ru-RU"/>
              </w:rPr>
              <w:t>Средне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AC2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74C4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5733" w14:textId="4164DB48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DA621C" w:rsidRPr="00B02F01" w14:paraId="0558A8B8" w14:textId="77777777" w:rsidTr="00444351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E55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ru-RU"/>
              </w:rPr>
              <w:t>Сложны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3194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00F7" w14:textId="1E1959CE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C37F" w14:textId="3359C109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</w:tbl>
    <w:p w14:paraId="085CDE1F" w14:textId="77777777" w:rsidR="001B5387" w:rsidRPr="00B02F01" w:rsidRDefault="001B5387" w:rsidP="00B02F01">
      <w:pPr>
        <w:rPr>
          <w:lang w:val="ru-RU"/>
        </w:rPr>
      </w:pPr>
    </w:p>
    <w:p w14:paraId="6DC20999" w14:textId="72B7E24A" w:rsidR="001B5387" w:rsidRPr="00B02F01" w:rsidRDefault="00DA621C" w:rsidP="00B02F01">
      <w:pPr>
        <w:rPr>
          <w:lang w:val="en-US"/>
        </w:rPr>
      </w:pPr>
      <w:r w:rsidRPr="00B02F01">
        <w:rPr>
          <w:lang w:val="en-US"/>
        </w:rPr>
        <w:t>UAW = 3</w:t>
      </w:r>
    </w:p>
    <w:p w14:paraId="47F73794" w14:textId="228384D1" w:rsidR="001B5387" w:rsidRPr="00B02F01" w:rsidRDefault="001B5387" w:rsidP="00B02F01">
      <w:pPr>
        <w:rPr>
          <w:b/>
          <w:bCs/>
        </w:rPr>
      </w:pPr>
      <w:r w:rsidRPr="00B02F01">
        <w:rPr>
          <w:b/>
          <w:bCs/>
        </w:rPr>
        <w:t>Нескорректированный вес варианта использования (UCW)</w:t>
      </w:r>
    </w:p>
    <w:tbl>
      <w:tblPr>
        <w:tblW w:w="7400" w:type="dxa"/>
        <w:tblLook w:val="04A0" w:firstRow="1" w:lastRow="0" w:firstColumn="1" w:lastColumn="0" w:noHBand="0" w:noVBand="1"/>
      </w:tblPr>
      <w:tblGrid>
        <w:gridCol w:w="1880"/>
        <w:gridCol w:w="2280"/>
        <w:gridCol w:w="2280"/>
        <w:gridCol w:w="960"/>
      </w:tblGrid>
      <w:tr w:rsidR="00DA621C" w:rsidRPr="00B02F01" w14:paraId="60DF1F9E" w14:textId="77777777" w:rsidTr="00DA621C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48AF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Classificatio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3F76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Weight (UCW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5C32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Number of transactio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CB33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Product</w:t>
            </w:r>
          </w:p>
        </w:tc>
      </w:tr>
      <w:tr w:rsidR="00DA621C" w:rsidRPr="00B02F01" w14:paraId="4A670B2C" w14:textId="77777777" w:rsidTr="00DA621C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E429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ru-RU"/>
              </w:rPr>
              <w:t>Просты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EB16" w14:textId="79918F2A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7DF1" w14:textId="0E96D4E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3CF2" w14:textId="5B5E7A81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</w:tr>
      <w:tr w:rsidR="00DA621C" w:rsidRPr="00B02F01" w14:paraId="3691E2EE" w14:textId="77777777" w:rsidTr="00DA621C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74B8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ru-RU"/>
              </w:rPr>
              <w:t>Сред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999A" w14:textId="0225315C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6C01" w14:textId="7F3F72F6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5203" w14:textId="5C8085CF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DA621C" w:rsidRPr="00B02F01" w14:paraId="5E80C485" w14:textId="77777777" w:rsidTr="00DA621C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93E4" w14:textId="77777777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ru-RU"/>
              </w:rPr>
              <w:t>Сложны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A9F" w14:textId="048D3648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A9D4" w14:textId="2DAA2496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EB5A" w14:textId="2FB46879" w:rsidR="00DA621C" w:rsidRPr="00B02F01" w:rsidRDefault="00DA621C" w:rsidP="00B02F0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2F0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</w:tr>
    </w:tbl>
    <w:p w14:paraId="775297DF" w14:textId="1462848B" w:rsidR="00DA621C" w:rsidRPr="00B02F01" w:rsidRDefault="00DA621C" w:rsidP="00B02F01">
      <w:pPr>
        <w:rPr>
          <w:lang w:val="en-US"/>
        </w:rPr>
      </w:pPr>
      <w:r w:rsidRPr="00B02F01">
        <w:rPr>
          <w:lang w:val="en-US"/>
        </w:rPr>
        <w:t>UCW = 95</w:t>
      </w:r>
    </w:p>
    <w:p w14:paraId="42DBD984" w14:textId="13712985" w:rsidR="001B5387" w:rsidRDefault="001B5387" w:rsidP="001B5387">
      <w:pPr>
        <w:pStyle w:val="Heading3"/>
      </w:pPr>
      <w:bookmarkStart w:id="6" w:name="_Toc154051205"/>
      <w:r w:rsidRPr="001B5387">
        <w:t>Фактор технической сложности (TCF)</w:t>
      </w:r>
      <w:bookmarkEnd w:id="6"/>
    </w:p>
    <w:tbl>
      <w:tblPr>
        <w:tblW w:w="9355" w:type="dxa"/>
        <w:tblLook w:val="04A0" w:firstRow="1" w:lastRow="0" w:firstColumn="1" w:lastColumn="0" w:noHBand="0" w:noVBand="1"/>
      </w:tblPr>
      <w:tblGrid>
        <w:gridCol w:w="907"/>
        <w:gridCol w:w="5165"/>
        <w:gridCol w:w="908"/>
        <w:gridCol w:w="1305"/>
        <w:gridCol w:w="1070"/>
      </w:tblGrid>
      <w:tr w:rsidR="00DA621C" w:rsidRPr="001B5387" w14:paraId="0837070E" w14:textId="77777777" w:rsidTr="00444351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EEAD" w14:textId="77777777" w:rsidR="00DA621C" w:rsidRPr="00B003C6" w:rsidRDefault="00DA621C" w:rsidP="00B02F01">
            <w:pPr>
              <w:rPr>
                <w:lang w:val="en-US"/>
              </w:rPr>
            </w:pPr>
            <w:r>
              <w:rPr>
                <w:lang w:val="en-US"/>
              </w:rPr>
              <w:t>Factor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54E4" w14:textId="77777777" w:rsidR="00DA621C" w:rsidRPr="00B003C6" w:rsidRDefault="00DA621C" w:rsidP="00B02F0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3FC" w14:textId="77777777" w:rsidR="00DA621C" w:rsidRPr="00B003C6" w:rsidRDefault="00DA621C" w:rsidP="00B02F01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7D7C" w14:textId="77777777" w:rsidR="00DA621C" w:rsidRPr="00B003C6" w:rsidRDefault="00DA621C" w:rsidP="00B02F01">
            <w:pPr>
              <w:rPr>
                <w:lang w:val="en-US"/>
              </w:rPr>
            </w:pPr>
            <w:r>
              <w:rPr>
                <w:lang w:val="en-US"/>
              </w:rPr>
              <w:t>Complexit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050" w14:textId="77777777" w:rsidR="00DA621C" w:rsidRPr="00B003C6" w:rsidRDefault="00DA621C" w:rsidP="00B02F01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</w:tr>
      <w:tr w:rsidR="00DA621C" w:rsidRPr="001B5387" w14:paraId="2B87B90C" w14:textId="77777777" w:rsidTr="00444351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5D55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5706" w14:textId="77777777" w:rsidR="00DA621C" w:rsidRPr="001B5387" w:rsidRDefault="00DA621C" w:rsidP="00B02F01">
            <w:pPr>
              <w:rPr>
                <w:lang w:val="ru-RU"/>
              </w:rPr>
            </w:pPr>
            <w:r w:rsidRPr="004F7D13">
              <w:t>Distributed system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7685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912C" w14:textId="33642500" w:rsidR="00DA621C" w:rsidRPr="001349E6" w:rsidRDefault="001349E6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426A" w14:textId="73EB2C7A" w:rsidR="00DA621C" w:rsidRPr="00B003C6" w:rsidRDefault="001349E6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DA621C" w:rsidRPr="001B5387" w14:paraId="298C13AC" w14:textId="77777777" w:rsidTr="00444351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C15A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051D2" w14:textId="77777777" w:rsidR="00DA621C" w:rsidRPr="00B003C6" w:rsidRDefault="00DA621C" w:rsidP="00B02F01">
            <w:pPr>
              <w:rPr>
                <w:lang w:val="en-US"/>
              </w:rPr>
            </w:pPr>
            <w:r>
              <w:rPr>
                <w:lang w:val="en-US"/>
              </w:rPr>
              <w:t>Performanc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9AA4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45A6" w14:textId="3A28557A" w:rsidR="00DA621C" w:rsidRPr="001349E6" w:rsidRDefault="001349E6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986C" w14:textId="0D6187B2" w:rsidR="00DA621C" w:rsidRPr="00B003C6" w:rsidRDefault="001349E6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DA621C" w:rsidRPr="001B5387" w14:paraId="1680FCB8" w14:textId="77777777" w:rsidTr="00444351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6CF0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1E5F" w14:textId="77777777" w:rsidR="00DA621C" w:rsidRPr="006C0E7F" w:rsidRDefault="00DA621C" w:rsidP="00B02F01">
            <w:pPr>
              <w:rPr>
                <w:lang w:val="en-US"/>
              </w:rPr>
            </w:pPr>
            <w:r w:rsidRPr="006C0E7F">
              <w:rPr>
                <w:lang w:val="en-US"/>
              </w:rPr>
              <w:t>Efficiency for the end use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0964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03DD" w14:textId="701C2A97" w:rsidR="00DA621C" w:rsidRPr="001349E6" w:rsidRDefault="001349E6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1A84" w14:textId="0A880525" w:rsidR="00DA621C" w:rsidRPr="00B003C6" w:rsidRDefault="001349E6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DA621C" w:rsidRPr="001B5387" w14:paraId="394F07B3" w14:textId="77777777" w:rsidTr="00444351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CC3F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8FEF" w14:textId="77777777" w:rsidR="00DA621C" w:rsidRPr="001B5387" w:rsidRDefault="00DA621C" w:rsidP="00B02F01">
            <w:pPr>
              <w:rPr>
                <w:lang w:val="ru-RU"/>
              </w:rPr>
            </w:pPr>
            <w:r w:rsidRPr="004F7D13">
              <w:t>Complexity of internal processing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B82F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E6A6" w14:textId="77777777" w:rsidR="00DA621C" w:rsidRPr="001B5387" w:rsidRDefault="00DA621C" w:rsidP="00B02F01">
            <w:pPr>
              <w:rPr>
                <w:sz w:val="20"/>
                <w:szCs w:val="20"/>
                <w:lang w:val="ru-RU"/>
              </w:rPr>
            </w:pPr>
            <w:r w:rsidRPr="001B538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6A5" w14:textId="77777777" w:rsidR="00DA621C" w:rsidRPr="00B003C6" w:rsidRDefault="00DA621C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A621C" w:rsidRPr="001B5387" w14:paraId="2C926ADF" w14:textId="77777777" w:rsidTr="00444351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3D1D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4844" w14:textId="77777777" w:rsidR="00DA621C" w:rsidRPr="001B5387" w:rsidRDefault="00DA621C" w:rsidP="00B02F01">
            <w:pPr>
              <w:rPr>
                <w:lang w:val="ru-RU"/>
              </w:rPr>
            </w:pPr>
            <w:r w:rsidRPr="004F7D13">
              <w:t>Code reus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4487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B135" w14:textId="77777777" w:rsidR="00DA621C" w:rsidRPr="001B5387" w:rsidRDefault="00DA621C" w:rsidP="00B02F01">
            <w:pPr>
              <w:rPr>
                <w:sz w:val="20"/>
                <w:szCs w:val="20"/>
                <w:lang w:val="ru-RU"/>
              </w:rPr>
            </w:pPr>
            <w:r w:rsidRPr="001B538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00A4" w14:textId="77777777" w:rsidR="00DA621C" w:rsidRPr="00B003C6" w:rsidRDefault="00DA621C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A621C" w:rsidRPr="001B5387" w14:paraId="42DC2272" w14:textId="77777777" w:rsidTr="00444351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B7F2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6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F649B" w14:textId="77777777" w:rsidR="00DA621C" w:rsidRPr="001B5387" w:rsidRDefault="00DA621C" w:rsidP="00B02F01">
            <w:pPr>
              <w:rPr>
                <w:lang w:val="ru-RU"/>
              </w:rPr>
            </w:pPr>
            <w:r>
              <w:rPr>
                <w:lang w:val="en-US"/>
              </w:rPr>
              <w:t xml:space="preserve">Feasibility </w:t>
            </w:r>
            <w:r w:rsidRPr="004F7D13">
              <w:t>to instal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4FCB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1581" w14:textId="77777777" w:rsidR="00DA621C" w:rsidRPr="00B003C6" w:rsidRDefault="00DA621C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23F" w14:textId="77777777" w:rsidR="00DA621C" w:rsidRPr="00B003C6" w:rsidRDefault="00DA621C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DA621C" w:rsidRPr="001B5387" w14:paraId="6B0628B8" w14:textId="77777777" w:rsidTr="00444351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34CD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5797" w14:textId="77777777" w:rsidR="00DA621C" w:rsidRPr="006C0E7F" w:rsidRDefault="00DA621C" w:rsidP="00B02F01">
            <w:pPr>
              <w:rPr>
                <w:lang w:val="en-US"/>
              </w:rPr>
            </w:pPr>
            <w:r>
              <w:rPr>
                <w:lang w:val="en-US"/>
              </w:rPr>
              <w:t xml:space="preserve">Feasibility </w:t>
            </w:r>
            <w:r w:rsidRPr="004F7D13">
              <w:t xml:space="preserve">of </w:t>
            </w:r>
            <w:r>
              <w:rPr>
                <w:lang w:val="en-US"/>
              </w:rPr>
              <w:t>us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21C2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EA83" w14:textId="3262D193" w:rsidR="00DA621C" w:rsidRPr="001349E6" w:rsidRDefault="001349E6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9808" w14:textId="32BD9333" w:rsidR="00DA621C" w:rsidRPr="00B003C6" w:rsidRDefault="001349E6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A621C">
              <w:rPr>
                <w:sz w:val="20"/>
                <w:szCs w:val="20"/>
                <w:lang w:val="en-US"/>
              </w:rPr>
              <w:t>,5</w:t>
            </w:r>
          </w:p>
        </w:tc>
      </w:tr>
      <w:tr w:rsidR="00DA621C" w:rsidRPr="001B5387" w14:paraId="52353521" w14:textId="77777777" w:rsidTr="00444351">
        <w:trPr>
          <w:trHeight w:val="37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156D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D6BA" w14:textId="77777777" w:rsidR="00DA621C" w:rsidRPr="001B5387" w:rsidRDefault="00DA621C" w:rsidP="00B02F01">
            <w:pPr>
              <w:rPr>
                <w:lang w:val="ru-RU"/>
              </w:rPr>
            </w:pPr>
            <w:r w:rsidRPr="004F7D13">
              <w:t>Portability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9F80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A3A1" w14:textId="77777777" w:rsidR="00DA621C" w:rsidRPr="001B5387" w:rsidRDefault="00DA621C" w:rsidP="00B02F01">
            <w:pPr>
              <w:rPr>
                <w:sz w:val="20"/>
                <w:szCs w:val="20"/>
                <w:lang w:val="ru-RU"/>
              </w:rPr>
            </w:pPr>
            <w:r w:rsidRPr="001B538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ED3" w14:textId="77777777" w:rsidR="00DA621C" w:rsidRPr="00B003C6" w:rsidRDefault="00DA621C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DA621C" w:rsidRPr="001B5387" w14:paraId="3D6D3E3B" w14:textId="77777777" w:rsidTr="00444351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20D5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9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C7DCB" w14:textId="77777777" w:rsidR="00DA621C" w:rsidRPr="006C0E7F" w:rsidRDefault="00DA621C" w:rsidP="00B02F01">
            <w:pPr>
              <w:rPr>
                <w:lang w:val="en-US"/>
              </w:rPr>
            </w:pPr>
            <w:r>
              <w:rPr>
                <w:lang w:val="en-US"/>
              </w:rPr>
              <w:t>Feasibility to chang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BC99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0A22" w14:textId="77777777" w:rsidR="00DA621C" w:rsidRPr="001B5387" w:rsidRDefault="00DA621C" w:rsidP="00B02F01">
            <w:pPr>
              <w:rPr>
                <w:sz w:val="20"/>
                <w:szCs w:val="20"/>
                <w:lang w:val="ru-RU"/>
              </w:rPr>
            </w:pPr>
            <w:r w:rsidRPr="001B538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77F2" w14:textId="77777777" w:rsidR="00DA621C" w:rsidRPr="00B003C6" w:rsidRDefault="00DA621C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DA621C" w:rsidRPr="001B5387" w14:paraId="3930CC6B" w14:textId="77777777" w:rsidTr="00444351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2392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10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64C1D" w14:textId="77777777" w:rsidR="00DA621C" w:rsidRPr="006C0E7F" w:rsidRDefault="00DA621C" w:rsidP="00B02F01">
            <w:pPr>
              <w:rPr>
                <w:lang w:val="en-US"/>
              </w:rPr>
            </w:pPr>
            <w:r>
              <w:rPr>
                <w:lang w:val="en-US"/>
              </w:rPr>
              <w:t>Multithreading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D798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9AA4" w14:textId="77777777" w:rsidR="00DA621C" w:rsidRPr="001B5387" w:rsidRDefault="00DA621C" w:rsidP="00B02F01">
            <w:pPr>
              <w:rPr>
                <w:sz w:val="20"/>
                <w:szCs w:val="20"/>
                <w:lang w:val="ru-RU"/>
              </w:rPr>
            </w:pPr>
            <w:r w:rsidRPr="001B538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56CD" w14:textId="77777777" w:rsidR="00DA621C" w:rsidRPr="00B003C6" w:rsidRDefault="00DA621C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DA621C" w:rsidRPr="001B5387" w14:paraId="64315806" w14:textId="77777777" w:rsidTr="00444351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E576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1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5A95F" w14:textId="77777777" w:rsidR="00DA621C" w:rsidRPr="001B5387" w:rsidRDefault="00DA621C" w:rsidP="00B02F01">
            <w:pPr>
              <w:rPr>
                <w:lang w:val="ru-RU"/>
              </w:rPr>
            </w:pPr>
            <w:r w:rsidRPr="004F7D13">
              <w:t xml:space="preserve">Security </w:t>
            </w:r>
            <w:r>
              <w:rPr>
                <w:lang w:val="en-US"/>
              </w:rPr>
              <w:t>f</w:t>
            </w:r>
            <w:r w:rsidRPr="004F7D13">
              <w:t>eature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829E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D0D2" w14:textId="162D9C28" w:rsidR="00DA621C" w:rsidRPr="001349E6" w:rsidRDefault="001349E6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7EE" w14:textId="77777777" w:rsidR="00DA621C" w:rsidRPr="00B003C6" w:rsidRDefault="00DA621C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DA621C" w:rsidRPr="001B5387" w14:paraId="5FD179BC" w14:textId="77777777" w:rsidTr="00444351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D3F7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1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29940" w14:textId="77777777" w:rsidR="00DA621C" w:rsidRPr="001B5387" w:rsidRDefault="00DA621C" w:rsidP="00B02F01">
            <w:pPr>
              <w:rPr>
                <w:lang w:val="ru-RU"/>
              </w:rPr>
            </w:pPr>
            <w:r w:rsidRPr="004F7D13">
              <w:t>Access for third parties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0304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9755" w14:textId="77777777" w:rsidR="00DA621C" w:rsidRPr="001B5387" w:rsidRDefault="00DA621C" w:rsidP="00B02F01">
            <w:pPr>
              <w:rPr>
                <w:sz w:val="20"/>
                <w:szCs w:val="20"/>
                <w:lang w:val="ru-RU"/>
              </w:rPr>
            </w:pPr>
            <w:r w:rsidRPr="001B538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5A6B" w14:textId="77777777" w:rsidR="00DA621C" w:rsidRPr="00B003C6" w:rsidRDefault="00DA621C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DA621C" w:rsidRPr="001B5387" w14:paraId="43EF32D9" w14:textId="77777777" w:rsidTr="00444351">
        <w:trPr>
          <w:trHeight w:val="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0A5A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T1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1C522" w14:textId="77777777" w:rsidR="00DA621C" w:rsidRPr="001B5387" w:rsidRDefault="00DA621C" w:rsidP="00B02F01">
            <w:pPr>
              <w:rPr>
                <w:lang w:val="ru-RU"/>
              </w:rPr>
            </w:pPr>
            <w:r w:rsidRPr="004F7D13">
              <w:t>End user training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8A29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2B72" w14:textId="77777777" w:rsidR="00DA621C" w:rsidRPr="001B5387" w:rsidRDefault="00DA621C" w:rsidP="00B02F01">
            <w:pPr>
              <w:rPr>
                <w:sz w:val="20"/>
                <w:szCs w:val="20"/>
                <w:lang w:val="ru-RU"/>
              </w:rPr>
            </w:pPr>
            <w:r w:rsidRPr="001B538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B79" w14:textId="77777777" w:rsidR="00DA621C" w:rsidRPr="00B003C6" w:rsidRDefault="00DA621C" w:rsidP="00B02F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30AD829D" w14:textId="77777777" w:rsidR="001349E6" w:rsidRDefault="001349E6" w:rsidP="001349E6">
      <w:pPr>
        <w:rPr>
          <w:lang w:val="en-US"/>
        </w:rPr>
      </w:pPr>
      <w:r w:rsidRPr="00B003C6">
        <w:rPr>
          <w:lang w:val="en-US"/>
        </w:rPr>
        <w:t>C1 = 0,</w:t>
      </w:r>
      <w:proofErr w:type="gramStart"/>
      <w:r w:rsidRPr="00B003C6">
        <w:rPr>
          <w:lang w:val="en-US"/>
        </w:rPr>
        <w:t>6;C</w:t>
      </w:r>
      <w:proofErr w:type="gramEnd"/>
      <w:r w:rsidRPr="00B003C6">
        <w:rPr>
          <w:lang w:val="en-US"/>
        </w:rPr>
        <w:t>2 = 0,01</w:t>
      </w:r>
    </w:p>
    <w:p w14:paraId="0B789C14" w14:textId="10340B0C" w:rsidR="001349E6" w:rsidRPr="00B003C6" w:rsidRDefault="001349E6" w:rsidP="001349E6">
      <w:pPr>
        <w:rPr>
          <w:lang w:val="en-US"/>
        </w:rPr>
      </w:pPr>
      <w:r>
        <w:rPr>
          <w:lang w:val="en-US"/>
        </w:rPr>
        <w:t>TCF</w:t>
      </w:r>
      <w:r w:rsidRPr="00B003C6">
        <w:rPr>
          <w:lang w:val="en-US"/>
        </w:rPr>
        <w:t xml:space="preserve"> = </w:t>
      </w:r>
      <w:r>
        <w:rPr>
          <w:lang w:val="en-US"/>
        </w:rPr>
        <w:t>C</w:t>
      </w:r>
      <w:r w:rsidRPr="00B003C6">
        <w:rPr>
          <w:lang w:val="en-US"/>
        </w:rPr>
        <w:t>1+</w:t>
      </w:r>
      <w:r>
        <w:rPr>
          <w:lang w:val="en-US"/>
        </w:rPr>
        <w:t>C2*Sum(W*F) = 0.825</w:t>
      </w:r>
    </w:p>
    <w:p w14:paraId="3C4A0F4E" w14:textId="7B1FC1E7" w:rsidR="001B5387" w:rsidRPr="00B02F01" w:rsidRDefault="001B5387" w:rsidP="00B02F01">
      <w:pPr>
        <w:rPr>
          <w:b/>
          <w:bCs/>
        </w:rPr>
      </w:pPr>
      <w:r w:rsidRPr="00B02F01">
        <w:rPr>
          <w:b/>
          <w:bCs/>
        </w:rPr>
        <w:t>Фактор сложности окружающей среды (ECF)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948"/>
        <w:gridCol w:w="5012"/>
        <w:gridCol w:w="943"/>
        <w:gridCol w:w="1305"/>
        <w:gridCol w:w="1057"/>
      </w:tblGrid>
      <w:tr w:rsidR="00B02F01" w:rsidRPr="001B5387" w14:paraId="2B9602D6" w14:textId="77777777" w:rsidTr="00B02F01">
        <w:trPr>
          <w:trHeight w:val="29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4EC3" w14:textId="35A13A85" w:rsidR="00B02F01" w:rsidRPr="001B5387" w:rsidRDefault="00B02F01" w:rsidP="00B02F01">
            <w:pPr>
              <w:rPr>
                <w:lang w:val="ru-RU"/>
              </w:rPr>
            </w:pPr>
            <w:r>
              <w:rPr>
                <w:lang w:val="en-US"/>
              </w:rPr>
              <w:t>Factor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580B" w14:textId="3C702993" w:rsidR="00B02F01" w:rsidRPr="001B5387" w:rsidRDefault="00B02F01" w:rsidP="00B02F01">
            <w:pPr>
              <w:rPr>
                <w:lang w:val="ru-RU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8998" w14:textId="7E20E2D2" w:rsidR="00B02F01" w:rsidRPr="00B003C6" w:rsidRDefault="00B02F01" w:rsidP="00B02F01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5FC3" w14:textId="7FFC6684" w:rsidR="00B02F01" w:rsidRPr="00B003C6" w:rsidRDefault="00B02F01" w:rsidP="00B02F01">
            <w:pPr>
              <w:rPr>
                <w:lang w:val="en-US"/>
              </w:rPr>
            </w:pPr>
            <w:r>
              <w:rPr>
                <w:lang w:val="en-US"/>
              </w:rPr>
              <w:t>Complexity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A9FC" w14:textId="40C9BE00" w:rsidR="00B02F01" w:rsidRDefault="00B02F01" w:rsidP="00B02F01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</w:tr>
      <w:tr w:rsidR="00DA621C" w:rsidRPr="001B5387" w14:paraId="535534D7" w14:textId="77777777" w:rsidTr="00B02F01">
        <w:trPr>
          <w:trHeight w:val="29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A0DD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E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2FEF3" w14:textId="77777777" w:rsidR="00DA621C" w:rsidRPr="00B003C6" w:rsidRDefault="00DA621C" w:rsidP="00B02F01">
            <w:pPr>
              <w:rPr>
                <w:lang w:val="en-US"/>
              </w:rPr>
            </w:pPr>
            <w:r w:rsidRPr="00B003C6">
              <w:rPr>
                <w:lang w:val="en-US"/>
              </w:rPr>
              <w:t>Introduction to the development proces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80C1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22BC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018" w14:textId="77777777" w:rsidR="00DA621C" w:rsidRPr="00753489" w:rsidRDefault="00DA621C" w:rsidP="00B02F01">
            <w:pPr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</w:tr>
      <w:tr w:rsidR="00DA621C" w:rsidRPr="001B5387" w14:paraId="3349BDE6" w14:textId="77777777" w:rsidTr="00B02F01">
        <w:trPr>
          <w:trHeight w:val="29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FA12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E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2F79" w14:textId="77777777" w:rsidR="00DA621C" w:rsidRPr="001B5387" w:rsidRDefault="00DA621C" w:rsidP="00B02F01">
            <w:pPr>
              <w:rPr>
                <w:lang w:val="ru-RU"/>
              </w:rPr>
            </w:pPr>
            <w:r w:rsidRPr="00C26A99">
              <w:t>Object-oriented team experienc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11DE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0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547B" w14:textId="72DBCBAB" w:rsidR="00DA621C" w:rsidRPr="001349E6" w:rsidRDefault="001349E6" w:rsidP="00B02F0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BC90" w14:textId="2335B5C4" w:rsidR="00DA621C" w:rsidRPr="00753489" w:rsidRDefault="001349E6" w:rsidP="00B02F01">
            <w:pPr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DA621C" w:rsidRPr="001B5387" w14:paraId="69966DC6" w14:textId="77777777" w:rsidTr="00B02F01">
        <w:trPr>
          <w:trHeight w:val="29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F560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E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02F07" w14:textId="77777777" w:rsidR="00DA621C" w:rsidRPr="00B003C6" w:rsidRDefault="00DA621C" w:rsidP="00B02F01">
            <w:pPr>
              <w:rPr>
                <w:lang w:val="en-US"/>
              </w:rPr>
            </w:pPr>
            <w:r w:rsidRPr="00C26A99">
              <w:t xml:space="preserve">Lead </w:t>
            </w:r>
            <w:r>
              <w:rPr>
                <w:lang w:val="en-US"/>
              </w:rPr>
              <w:t>a</w:t>
            </w:r>
            <w:r w:rsidRPr="00C26A99">
              <w:t xml:space="preserve">nalyst </w:t>
            </w:r>
            <w:r>
              <w:rPr>
                <w:lang w:val="en-US"/>
              </w:rPr>
              <w:t>experienc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0080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09FC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006F" w14:textId="77777777" w:rsidR="00DA621C" w:rsidRPr="00753489" w:rsidRDefault="00DA621C" w:rsidP="00B02F0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A621C" w:rsidRPr="001B5387" w14:paraId="6AA92AD7" w14:textId="77777777" w:rsidTr="00B02F01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41C3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lastRenderedPageBreak/>
              <w:t>E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A0D9" w14:textId="77777777" w:rsidR="00DA621C" w:rsidRPr="001B5387" w:rsidRDefault="00DA621C" w:rsidP="00B02F01">
            <w:pPr>
              <w:rPr>
                <w:lang w:val="ru-RU"/>
              </w:rPr>
            </w:pPr>
            <w:r w:rsidRPr="00C26A99">
              <w:t>Team motivatio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517D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0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0C23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91D9" w14:textId="77777777" w:rsidR="00DA621C" w:rsidRPr="00753489" w:rsidRDefault="00DA621C" w:rsidP="00B02F01">
            <w:pPr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  <w:tr w:rsidR="00DA621C" w:rsidRPr="001B5387" w14:paraId="15317C81" w14:textId="77777777" w:rsidTr="00B02F01">
        <w:trPr>
          <w:trHeight w:val="29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615B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E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C570" w14:textId="77777777" w:rsidR="00DA621C" w:rsidRPr="001B5387" w:rsidRDefault="00DA621C" w:rsidP="00B02F01">
            <w:pPr>
              <w:rPr>
                <w:lang w:val="ru-RU"/>
              </w:rPr>
            </w:pPr>
            <w:r w:rsidRPr="00C26A99">
              <w:t>Stability of requirement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2A64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E37E" w14:textId="77AFD412" w:rsidR="00DA621C" w:rsidRPr="001349E6" w:rsidRDefault="001349E6" w:rsidP="00B02F0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635" w14:textId="11FE0852" w:rsidR="00DA621C" w:rsidRPr="00753489" w:rsidRDefault="001349E6" w:rsidP="00B02F0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A621C" w:rsidRPr="001B5387" w14:paraId="334CB97C" w14:textId="77777777" w:rsidTr="00B02F01">
        <w:trPr>
          <w:trHeight w:val="29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0E0C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E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AA23" w14:textId="77777777" w:rsidR="00DA621C" w:rsidRPr="00B003C6" w:rsidRDefault="00DA621C" w:rsidP="00B02F01">
            <w:pPr>
              <w:rPr>
                <w:lang w:val="en-US"/>
              </w:rPr>
            </w:pPr>
            <w:r w:rsidRPr="00C26A99">
              <w:t xml:space="preserve">Part-time </w:t>
            </w:r>
            <w:r>
              <w:rPr>
                <w:lang w:val="en-US"/>
              </w:rPr>
              <w:t>worker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015E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4844" w14:textId="194ACBFA" w:rsidR="00DA621C" w:rsidRPr="001349E6" w:rsidRDefault="001349E6" w:rsidP="00B02F0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FBB" w14:textId="4FA775C2" w:rsidR="00DA621C" w:rsidRPr="00753489" w:rsidRDefault="001349E6" w:rsidP="00B02F0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A621C" w:rsidRPr="001B5387" w14:paraId="6763DA94" w14:textId="77777777" w:rsidTr="00B02F01">
        <w:trPr>
          <w:trHeight w:val="29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87A4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E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45DE5" w14:textId="77777777" w:rsidR="00DA621C" w:rsidRPr="00B003C6" w:rsidRDefault="00DA621C" w:rsidP="00B02F01">
            <w:pPr>
              <w:rPr>
                <w:lang w:val="en-US"/>
              </w:rPr>
            </w:pPr>
            <w:r w:rsidRPr="00C26A99">
              <w:t>Complex</w:t>
            </w:r>
            <w:proofErr w:type="spellStart"/>
            <w:r>
              <w:rPr>
                <w:lang w:val="en-US"/>
              </w:rPr>
              <w:t>ity</w:t>
            </w:r>
            <w:proofErr w:type="spellEnd"/>
            <w:r>
              <w:rPr>
                <w:lang w:val="en-US"/>
              </w:rPr>
              <w:t xml:space="preserve"> of</w:t>
            </w:r>
            <w:r w:rsidRPr="00C26A99">
              <w:t xml:space="preserve"> programming language</w:t>
            </w:r>
            <w:r>
              <w:rPr>
                <w:lang w:val="en-US"/>
              </w:rPr>
              <w:t>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E054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-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AA96" w14:textId="1830F47E" w:rsidR="00DA621C" w:rsidRPr="001349E6" w:rsidRDefault="001349E6" w:rsidP="00B02F0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5E9" w14:textId="2B73945D" w:rsidR="00DA621C" w:rsidRPr="00753489" w:rsidRDefault="00DA621C" w:rsidP="00B02F0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1349E6">
              <w:rPr>
                <w:lang w:val="en-US"/>
              </w:rPr>
              <w:t>1</w:t>
            </w:r>
          </w:p>
        </w:tc>
      </w:tr>
      <w:tr w:rsidR="00DA621C" w:rsidRPr="001B5387" w14:paraId="5042FC0F" w14:textId="77777777" w:rsidTr="00B02F01">
        <w:trPr>
          <w:trHeight w:val="29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3EEC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E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D7CD" w14:textId="77777777" w:rsidR="00DA621C" w:rsidRPr="001B5387" w:rsidRDefault="00DA621C" w:rsidP="00B02F01">
            <w:pPr>
              <w:rPr>
                <w:lang w:val="ru-RU"/>
              </w:rPr>
            </w:pPr>
            <w:r w:rsidRPr="00C26A99">
              <w:t>Application experienc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94E2" w14:textId="77777777" w:rsidR="00DA621C" w:rsidRPr="001B5387" w:rsidRDefault="00DA621C" w:rsidP="00B02F01">
            <w:pPr>
              <w:rPr>
                <w:lang w:val="ru-RU"/>
              </w:rPr>
            </w:pPr>
            <w:r w:rsidRPr="001B5387">
              <w:rPr>
                <w:lang w:val="ru-RU"/>
              </w:rPr>
              <w:t>-1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91E6" w14:textId="138A0B94" w:rsidR="00DA621C" w:rsidRPr="001349E6" w:rsidRDefault="001349E6" w:rsidP="00B02F0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855" w14:textId="77777777" w:rsidR="00DA621C" w:rsidRPr="00753489" w:rsidRDefault="00DA621C" w:rsidP="00B02F01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</w:tbl>
    <w:p w14:paraId="3A6FB4DB" w14:textId="77777777" w:rsidR="001349E6" w:rsidRDefault="001349E6" w:rsidP="00B02F01">
      <w:pPr>
        <w:rPr>
          <w:lang w:val="en-US"/>
        </w:rPr>
      </w:pPr>
      <w:r w:rsidRPr="00753489">
        <w:rPr>
          <w:lang w:val="en-US"/>
        </w:rPr>
        <w:t>C1 = 1,4; C2 = -0,03</w:t>
      </w:r>
    </w:p>
    <w:p w14:paraId="56DB699E" w14:textId="4A086101" w:rsidR="001349E6" w:rsidRPr="001349E6" w:rsidRDefault="001349E6" w:rsidP="00B02F01">
      <w:pPr>
        <w:rPr>
          <w:lang w:val="en-US"/>
        </w:rPr>
      </w:pPr>
      <w:r w:rsidRPr="00753489">
        <w:rPr>
          <w:lang w:val="en-US"/>
        </w:rPr>
        <w:t>ECF = C1 + C2*</w:t>
      </w:r>
      <w:proofErr w:type="gramStart"/>
      <w:r>
        <w:rPr>
          <w:lang w:val="en-US"/>
        </w:rPr>
        <w:t>Sum(</w:t>
      </w:r>
      <w:proofErr w:type="gramEnd"/>
      <w:r w:rsidRPr="00753489">
        <w:rPr>
          <w:lang w:val="en-US"/>
        </w:rPr>
        <w:t>Wi * Fi</w:t>
      </w:r>
      <w:r>
        <w:rPr>
          <w:lang w:val="en-US"/>
        </w:rPr>
        <w:t>)</w:t>
      </w:r>
      <w:r w:rsidRPr="00753489">
        <w:rPr>
          <w:lang w:val="en-US"/>
        </w:rPr>
        <w:t xml:space="preserve">= </w:t>
      </w:r>
      <w:r>
        <w:rPr>
          <w:lang w:val="en-US"/>
        </w:rPr>
        <w:t>1</w:t>
      </w:r>
      <w:r w:rsidRPr="00753489">
        <w:rPr>
          <w:lang w:val="en-US"/>
        </w:rPr>
        <w:t>,</w:t>
      </w:r>
      <w:r>
        <w:rPr>
          <w:lang w:val="en-US"/>
        </w:rPr>
        <w:t>145</w:t>
      </w:r>
    </w:p>
    <w:p w14:paraId="1CCA0EE5" w14:textId="7C2B9F72" w:rsidR="00FD34A7" w:rsidRPr="00B02F01" w:rsidRDefault="001B5387" w:rsidP="00B02F01">
      <w:pPr>
        <w:rPr>
          <w:b/>
          <w:bCs/>
        </w:rPr>
      </w:pPr>
      <w:r w:rsidRPr="00B02F01">
        <w:rPr>
          <w:b/>
          <w:bCs/>
        </w:rPr>
        <w:t>Точки варианта использования (UCP)</w:t>
      </w:r>
      <w:r w:rsidR="000610EE" w:rsidRPr="00B02F01">
        <w:rPr>
          <w:b/>
          <w:bCs/>
        </w:rPr>
        <w:tab/>
      </w:r>
    </w:p>
    <w:p w14:paraId="3090C00B" w14:textId="61BE28D6" w:rsidR="000610EE" w:rsidRDefault="000610EE" w:rsidP="00B02F01">
      <w:pPr>
        <w:rPr>
          <w:lang w:val="en-US"/>
        </w:rPr>
      </w:pPr>
      <w:r w:rsidRPr="000610EE">
        <w:rPr>
          <w:lang w:val="en-US"/>
        </w:rPr>
        <w:t xml:space="preserve">UUCP = (UCW + UAW) * TCF * ECF = </w:t>
      </w:r>
      <w:r w:rsidR="00AF68F4">
        <w:rPr>
          <w:lang w:val="en-US"/>
        </w:rPr>
        <w:t>(</w:t>
      </w:r>
      <w:r w:rsidR="007D2D61">
        <w:rPr>
          <w:lang w:val="en-US"/>
        </w:rPr>
        <w:t>3</w:t>
      </w:r>
      <w:r w:rsidR="00AF68F4">
        <w:rPr>
          <w:lang w:val="en-US"/>
        </w:rPr>
        <w:t>+</w:t>
      </w:r>
      <w:proofErr w:type="gramStart"/>
      <w:r w:rsidR="00AF68F4">
        <w:rPr>
          <w:lang w:val="en-US"/>
        </w:rPr>
        <w:t>95)*</w:t>
      </w:r>
      <w:proofErr w:type="gramEnd"/>
      <w:r w:rsidR="00AF68F4">
        <w:rPr>
          <w:lang w:val="en-US"/>
        </w:rPr>
        <w:t xml:space="preserve">0.825*1.145 = </w:t>
      </w:r>
      <w:r w:rsidR="00AF68F4" w:rsidRPr="00AF68F4">
        <w:rPr>
          <w:lang w:val="en-US"/>
        </w:rPr>
        <w:t>92.573</w:t>
      </w:r>
    </w:p>
    <w:p w14:paraId="438A11F9" w14:textId="77777777" w:rsidR="00AF68F4" w:rsidRDefault="00AF68F4" w:rsidP="00B02F01">
      <w:r>
        <w:t xml:space="preserve">С учётом фактического времени разработки, получаем следующий фактор продуктивности: </w:t>
      </w:r>
    </w:p>
    <w:p w14:paraId="2A0F897B" w14:textId="036C9BA7" w:rsidR="00AF68F4" w:rsidRPr="00CF45B0" w:rsidRDefault="00AF68F4" w:rsidP="00B02F01">
      <w:pPr>
        <w:rPr>
          <w:lang w:val="en-US"/>
        </w:rPr>
      </w:pPr>
      <w:r w:rsidRPr="004E0333">
        <w:rPr>
          <w:lang w:val="en-US"/>
        </w:rPr>
        <w:t xml:space="preserve">PF = E/UUCP = </w:t>
      </w:r>
      <w:r w:rsidR="00CF45B0">
        <w:rPr>
          <w:lang w:val="en-US"/>
        </w:rPr>
        <w:t>170</w:t>
      </w:r>
      <w:r w:rsidRPr="004E0333">
        <w:rPr>
          <w:lang w:val="en-US"/>
        </w:rPr>
        <w:t>/</w:t>
      </w:r>
      <w:r w:rsidRPr="00AF68F4">
        <w:rPr>
          <w:lang w:val="en-US"/>
        </w:rPr>
        <w:t>92.573</w:t>
      </w:r>
      <w:r w:rsidRPr="004E0333">
        <w:rPr>
          <w:lang w:val="en-US"/>
        </w:rPr>
        <w:t>= 1,8</w:t>
      </w:r>
      <w:r w:rsidR="00CF45B0">
        <w:rPr>
          <w:lang w:val="en-US"/>
        </w:rPr>
        <w:t>36</w:t>
      </w:r>
    </w:p>
    <w:p w14:paraId="14C6A1AC" w14:textId="77777777" w:rsidR="00AF68F4" w:rsidRPr="004E0333" w:rsidRDefault="00AF68F4" w:rsidP="00B02F01">
      <w:pPr>
        <w:rPr>
          <w:lang w:val="en-US"/>
        </w:rPr>
      </w:pPr>
      <w:r w:rsidRPr="004E0333">
        <w:rPr>
          <w:lang w:val="en-US"/>
        </w:rPr>
        <w:t xml:space="preserve">UCP </w:t>
      </w:r>
      <w:r>
        <w:t>проекта</w:t>
      </w:r>
      <w:r w:rsidRPr="004E0333">
        <w:rPr>
          <w:lang w:val="en-US"/>
        </w:rPr>
        <w:t xml:space="preserve"> </w:t>
      </w:r>
      <w:proofErr w:type="spellStart"/>
      <w:r>
        <w:rPr>
          <w:lang w:val="en-US"/>
        </w:rPr>
        <w:t>pinterest</w:t>
      </w:r>
      <w:proofErr w:type="spellEnd"/>
      <w:r w:rsidRPr="004E0333">
        <w:rPr>
          <w:lang w:val="en-US"/>
        </w:rPr>
        <w:t xml:space="preserve"> </w:t>
      </w:r>
    </w:p>
    <w:p w14:paraId="04FFFBE3" w14:textId="0C080F64" w:rsidR="00AF68F4" w:rsidRPr="00AF68F4" w:rsidRDefault="00AF68F4" w:rsidP="00B02F01">
      <w:pPr>
        <w:rPr>
          <w:lang w:val="ru-RU"/>
        </w:rPr>
      </w:pPr>
      <w:r>
        <w:t xml:space="preserve">UCP = UUCP * PF = </w:t>
      </w:r>
      <w:r w:rsidR="00CF45B0" w:rsidRPr="00CF45B0">
        <w:t>314,675</w:t>
      </w:r>
      <w:r>
        <w:t>*</w:t>
      </w:r>
      <w:r w:rsidR="00CF45B0">
        <w:t>1,8</w:t>
      </w:r>
      <w:r w:rsidR="00CF45B0" w:rsidRPr="00CF45B0">
        <w:t>36</w:t>
      </w:r>
      <w:r>
        <w:t xml:space="preserve">= </w:t>
      </w:r>
      <w:r w:rsidR="00CF45B0" w:rsidRPr="005458A8">
        <w:t>577,743</w:t>
      </w:r>
      <w:r>
        <w:t xml:space="preserve"> ч/часов</w:t>
      </w:r>
    </w:p>
    <w:p w14:paraId="10F13A48" w14:textId="77777777" w:rsidR="00FD34A7" w:rsidRPr="00DA621C" w:rsidRDefault="00FD34A7" w:rsidP="001B5387">
      <w:pPr>
        <w:rPr>
          <w:highlight w:val="white"/>
          <w:lang w:val="ru-RU"/>
        </w:rPr>
      </w:pPr>
    </w:p>
    <w:p w14:paraId="1E7DAB41" w14:textId="570D646A" w:rsidR="001B5387" w:rsidRDefault="0006266B" w:rsidP="0006266B">
      <w:pPr>
        <w:pStyle w:val="Heading1"/>
        <w:rPr>
          <w:highlight w:val="white"/>
        </w:rPr>
      </w:pPr>
      <w:bookmarkStart w:id="7" w:name="_Toc154051206"/>
      <w:r>
        <w:rPr>
          <w:highlight w:val="white"/>
        </w:rPr>
        <w:t>Сравнение использованных методов</w:t>
      </w:r>
      <w:bookmarkEnd w:id="7"/>
    </w:p>
    <w:p w14:paraId="37D21598" w14:textId="77777777" w:rsidR="00167FDA" w:rsidRPr="00167FDA" w:rsidRDefault="00167FDA" w:rsidP="00167FDA">
      <w:pPr>
        <w:rPr>
          <w:highlight w:val="white"/>
          <w:lang w:val="ru-RU"/>
        </w:rPr>
      </w:pPr>
    </w:p>
    <w:p w14:paraId="780A42E7" w14:textId="77777777" w:rsidR="00E26166" w:rsidRPr="00E26166" w:rsidRDefault="00E26166" w:rsidP="0019426A">
      <w:pPr>
        <w:rPr>
          <w:lang w:val="ru-RU"/>
        </w:rPr>
      </w:pPr>
      <w:r w:rsidRPr="00E26166">
        <w:rPr>
          <w:lang w:val="ru-RU"/>
        </w:rPr>
        <w:t>Итоговая трудоемкость различными методами:</w:t>
      </w:r>
    </w:p>
    <w:p w14:paraId="3CB5859D" w14:textId="5782095D" w:rsidR="00E26166" w:rsidRPr="0019426A" w:rsidRDefault="001F2D13" w:rsidP="0019426A">
      <w:pPr>
        <w:pStyle w:val="ListParagraph"/>
        <w:numPr>
          <w:ilvl w:val="0"/>
          <w:numId w:val="17"/>
        </w:numPr>
        <w:rPr>
          <w:lang w:val="ru-RU"/>
        </w:rPr>
      </w:pPr>
      <w:r w:rsidRPr="0019426A">
        <w:rPr>
          <w:lang w:val="en-US"/>
        </w:rPr>
        <w:t>Naive method</w:t>
      </w:r>
      <w:r w:rsidR="00E26166" w:rsidRPr="0019426A">
        <w:rPr>
          <w:lang w:val="ru-RU"/>
        </w:rPr>
        <w:t xml:space="preserve">: </w:t>
      </w:r>
      <w:r w:rsidR="005458A8" w:rsidRPr="0019426A">
        <w:rPr>
          <w:rFonts w:eastAsia="Times New Roman"/>
          <w:sz w:val="20"/>
          <w:szCs w:val="20"/>
          <w:lang w:val="en-US" w:eastAsia="en-US"/>
        </w:rPr>
        <w:t xml:space="preserve">558 </w:t>
      </w:r>
      <w:r w:rsidR="00E26166" w:rsidRPr="0019426A">
        <w:rPr>
          <w:lang w:val="ru-RU"/>
        </w:rPr>
        <w:t>человеко-часов</w:t>
      </w:r>
    </w:p>
    <w:p w14:paraId="1AD3AEE1" w14:textId="0F70EE6E" w:rsidR="00E26166" w:rsidRPr="0019426A" w:rsidRDefault="001F2D13" w:rsidP="0019426A">
      <w:pPr>
        <w:pStyle w:val="ListParagraph"/>
        <w:numPr>
          <w:ilvl w:val="0"/>
          <w:numId w:val="17"/>
        </w:numPr>
        <w:rPr>
          <w:lang w:val="ru-RU"/>
        </w:rPr>
      </w:pPr>
      <w:r w:rsidRPr="0019426A">
        <w:rPr>
          <w:lang w:val="en-US"/>
        </w:rPr>
        <w:t>PERT</w:t>
      </w:r>
      <w:r w:rsidR="00E26166" w:rsidRPr="0019426A">
        <w:rPr>
          <w:lang w:val="ru-RU"/>
        </w:rPr>
        <w:t xml:space="preserve">: </w:t>
      </w:r>
      <w:r w:rsidR="005458A8" w:rsidRPr="0019426A">
        <w:rPr>
          <w:lang w:val="en-US"/>
        </w:rPr>
        <w:t>586,117</w:t>
      </w:r>
      <w:r w:rsidR="00E26166" w:rsidRPr="0019426A">
        <w:rPr>
          <w:lang w:val="ru-RU"/>
        </w:rPr>
        <w:t xml:space="preserve"> человека-часов</w:t>
      </w:r>
    </w:p>
    <w:p w14:paraId="45E8B538" w14:textId="24F17400" w:rsidR="00E26166" w:rsidRPr="0019426A" w:rsidRDefault="00E26166" w:rsidP="0019426A">
      <w:pPr>
        <w:pStyle w:val="ListParagraph"/>
        <w:numPr>
          <w:ilvl w:val="0"/>
          <w:numId w:val="17"/>
        </w:numPr>
        <w:rPr>
          <w:lang w:val="ru-RU"/>
        </w:rPr>
      </w:pPr>
      <w:r w:rsidRPr="0019426A">
        <w:rPr>
          <w:lang w:val="ru-RU"/>
        </w:rPr>
        <w:t xml:space="preserve">МФТ+ </w:t>
      </w:r>
      <w:r w:rsidR="00E8580B" w:rsidRPr="0019426A">
        <w:rPr>
          <w:highlight w:val="white"/>
          <w:lang w:val="en-US"/>
        </w:rPr>
        <w:t>COCOMO</w:t>
      </w:r>
      <w:r w:rsidR="00E8580B" w:rsidRPr="0019426A">
        <w:rPr>
          <w:highlight w:val="white"/>
          <w:lang w:val="ru-RU"/>
        </w:rPr>
        <w:t xml:space="preserve"> </w:t>
      </w:r>
      <w:r w:rsidR="00E8580B" w:rsidRPr="0019426A">
        <w:rPr>
          <w:highlight w:val="white"/>
          <w:lang w:val="en-US"/>
        </w:rPr>
        <w:t>II</w:t>
      </w:r>
      <w:r w:rsidRPr="0019426A">
        <w:rPr>
          <w:lang w:val="ru-RU"/>
        </w:rPr>
        <w:t xml:space="preserve">: </w:t>
      </w:r>
      <w:r w:rsidR="00C6295D" w:rsidRPr="0019426A">
        <w:rPr>
          <w:lang w:val="ru-RU"/>
        </w:rPr>
        <w:t xml:space="preserve">815.853 </w:t>
      </w:r>
      <w:r w:rsidR="00E560D3" w:rsidRPr="0019426A">
        <w:rPr>
          <w:lang w:val="ru-RU"/>
        </w:rPr>
        <w:t>человека-часов</w:t>
      </w:r>
    </w:p>
    <w:p w14:paraId="0B7D0A20" w14:textId="2235FB69" w:rsidR="00E26166" w:rsidRPr="0019426A" w:rsidRDefault="001F2D13" w:rsidP="0019426A">
      <w:pPr>
        <w:pStyle w:val="ListParagraph"/>
        <w:numPr>
          <w:ilvl w:val="0"/>
          <w:numId w:val="17"/>
        </w:numPr>
        <w:rPr>
          <w:lang w:val="ru-RU"/>
        </w:rPr>
      </w:pPr>
      <w:r w:rsidRPr="0019426A">
        <w:rPr>
          <w:lang w:val="en-US"/>
        </w:rPr>
        <w:t>UCP</w:t>
      </w:r>
      <w:r w:rsidR="00E26166" w:rsidRPr="0019426A">
        <w:rPr>
          <w:lang w:val="ru-RU"/>
        </w:rPr>
        <w:t xml:space="preserve">: </w:t>
      </w:r>
      <w:r w:rsidR="007D4B81" w:rsidRPr="0019426A">
        <w:rPr>
          <w:lang w:val="en-US"/>
        </w:rPr>
        <w:t>603.257</w:t>
      </w:r>
      <w:r w:rsidR="00E26166" w:rsidRPr="0019426A">
        <w:rPr>
          <w:lang w:val="ru-RU"/>
        </w:rPr>
        <w:t xml:space="preserve"> человека-часов</w:t>
      </w:r>
    </w:p>
    <w:p w14:paraId="17025A31" w14:textId="77777777" w:rsidR="00167FDA" w:rsidRPr="00E26166" w:rsidRDefault="00167FDA" w:rsidP="0019426A">
      <w:pPr>
        <w:rPr>
          <w:lang w:val="ru-RU"/>
        </w:rPr>
      </w:pPr>
    </w:p>
    <w:p w14:paraId="14AFCA16" w14:textId="77777777" w:rsidR="00E8580B" w:rsidRPr="00E8580B" w:rsidRDefault="00E8580B" w:rsidP="0019426A">
      <w:pPr>
        <w:ind w:firstLine="360"/>
        <w:rPr>
          <w:lang w:val="ru-RU"/>
        </w:rPr>
      </w:pPr>
      <w:r w:rsidRPr="00E8580B">
        <w:rPr>
          <w:lang w:val="ru-RU"/>
        </w:rPr>
        <w:t xml:space="preserve">Использование наивного метода позволяет быстро оценить трудозатраты без дополнительных вычислений. Однако полагаться на него достаточно рискованно, поскольку этот метод не учитывает опыт участников напрямую. </w:t>
      </w:r>
    </w:p>
    <w:p w14:paraId="36E857CE" w14:textId="77777777" w:rsidR="00E8580B" w:rsidRPr="00E8580B" w:rsidRDefault="00E8580B" w:rsidP="0019426A">
      <w:pPr>
        <w:ind w:firstLine="360"/>
        <w:rPr>
          <w:lang w:val="ru-RU"/>
        </w:rPr>
      </w:pPr>
      <w:r w:rsidRPr="00E8580B">
        <w:rPr>
          <w:lang w:val="ru-RU"/>
        </w:rPr>
        <w:t>Метод PERT требует небольших трудозатрат на вычисления и позволяет уточнить результаты наивного метода. Несмотря на низкую сложность вычислений, использование PERT кажется оправданным, но он все равно зависит от результатов наивного метода и не учитывает оценку опыта участников.</w:t>
      </w:r>
    </w:p>
    <w:p w14:paraId="0A7D3AF4" w14:textId="17510541" w:rsidR="00E8580B" w:rsidRPr="00E8580B" w:rsidRDefault="00E8580B" w:rsidP="0019426A">
      <w:pPr>
        <w:ind w:firstLine="360"/>
        <w:rPr>
          <w:lang w:val="ru-RU"/>
        </w:rPr>
      </w:pPr>
      <w:r w:rsidRPr="00E8580B">
        <w:rPr>
          <w:lang w:val="ru-RU"/>
        </w:rPr>
        <w:t xml:space="preserve">Метод </w:t>
      </w:r>
      <w:r>
        <w:rPr>
          <w:highlight w:val="white"/>
          <w:lang w:val="en-US"/>
        </w:rPr>
        <w:t>COCOMO</w:t>
      </w:r>
      <w:r w:rsidRPr="0006266B">
        <w:rPr>
          <w:highlight w:val="white"/>
          <w:lang w:val="ru-RU"/>
        </w:rPr>
        <w:t xml:space="preserve"> </w:t>
      </w:r>
      <w:r>
        <w:rPr>
          <w:highlight w:val="white"/>
          <w:lang w:val="en-US"/>
        </w:rPr>
        <w:t>II</w:t>
      </w:r>
      <w:r>
        <w:rPr>
          <w:highlight w:val="white"/>
          <w:lang w:val="ru-RU"/>
        </w:rPr>
        <w:t xml:space="preserve"> </w:t>
      </w:r>
      <w:r w:rsidRPr="00E8580B">
        <w:rPr>
          <w:lang w:val="ru-RU"/>
        </w:rPr>
        <w:t>приводит к результатам, существенно отличающимся в большую сторону. Это объясняется тем, что данный метод слабо приспособлен для небольших проектов.</w:t>
      </w:r>
    </w:p>
    <w:p w14:paraId="1412B217" w14:textId="0BD0FBB5" w:rsidR="001B5387" w:rsidRPr="00E26166" w:rsidRDefault="00E8580B" w:rsidP="0019426A">
      <w:pPr>
        <w:ind w:firstLine="360"/>
        <w:rPr>
          <w:highlight w:val="white"/>
          <w:lang w:val="ru-RU"/>
        </w:rPr>
      </w:pPr>
      <w:r w:rsidRPr="00E8580B">
        <w:rPr>
          <w:lang w:val="ru-RU"/>
        </w:rPr>
        <w:t xml:space="preserve">Метод UCP дает результат, сопоставимый с наивным методом оценки. Его результаты кажутся более близкими к реальности, благодаря более глубокому анализу проекта по сравнению с первыми двумя методами. Полученный результат выглядит более правдоподобным, чем результат по методу </w:t>
      </w:r>
      <w:r w:rsidR="000E1D9F">
        <w:rPr>
          <w:highlight w:val="white"/>
          <w:lang w:val="en-US"/>
        </w:rPr>
        <w:t>COCOMO</w:t>
      </w:r>
      <w:r w:rsidR="000E1D9F" w:rsidRPr="0006266B">
        <w:rPr>
          <w:highlight w:val="white"/>
          <w:lang w:val="ru-RU"/>
        </w:rPr>
        <w:t xml:space="preserve"> </w:t>
      </w:r>
      <w:r w:rsidR="000E1D9F">
        <w:rPr>
          <w:highlight w:val="white"/>
          <w:lang w:val="en-US"/>
        </w:rPr>
        <w:t>II</w:t>
      </w:r>
      <w:r w:rsidRPr="00E8580B">
        <w:rPr>
          <w:lang w:val="ru-RU"/>
        </w:rPr>
        <w:t>.</w:t>
      </w:r>
    </w:p>
    <w:p w14:paraId="5E887BBF" w14:textId="6649FA3E" w:rsidR="00167FDA" w:rsidRDefault="001B5387" w:rsidP="00167FDA">
      <w:pPr>
        <w:pStyle w:val="Heading1"/>
        <w:rPr>
          <w:highlight w:val="white"/>
        </w:rPr>
      </w:pPr>
      <w:bookmarkStart w:id="8" w:name="_Toc154051207"/>
      <w:r>
        <w:rPr>
          <w:highlight w:val="white"/>
        </w:rPr>
        <w:t>Вывод</w:t>
      </w:r>
      <w:bookmarkEnd w:id="8"/>
    </w:p>
    <w:p w14:paraId="3F121169" w14:textId="77777777" w:rsidR="00167FDA" w:rsidRPr="00167FDA" w:rsidRDefault="00167FDA" w:rsidP="00167FDA">
      <w:pPr>
        <w:rPr>
          <w:highlight w:val="white"/>
          <w:lang w:val="ru-RU"/>
        </w:rPr>
      </w:pPr>
    </w:p>
    <w:p w14:paraId="6EAE58DB" w14:textId="1F829C51" w:rsidR="001B5387" w:rsidRPr="004E0333" w:rsidRDefault="001B5387" w:rsidP="0019426A">
      <w:pPr>
        <w:ind w:firstLine="720"/>
        <w:rPr>
          <w:highlight w:val="white"/>
          <w:lang w:val="ru-RU"/>
        </w:rPr>
      </w:pPr>
      <w:r>
        <w:rPr>
          <w:highlight w:val="white"/>
          <w:lang w:val="ru-RU"/>
        </w:rPr>
        <w:t xml:space="preserve">Во время выполнения лабораторной работы мы изучили различные методы оценки временных и ресурсных затрат на разработку проекта, а именно </w:t>
      </w:r>
      <w:r w:rsidR="0006266B">
        <w:rPr>
          <w:highlight w:val="white"/>
          <w:lang w:val="ru-RU"/>
        </w:rPr>
        <w:t xml:space="preserve">наивная оценка, </w:t>
      </w:r>
      <w:r w:rsidR="0006266B">
        <w:rPr>
          <w:highlight w:val="white"/>
          <w:lang w:val="en-US"/>
        </w:rPr>
        <w:t>PERT</w:t>
      </w:r>
      <w:r w:rsidR="0006266B">
        <w:rPr>
          <w:highlight w:val="white"/>
          <w:lang w:val="ru-RU"/>
        </w:rPr>
        <w:t xml:space="preserve">, метод функциональных точек, метод </w:t>
      </w:r>
      <w:r w:rsidR="0006266B">
        <w:rPr>
          <w:highlight w:val="white"/>
          <w:lang w:val="en-US"/>
        </w:rPr>
        <w:t>COCOMO</w:t>
      </w:r>
      <w:r w:rsidR="0006266B" w:rsidRPr="0006266B">
        <w:rPr>
          <w:highlight w:val="white"/>
          <w:lang w:val="ru-RU"/>
        </w:rPr>
        <w:t xml:space="preserve"> </w:t>
      </w:r>
      <w:r w:rsidR="0006266B">
        <w:rPr>
          <w:highlight w:val="white"/>
          <w:lang w:val="en-US"/>
        </w:rPr>
        <w:t>II</w:t>
      </w:r>
      <w:r w:rsidR="0006266B">
        <w:rPr>
          <w:highlight w:val="white"/>
          <w:lang w:val="ru-RU"/>
        </w:rPr>
        <w:t xml:space="preserve"> и </w:t>
      </w:r>
      <w:r w:rsidR="0006266B">
        <w:rPr>
          <w:highlight w:val="white"/>
          <w:lang w:val="en-US"/>
        </w:rPr>
        <w:t>User</w:t>
      </w:r>
      <w:r w:rsidR="0006266B" w:rsidRPr="0006266B">
        <w:rPr>
          <w:highlight w:val="white"/>
          <w:lang w:val="ru-RU"/>
        </w:rPr>
        <w:t xml:space="preserve"> </w:t>
      </w:r>
      <w:r w:rsidR="0006266B">
        <w:rPr>
          <w:highlight w:val="white"/>
          <w:lang w:val="en-US"/>
        </w:rPr>
        <w:t>Case</w:t>
      </w:r>
      <w:r w:rsidR="0006266B" w:rsidRPr="0006266B">
        <w:rPr>
          <w:highlight w:val="white"/>
          <w:lang w:val="ru-RU"/>
        </w:rPr>
        <w:t xml:space="preserve"> </w:t>
      </w:r>
      <w:r w:rsidR="0006266B">
        <w:rPr>
          <w:highlight w:val="white"/>
          <w:lang w:val="en-US"/>
        </w:rPr>
        <w:t>Points</w:t>
      </w:r>
      <w:r w:rsidR="0006266B">
        <w:rPr>
          <w:highlight w:val="white"/>
          <w:lang w:val="ru-RU"/>
        </w:rPr>
        <w:t>.</w:t>
      </w:r>
    </w:p>
    <w:sectPr w:rsidR="001B5387" w:rsidRPr="004E033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ieFh9h1cL8ZUe" int2:id="9W22JkM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225"/>
    <w:multiLevelType w:val="multilevel"/>
    <w:tmpl w:val="719CC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8F4DF3"/>
    <w:multiLevelType w:val="multilevel"/>
    <w:tmpl w:val="6F48AE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351589"/>
    <w:multiLevelType w:val="hybridMultilevel"/>
    <w:tmpl w:val="C3D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588B"/>
    <w:multiLevelType w:val="multilevel"/>
    <w:tmpl w:val="33441C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F937D9"/>
    <w:multiLevelType w:val="hybridMultilevel"/>
    <w:tmpl w:val="8F960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C5A23"/>
    <w:multiLevelType w:val="multilevel"/>
    <w:tmpl w:val="6B5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3378F"/>
    <w:multiLevelType w:val="hybridMultilevel"/>
    <w:tmpl w:val="3718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E5480"/>
    <w:multiLevelType w:val="multilevel"/>
    <w:tmpl w:val="2C6E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1681A"/>
    <w:multiLevelType w:val="multilevel"/>
    <w:tmpl w:val="14CE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7E07E7"/>
    <w:multiLevelType w:val="hybridMultilevel"/>
    <w:tmpl w:val="37EE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35C71"/>
    <w:multiLevelType w:val="hybridMultilevel"/>
    <w:tmpl w:val="54AC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82177"/>
    <w:multiLevelType w:val="hybridMultilevel"/>
    <w:tmpl w:val="1B18B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1D8C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729749E9"/>
    <w:multiLevelType w:val="multilevel"/>
    <w:tmpl w:val="8204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CF3752"/>
    <w:multiLevelType w:val="multilevel"/>
    <w:tmpl w:val="2C6E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DA59DD"/>
    <w:multiLevelType w:val="multilevel"/>
    <w:tmpl w:val="698CA3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A7ECE41"/>
    <w:multiLevelType w:val="hybridMultilevel"/>
    <w:tmpl w:val="FFFFFFFF"/>
    <w:lvl w:ilvl="0" w:tplc="86F4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2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BD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4AA6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4C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0A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F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AC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A6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C546"/>
    <w:multiLevelType w:val="hybridMultilevel"/>
    <w:tmpl w:val="FFFFFFFF"/>
    <w:lvl w:ilvl="0" w:tplc="C884EC90">
      <w:start w:val="1"/>
      <w:numFmt w:val="decimal"/>
      <w:lvlText w:val="%1."/>
      <w:lvlJc w:val="left"/>
      <w:pPr>
        <w:ind w:left="720" w:hanging="360"/>
      </w:pPr>
    </w:lvl>
    <w:lvl w:ilvl="1" w:tplc="18F4AB82">
      <w:start w:val="1"/>
      <w:numFmt w:val="lowerLetter"/>
      <w:lvlText w:val="%2."/>
      <w:lvlJc w:val="left"/>
      <w:pPr>
        <w:ind w:left="1440" w:hanging="360"/>
      </w:pPr>
    </w:lvl>
    <w:lvl w:ilvl="2" w:tplc="4BFC7C00">
      <w:start w:val="1"/>
      <w:numFmt w:val="lowerRoman"/>
      <w:lvlText w:val="%3."/>
      <w:lvlJc w:val="right"/>
      <w:pPr>
        <w:ind w:left="2160" w:hanging="180"/>
      </w:pPr>
    </w:lvl>
    <w:lvl w:ilvl="3" w:tplc="7568B884">
      <w:start w:val="1"/>
      <w:numFmt w:val="decimal"/>
      <w:lvlText w:val="%4."/>
      <w:lvlJc w:val="left"/>
      <w:pPr>
        <w:ind w:left="2880" w:hanging="360"/>
      </w:pPr>
    </w:lvl>
    <w:lvl w:ilvl="4" w:tplc="1F58C9CC">
      <w:start w:val="1"/>
      <w:numFmt w:val="lowerLetter"/>
      <w:lvlText w:val="%5."/>
      <w:lvlJc w:val="left"/>
      <w:pPr>
        <w:ind w:left="3600" w:hanging="360"/>
      </w:pPr>
    </w:lvl>
    <w:lvl w:ilvl="5" w:tplc="3BA49386">
      <w:start w:val="1"/>
      <w:numFmt w:val="lowerRoman"/>
      <w:lvlText w:val="%6."/>
      <w:lvlJc w:val="right"/>
      <w:pPr>
        <w:ind w:left="4320" w:hanging="180"/>
      </w:pPr>
    </w:lvl>
    <w:lvl w:ilvl="6" w:tplc="24E4806C">
      <w:start w:val="1"/>
      <w:numFmt w:val="decimal"/>
      <w:lvlText w:val="%7."/>
      <w:lvlJc w:val="left"/>
      <w:pPr>
        <w:ind w:left="5040" w:hanging="360"/>
      </w:pPr>
    </w:lvl>
    <w:lvl w:ilvl="7" w:tplc="3EA808EC">
      <w:start w:val="1"/>
      <w:numFmt w:val="lowerLetter"/>
      <w:lvlText w:val="%8."/>
      <w:lvlJc w:val="left"/>
      <w:pPr>
        <w:ind w:left="5760" w:hanging="360"/>
      </w:pPr>
    </w:lvl>
    <w:lvl w:ilvl="8" w:tplc="C61CBF24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02995">
    <w:abstractNumId w:val="15"/>
  </w:num>
  <w:num w:numId="2" w16cid:durableId="49037446">
    <w:abstractNumId w:val="1"/>
  </w:num>
  <w:num w:numId="3" w16cid:durableId="1326276968">
    <w:abstractNumId w:val="3"/>
  </w:num>
  <w:num w:numId="4" w16cid:durableId="1906144483">
    <w:abstractNumId w:val="0"/>
  </w:num>
  <w:num w:numId="5" w16cid:durableId="1875074598">
    <w:abstractNumId w:val="13"/>
  </w:num>
  <w:num w:numId="6" w16cid:durableId="1072851970">
    <w:abstractNumId w:val="14"/>
  </w:num>
  <w:num w:numId="7" w16cid:durableId="234051291">
    <w:abstractNumId w:val="12"/>
  </w:num>
  <w:num w:numId="8" w16cid:durableId="2028677545">
    <w:abstractNumId w:val="11"/>
  </w:num>
  <w:num w:numId="9" w16cid:durableId="175047565">
    <w:abstractNumId w:val="16"/>
  </w:num>
  <w:num w:numId="10" w16cid:durableId="663625844">
    <w:abstractNumId w:val="17"/>
  </w:num>
  <w:num w:numId="11" w16cid:durableId="1209806334">
    <w:abstractNumId w:val="5"/>
  </w:num>
  <w:num w:numId="12" w16cid:durableId="1738436027">
    <w:abstractNumId w:val="8"/>
  </w:num>
  <w:num w:numId="13" w16cid:durableId="1173061564">
    <w:abstractNumId w:val="6"/>
  </w:num>
  <w:num w:numId="14" w16cid:durableId="1250583782">
    <w:abstractNumId w:val="4"/>
  </w:num>
  <w:num w:numId="15" w16cid:durableId="707409209">
    <w:abstractNumId w:val="2"/>
  </w:num>
  <w:num w:numId="16" w16cid:durableId="1382097622">
    <w:abstractNumId w:val="9"/>
  </w:num>
  <w:num w:numId="17" w16cid:durableId="945965903">
    <w:abstractNumId w:val="10"/>
  </w:num>
  <w:num w:numId="18" w16cid:durableId="2003309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65"/>
    <w:rsid w:val="000008E7"/>
    <w:rsid w:val="000036F5"/>
    <w:rsid w:val="00003C12"/>
    <w:rsid w:val="0000558E"/>
    <w:rsid w:val="000072BE"/>
    <w:rsid w:val="0001080C"/>
    <w:rsid w:val="00014989"/>
    <w:rsid w:val="0001525C"/>
    <w:rsid w:val="00016971"/>
    <w:rsid w:val="00021473"/>
    <w:rsid w:val="00022CEC"/>
    <w:rsid w:val="00024956"/>
    <w:rsid w:val="000256AA"/>
    <w:rsid w:val="00025D0A"/>
    <w:rsid w:val="00026CB2"/>
    <w:rsid w:val="00027B87"/>
    <w:rsid w:val="00027E92"/>
    <w:rsid w:val="00031DE0"/>
    <w:rsid w:val="000321FA"/>
    <w:rsid w:val="00032C32"/>
    <w:rsid w:val="0003344E"/>
    <w:rsid w:val="0003366A"/>
    <w:rsid w:val="00036889"/>
    <w:rsid w:val="0004122D"/>
    <w:rsid w:val="000418C3"/>
    <w:rsid w:val="0004216A"/>
    <w:rsid w:val="00042410"/>
    <w:rsid w:val="0004434C"/>
    <w:rsid w:val="00045A91"/>
    <w:rsid w:val="0005069C"/>
    <w:rsid w:val="00050BE1"/>
    <w:rsid w:val="0006082B"/>
    <w:rsid w:val="000610EE"/>
    <w:rsid w:val="000619D8"/>
    <w:rsid w:val="0006266B"/>
    <w:rsid w:val="00064E18"/>
    <w:rsid w:val="000657F8"/>
    <w:rsid w:val="0007032F"/>
    <w:rsid w:val="000707F9"/>
    <w:rsid w:val="0007165D"/>
    <w:rsid w:val="00077930"/>
    <w:rsid w:val="0008198E"/>
    <w:rsid w:val="00090037"/>
    <w:rsid w:val="00090B6E"/>
    <w:rsid w:val="000971FD"/>
    <w:rsid w:val="000A1E03"/>
    <w:rsid w:val="000A3C92"/>
    <w:rsid w:val="000A4925"/>
    <w:rsid w:val="000A5B65"/>
    <w:rsid w:val="000B045E"/>
    <w:rsid w:val="000B7AED"/>
    <w:rsid w:val="000C0A75"/>
    <w:rsid w:val="000C1000"/>
    <w:rsid w:val="000C1219"/>
    <w:rsid w:val="000C17E3"/>
    <w:rsid w:val="000C1A58"/>
    <w:rsid w:val="000C337F"/>
    <w:rsid w:val="000C6749"/>
    <w:rsid w:val="000D326B"/>
    <w:rsid w:val="000D3435"/>
    <w:rsid w:val="000D4170"/>
    <w:rsid w:val="000D4474"/>
    <w:rsid w:val="000E1B63"/>
    <w:rsid w:val="000E1D9F"/>
    <w:rsid w:val="000E25E8"/>
    <w:rsid w:val="000E288D"/>
    <w:rsid w:val="000F294B"/>
    <w:rsid w:val="000F74A3"/>
    <w:rsid w:val="000F787B"/>
    <w:rsid w:val="00101399"/>
    <w:rsid w:val="00104671"/>
    <w:rsid w:val="00105BE8"/>
    <w:rsid w:val="00107BAC"/>
    <w:rsid w:val="00111C26"/>
    <w:rsid w:val="00111F49"/>
    <w:rsid w:val="0011304D"/>
    <w:rsid w:val="0011552D"/>
    <w:rsid w:val="00115FF8"/>
    <w:rsid w:val="00116617"/>
    <w:rsid w:val="00120CDF"/>
    <w:rsid w:val="00121C67"/>
    <w:rsid w:val="00121E80"/>
    <w:rsid w:val="00122071"/>
    <w:rsid w:val="00123C9E"/>
    <w:rsid w:val="00124A9B"/>
    <w:rsid w:val="00125204"/>
    <w:rsid w:val="001332C6"/>
    <w:rsid w:val="001349E6"/>
    <w:rsid w:val="00136779"/>
    <w:rsid w:val="00136BF0"/>
    <w:rsid w:val="001371A9"/>
    <w:rsid w:val="00146546"/>
    <w:rsid w:val="0015044F"/>
    <w:rsid w:val="00151762"/>
    <w:rsid w:val="001526C9"/>
    <w:rsid w:val="00153F38"/>
    <w:rsid w:val="001607D8"/>
    <w:rsid w:val="00160979"/>
    <w:rsid w:val="00162184"/>
    <w:rsid w:val="00162354"/>
    <w:rsid w:val="00162BD5"/>
    <w:rsid w:val="00162FC3"/>
    <w:rsid w:val="0016399C"/>
    <w:rsid w:val="00164DD4"/>
    <w:rsid w:val="00165049"/>
    <w:rsid w:val="001668F2"/>
    <w:rsid w:val="00167FDA"/>
    <w:rsid w:val="00170150"/>
    <w:rsid w:val="00170247"/>
    <w:rsid w:val="00170E08"/>
    <w:rsid w:val="001718EC"/>
    <w:rsid w:val="00171EAE"/>
    <w:rsid w:val="00174DCC"/>
    <w:rsid w:val="00176FCE"/>
    <w:rsid w:val="00181A00"/>
    <w:rsid w:val="00182361"/>
    <w:rsid w:val="00183A4D"/>
    <w:rsid w:val="001841C3"/>
    <w:rsid w:val="0019426A"/>
    <w:rsid w:val="001959E8"/>
    <w:rsid w:val="001A1608"/>
    <w:rsid w:val="001A3F7E"/>
    <w:rsid w:val="001A4857"/>
    <w:rsid w:val="001A59B1"/>
    <w:rsid w:val="001A6461"/>
    <w:rsid w:val="001A7262"/>
    <w:rsid w:val="001A79BB"/>
    <w:rsid w:val="001B0743"/>
    <w:rsid w:val="001B5387"/>
    <w:rsid w:val="001B74FA"/>
    <w:rsid w:val="001C02A1"/>
    <w:rsid w:val="001C2F2A"/>
    <w:rsid w:val="001C33C6"/>
    <w:rsid w:val="001C5FFD"/>
    <w:rsid w:val="001D068C"/>
    <w:rsid w:val="001D2185"/>
    <w:rsid w:val="001D4600"/>
    <w:rsid w:val="001E4BBB"/>
    <w:rsid w:val="001E6850"/>
    <w:rsid w:val="001F07ED"/>
    <w:rsid w:val="001F19C0"/>
    <w:rsid w:val="001F2D13"/>
    <w:rsid w:val="001F3506"/>
    <w:rsid w:val="00200BB8"/>
    <w:rsid w:val="002036E1"/>
    <w:rsid w:val="00204538"/>
    <w:rsid w:val="00207928"/>
    <w:rsid w:val="002118B9"/>
    <w:rsid w:val="00212F75"/>
    <w:rsid w:val="00213E18"/>
    <w:rsid w:val="00214856"/>
    <w:rsid w:val="00215730"/>
    <w:rsid w:val="00216F84"/>
    <w:rsid w:val="002201B0"/>
    <w:rsid w:val="00223FA8"/>
    <w:rsid w:val="002262AD"/>
    <w:rsid w:val="00226F12"/>
    <w:rsid w:val="002276F2"/>
    <w:rsid w:val="00232EB2"/>
    <w:rsid w:val="00234683"/>
    <w:rsid w:val="00235BAF"/>
    <w:rsid w:val="00235FE9"/>
    <w:rsid w:val="002369BF"/>
    <w:rsid w:val="0024318F"/>
    <w:rsid w:val="00243AEA"/>
    <w:rsid w:val="00243F13"/>
    <w:rsid w:val="00250A41"/>
    <w:rsid w:val="00250AE4"/>
    <w:rsid w:val="00251812"/>
    <w:rsid w:val="0025762F"/>
    <w:rsid w:val="00266C6F"/>
    <w:rsid w:val="00267A11"/>
    <w:rsid w:val="00271267"/>
    <w:rsid w:val="00272BDB"/>
    <w:rsid w:val="002743AB"/>
    <w:rsid w:val="0027565C"/>
    <w:rsid w:val="0028624B"/>
    <w:rsid w:val="00286928"/>
    <w:rsid w:val="00290F44"/>
    <w:rsid w:val="00293971"/>
    <w:rsid w:val="002A34C6"/>
    <w:rsid w:val="002A456B"/>
    <w:rsid w:val="002B0B6E"/>
    <w:rsid w:val="002B6EA2"/>
    <w:rsid w:val="002C008D"/>
    <w:rsid w:val="002C1B93"/>
    <w:rsid w:val="002C4FA2"/>
    <w:rsid w:val="002C5C53"/>
    <w:rsid w:val="002C658E"/>
    <w:rsid w:val="002D3C41"/>
    <w:rsid w:val="002D5F39"/>
    <w:rsid w:val="002D683E"/>
    <w:rsid w:val="002E0869"/>
    <w:rsid w:val="002E2DD6"/>
    <w:rsid w:val="002E2FBC"/>
    <w:rsid w:val="002E50EE"/>
    <w:rsid w:val="002E6C9E"/>
    <w:rsid w:val="002E7064"/>
    <w:rsid w:val="002F1BE9"/>
    <w:rsid w:val="002F2024"/>
    <w:rsid w:val="002F3893"/>
    <w:rsid w:val="002F4565"/>
    <w:rsid w:val="0030065D"/>
    <w:rsid w:val="00303A92"/>
    <w:rsid w:val="00305695"/>
    <w:rsid w:val="00311A1E"/>
    <w:rsid w:val="00311A27"/>
    <w:rsid w:val="003139AF"/>
    <w:rsid w:val="00314BED"/>
    <w:rsid w:val="00316666"/>
    <w:rsid w:val="00317C4A"/>
    <w:rsid w:val="00326A8A"/>
    <w:rsid w:val="003327AE"/>
    <w:rsid w:val="00342A7C"/>
    <w:rsid w:val="0034507E"/>
    <w:rsid w:val="003454AF"/>
    <w:rsid w:val="00346D52"/>
    <w:rsid w:val="00357FDF"/>
    <w:rsid w:val="00361114"/>
    <w:rsid w:val="0037016D"/>
    <w:rsid w:val="00372D2E"/>
    <w:rsid w:val="00376DCC"/>
    <w:rsid w:val="00386405"/>
    <w:rsid w:val="003913FA"/>
    <w:rsid w:val="00393B1C"/>
    <w:rsid w:val="0039406B"/>
    <w:rsid w:val="003A15A8"/>
    <w:rsid w:val="003A3AA3"/>
    <w:rsid w:val="003A4F29"/>
    <w:rsid w:val="003B13C1"/>
    <w:rsid w:val="003B1CDA"/>
    <w:rsid w:val="003B3792"/>
    <w:rsid w:val="003B3ECE"/>
    <w:rsid w:val="003B4836"/>
    <w:rsid w:val="003B6CB0"/>
    <w:rsid w:val="003B7C88"/>
    <w:rsid w:val="003C19D6"/>
    <w:rsid w:val="003C275B"/>
    <w:rsid w:val="003C331A"/>
    <w:rsid w:val="003C3CEF"/>
    <w:rsid w:val="003C3FDA"/>
    <w:rsid w:val="003C4E51"/>
    <w:rsid w:val="003C7418"/>
    <w:rsid w:val="003C760F"/>
    <w:rsid w:val="003D2062"/>
    <w:rsid w:val="003D2957"/>
    <w:rsid w:val="003D54A6"/>
    <w:rsid w:val="003D594D"/>
    <w:rsid w:val="003D7BC7"/>
    <w:rsid w:val="003E1D6B"/>
    <w:rsid w:val="003E283E"/>
    <w:rsid w:val="003E49A9"/>
    <w:rsid w:val="003E5660"/>
    <w:rsid w:val="003E6077"/>
    <w:rsid w:val="003E775E"/>
    <w:rsid w:val="003E799C"/>
    <w:rsid w:val="003E7D96"/>
    <w:rsid w:val="003F07F2"/>
    <w:rsid w:val="003F2286"/>
    <w:rsid w:val="003F24A3"/>
    <w:rsid w:val="003F4834"/>
    <w:rsid w:val="003F517B"/>
    <w:rsid w:val="003F5494"/>
    <w:rsid w:val="003F6385"/>
    <w:rsid w:val="003F67E5"/>
    <w:rsid w:val="004011D0"/>
    <w:rsid w:val="0040158F"/>
    <w:rsid w:val="0041090E"/>
    <w:rsid w:val="00424238"/>
    <w:rsid w:val="004253AA"/>
    <w:rsid w:val="00430037"/>
    <w:rsid w:val="00430DF4"/>
    <w:rsid w:val="0043783E"/>
    <w:rsid w:val="00442900"/>
    <w:rsid w:val="00447BB8"/>
    <w:rsid w:val="00452C77"/>
    <w:rsid w:val="0045537F"/>
    <w:rsid w:val="00456032"/>
    <w:rsid w:val="0046486F"/>
    <w:rsid w:val="004651F5"/>
    <w:rsid w:val="004663B2"/>
    <w:rsid w:val="0047011E"/>
    <w:rsid w:val="004837B6"/>
    <w:rsid w:val="004852BC"/>
    <w:rsid w:val="00486BD4"/>
    <w:rsid w:val="004A388B"/>
    <w:rsid w:val="004A51A8"/>
    <w:rsid w:val="004A52B5"/>
    <w:rsid w:val="004B18A1"/>
    <w:rsid w:val="004B6BB3"/>
    <w:rsid w:val="004B73D7"/>
    <w:rsid w:val="004C6257"/>
    <w:rsid w:val="004C7FD9"/>
    <w:rsid w:val="004D0484"/>
    <w:rsid w:val="004D0F98"/>
    <w:rsid w:val="004D3379"/>
    <w:rsid w:val="004D68AE"/>
    <w:rsid w:val="004E0333"/>
    <w:rsid w:val="004E2847"/>
    <w:rsid w:val="004E4C1F"/>
    <w:rsid w:val="004E700A"/>
    <w:rsid w:val="004E738B"/>
    <w:rsid w:val="004F1248"/>
    <w:rsid w:val="004F511F"/>
    <w:rsid w:val="004F7745"/>
    <w:rsid w:val="005003C0"/>
    <w:rsid w:val="00501618"/>
    <w:rsid w:val="00502C34"/>
    <w:rsid w:val="00506C4D"/>
    <w:rsid w:val="005071DC"/>
    <w:rsid w:val="00517E0E"/>
    <w:rsid w:val="00522CF5"/>
    <w:rsid w:val="00524683"/>
    <w:rsid w:val="00527650"/>
    <w:rsid w:val="00527E9B"/>
    <w:rsid w:val="005308EC"/>
    <w:rsid w:val="00531C97"/>
    <w:rsid w:val="00535DD1"/>
    <w:rsid w:val="00535EFD"/>
    <w:rsid w:val="00536CCE"/>
    <w:rsid w:val="0053715C"/>
    <w:rsid w:val="0054172E"/>
    <w:rsid w:val="00541CAB"/>
    <w:rsid w:val="00541D62"/>
    <w:rsid w:val="0054265A"/>
    <w:rsid w:val="005429E6"/>
    <w:rsid w:val="00544FEF"/>
    <w:rsid w:val="005458A8"/>
    <w:rsid w:val="00545A11"/>
    <w:rsid w:val="00546372"/>
    <w:rsid w:val="0054697A"/>
    <w:rsid w:val="005469C2"/>
    <w:rsid w:val="00551E9D"/>
    <w:rsid w:val="00552307"/>
    <w:rsid w:val="0055725E"/>
    <w:rsid w:val="00560A75"/>
    <w:rsid w:val="00560DA4"/>
    <w:rsid w:val="00562819"/>
    <w:rsid w:val="00563E75"/>
    <w:rsid w:val="00571635"/>
    <w:rsid w:val="005843AE"/>
    <w:rsid w:val="005906BA"/>
    <w:rsid w:val="005912C1"/>
    <w:rsid w:val="00591637"/>
    <w:rsid w:val="005961B3"/>
    <w:rsid w:val="005A4F10"/>
    <w:rsid w:val="005B00B8"/>
    <w:rsid w:val="005B4530"/>
    <w:rsid w:val="005C08B1"/>
    <w:rsid w:val="005C5444"/>
    <w:rsid w:val="005C5BB8"/>
    <w:rsid w:val="005C5ED9"/>
    <w:rsid w:val="005C6477"/>
    <w:rsid w:val="005C7216"/>
    <w:rsid w:val="005D08B3"/>
    <w:rsid w:val="005D24D0"/>
    <w:rsid w:val="005D35F7"/>
    <w:rsid w:val="005E32D7"/>
    <w:rsid w:val="005E4F39"/>
    <w:rsid w:val="005E59F9"/>
    <w:rsid w:val="005F0618"/>
    <w:rsid w:val="005F1D06"/>
    <w:rsid w:val="005F43E5"/>
    <w:rsid w:val="005F574B"/>
    <w:rsid w:val="00604C49"/>
    <w:rsid w:val="00614574"/>
    <w:rsid w:val="0061541C"/>
    <w:rsid w:val="00622766"/>
    <w:rsid w:val="00627FB4"/>
    <w:rsid w:val="006310C7"/>
    <w:rsid w:val="00631CC7"/>
    <w:rsid w:val="00632AC1"/>
    <w:rsid w:val="00633F88"/>
    <w:rsid w:val="00640B58"/>
    <w:rsid w:val="00640E1C"/>
    <w:rsid w:val="006410D1"/>
    <w:rsid w:val="006434CF"/>
    <w:rsid w:val="00644748"/>
    <w:rsid w:val="00644C44"/>
    <w:rsid w:val="006539D8"/>
    <w:rsid w:val="006539F7"/>
    <w:rsid w:val="00654E8B"/>
    <w:rsid w:val="00656192"/>
    <w:rsid w:val="00665420"/>
    <w:rsid w:val="00665BFF"/>
    <w:rsid w:val="0066700E"/>
    <w:rsid w:val="0067258B"/>
    <w:rsid w:val="00673B00"/>
    <w:rsid w:val="00676080"/>
    <w:rsid w:val="00680A8A"/>
    <w:rsid w:val="006812A0"/>
    <w:rsid w:val="00690A59"/>
    <w:rsid w:val="00692824"/>
    <w:rsid w:val="00693997"/>
    <w:rsid w:val="00693CD7"/>
    <w:rsid w:val="00696277"/>
    <w:rsid w:val="006A1258"/>
    <w:rsid w:val="006A1734"/>
    <w:rsid w:val="006A3004"/>
    <w:rsid w:val="006A39C3"/>
    <w:rsid w:val="006A4FC1"/>
    <w:rsid w:val="006A6834"/>
    <w:rsid w:val="006A78E1"/>
    <w:rsid w:val="006A7D88"/>
    <w:rsid w:val="006B145C"/>
    <w:rsid w:val="006B62A9"/>
    <w:rsid w:val="006C0E7F"/>
    <w:rsid w:val="006C17EF"/>
    <w:rsid w:val="006C2716"/>
    <w:rsid w:val="006C42E3"/>
    <w:rsid w:val="006D07DD"/>
    <w:rsid w:val="006D1488"/>
    <w:rsid w:val="006D66D3"/>
    <w:rsid w:val="006E6C11"/>
    <w:rsid w:val="006F0972"/>
    <w:rsid w:val="006F188A"/>
    <w:rsid w:val="006F258F"/>
    <w:rsid w:val="006F4A35"/>
    <w:rsid w:val="006F4E9E"/>
    <w:rsid w:val="006F6B5D"/>
    <w:rsid w:val="006F6C8B"/>
    <w:rsid w:val="006F7230"/>
    <w:rsid w:val="007068BD"/>
    <w:rsid w:val="00707C6D"/>
    <w:rsid w:val="00711D63"/>
    <w:rsid w:val="00714EFD"/>
    <w:rsid w:val="00715177"/>
    <w:rsid w:val="00715847"/>
    <w:rsid w:val="00717C61"/>
    <w:rsid w:val="00721847"/>
    <w:rsid w:val="00722126"/>
    <w:rsid w:val="00725685"/>
    <w:rsid w:val="00726CA2"/>
    <w:rsid w:val="007279D5"/>
    <w:rsid w:val="007324E9"/>
    <w:rsid w:val="0073384A"/>
    <w:rsid w:val="0073484E"/>
    <w:rsid w:val="00745672"/>
    <w:rsid w:val="0074646C"/>
    <w:rsid w:val="00752913"/>
    <w:rsid w:val="00753489"/>
    <w:rsid w:val="00755D2A"/>
    <w:rsid w:val="007628B1"/>
    <w:rsid w:val="00771DED"/>
    <w:rsid w:val="007720C7"/>
    <w:rsid w:val="0077214E"/>
    <w:rsid w:val="00772C70"/>
    <w:rsid w:val="00773FA7"/>
    <w:rsid w:val="00787AE0"/>
    <w:rsid w:val="007902E3"/>
    <w:rsid w:val="00790ED7"/>
    <w:rsid w:val="00794EBD"/>
    <w:rsid w:val="007979B7"/>
    <w:rsid w:val="00797C28"/>
    <w:rsid w:val="007A0782"/>
    <w:rsid w:val="007A131C"/>
    <w:rsid w:val="007B1133"/>
    <w:rsid w:val="007B30D2"/>
    <w:rsid w:val="007B408C"/>
    <w:rsid w:val="007B6B1C"/>
    <w:rsid w:val="007B772F"/>
    <w:rsid w:val="007C0094"/>
    <w:rsid w:val="007C2D22"/>
    <w:rsid w:val="007C3351"/>
    <w:rsid w:val="007C58E1"/>
    <w:rsid w:val="007D11E4"/>
    <w:rsid w:val="007D2D61"/>
    <w:rsid w:val="007D3D9F"/>
    <w:rsid w:val="007D434B"/>
    <w:rsid w:val="007D4B81"/>
    <w:rsid w:val="007D5136"/>
    <w:rsid w:val="007D5855"/>
    <w:rsid w:val="007E04E7"/>
    <w:rsid w:val="007E169E"/>
    <w:rsid w:val="007E279B"/>
    <w:rsid w:val="007E2C76"/>
    <w:rsid w:val="007E63E0"/>
    <w:rsid w:val="007F081A"/>
    <w:rsid w:val="007F13E9"/>
    <w:rsid w:val="007F1C73"/>
    <w:rsid w:val="007F449A"/>
    <w:rsid w:val="007F6C84"/>
    <w:rsid w:val="007F6EEE"/>
    <w:rsid w:val="0080432C"/>
    <w:rsid w:val="0081011A"/>
    <w:rsid w:val="00810403"/>
    <w:rsid w:val="0081125B"/>
    <w:rsid w:val="00816349"/>
    <w:rsid w:val="008201F2"/>
    <w:rsid w:val="00821C26"/>
    <w:rsid w:val="00822CED"/>
    <w:rsid w:val="00823AAD"/>
    <w:rsid w:val="008248F6"/>
    <w:rsid w:val="008265B8"/>
    <w:rsid w:val="00826B14"/>
    <w:rsid w:val="00830326"/>
    <w:rsid w:val="00833A73"/>
    <w:rsid w:val="0083655D"/>
    <w:rsid w:val="0084091E"/>
    <w:rsid w:val="008424E8"/>
    <w:rsid w:val="00843665"/>
    <w:rsid w:val="00846658"/>
    <w:rsid w:val="00850174"/>
    <w:rsid w:val="00851C8A"/>
    <w:rsid w:val="00852113"/>
    <w:rsid w:val="00852B30"/>
    <w:rsid w:val="00853102"/>
    <w:rsid w:val="00853D83"/>
    <w:rsid w:val="00860654"/>
    <w:rsid w:val="00861B92"/>
    <w:rsid w:val="00862AEA"/>
    <w:rsid w:val="00863043"/>
    <w:rsid w:val="00864BB5"/>
    <w:rsid w:val="008706B0"/>
    <w:rsid w:val="0087144F"/>
    <w:rsid w:val="008763D6"/>
    <w:rsid w:val="00883E5C"/>
    <w:rsid w:val="008874EA"/>
    <w:rsid w:val="00887F2E"/>
    <w:rsid w:val="0089615A"/>
    <w:rsid w:val="008A4423"/>
    <w:rsid w:val="008A6840"/>
    <w:rsid w:val="008A7DD5"/>
    <w:rsid w:val="008B0C9F"/>
    <w:rsid w:val="008B4EFB"/>
    <w:rsid w:val="008B633B"/>
    <w:rsid w:val="008C0194"/>
    <w:rsid w:val="008C79A9"/>
    <w:rsid w:val="008C7F21"/>
    <w:rsid w:val="008D02D0"/>
    <w:rsid w:val="008D4F04"/>
    <w:rsid w:val="008D53B5"/>
    <w:rsid w:val="008D61C0"/>
    <w:rsid w:val="008D69DF"/>
    <w:rsid w:val="008E1535"/>
    <w:rsid w:val="008E18AC"/>
    <w:rsid w:val="008E2647"/>
    <w:rsid w:val="008E370F"/>
    <w:rsid w:val="008F0454"/>
    <w:rsid w:val="008F1F5B"/>
    <w:rsid w:val="008F22FF"/>
    <w:rsid w:val="008F6740"/>
    <w:rsid w:val="009000BF"/>
    <w:rsid w:val="00905792"/>
    <w:rsid w:val="009119F7"/>
    <w:rsid w:val="00913396"/>
    <w:rsid w:val="00913A6E"/>
    <w:rsid w:val="0091671B"/>
    <w:rsid w:val="00916D5A"/>
    <w:rsid w:val="009178A9"/>
    <w:rsid w:val="0092068A"/>
    <w:rsid w:val="009214E4"/>
    <w:rsid w:val="0092433C"/>
    <w:rsid w:val="0092593C"/>
    <w:rsid w:val="00925DE6"/>
    <w:rsid w:val="009348F0"/>
    <w:rsid w:val="009351DD"/>
    <w:rsid w:val="009363B8"/>
    <w:rsid w:val="00936A1E"/>
    <w:rsid w:val="00936BCD"/>
    <w:rsid w:val="00937253"/>
    <w:rsid w:val="009373A3"/>
    <w:rsid w:val="00940026"/>
    <w:rsid w:val="00940761"/>
    <w:rsid w:val="009437D6"/>
    <w:rsid w:val="009438BB"/>
    <w:rsid w:val="00943A6F"/>
    <w:rsid w:val="00944842"/>
    <w:rsid w:val="00945758"/>
    <w:rsid w:val="00946C59"/>
    <w:rsid w:val="00947233"/>
    <w:rsid w:val="00952E92"/>
    <w:rsid w:val="009540B6"/>
    <w:rsid w:val="0095619F"/>
    <w:rsid w:val="00964167"/>
    <w:rsid w:val="00964660"/>
    <w:rsid w:val="009653F1"/>
    <w:rsid w:val="009655B8"/>
    <w:rsid w:val="00965987"/>
    <w:rsid w:val="00966823"/>
    <w:rsid w:val="00967E38"/>
    <w:rsid w:val="00970371"/>
    <w:rsid w:val="00971363"/>
    <w:rsid w:val="00972B78"/>
    <w:rsid w:val="00973EF5"/>
    <w:rsid w:val="00975168"/>
    <w:rsid w:val="00975772"/>
    <w:rsid w:val="00976B3B"/>
    <w:rsid w:val="00981F04"/>
    <w:rsid w:val="0098238A"/>
    <w:rsid w:val="00985901"/>
    <w:rsid w:val="00985929"/>
    <w:rsid w:val="009901FD"/>
    <w:rsid w:val="00992A44"/>
    <w:rsid w:val="0099363C"/>
    <w:rsid w:val="0099708A"/>
    <w:rsid w:val="009A0AF3"/>
    <w:rsid w:val="009A3092"/>
    <w:rsid w:val="009A31DF"/>
    <w:rsid w:val="009A3768"/>
    <w:rsid w:val="009A4B7C"/>
    <w:rsid w:val="009A51C9"/>
    <w:rsid w:val="009A5BCE"/>
    <w:rsid w:val="009B1304"/>
    <w:rsid w:val="009B1435"/>
    <w:rsid w:val="009B18EA"/>
    <w:rsid w:val="009B2848"/>
    <w:rsid w:val="009B2DD8"/>
    <w:rsid w:val="009B5CB1"/>
    <w:rsid w:val="009B7315"/>
    <w:rsid w:val="009C19BB"/>
    <w:rsid w:val="009D4681"/>
    <w:rsid w:val="009D4B49"/>
    <w:rsid w:val="009E0D57"/>
    <w:rsid w:val="009E148C"/>
    <w:rsid w:val="009E57EB"/>
    <w:rsid w:val="009F2F5C"/>
    <w:rsid w:val="009F40D0"/>
    <w:rsid w:val="00A00161"/>
    <w:rsid w:val="00A00200"/>
    <w:rsid w:val="00A00544"/>
    <w:rsid w:val="00A0422F"/>
    <w:rsid w:val="00A04CD1"/>
    <w:rsid w:val="00A0704E"/>
    <w:rsid w:val="00A07665"/>
    <w:rsid w:val="00A10CFB"/>
    <w:rsid w:val="00A22265"/>
    <w:rsid w:val="00A24BD9"/>
    <w:rsid w:val="00A24FE4"/>
    <w:rsid w:val="00A25C04"/>
    <w:rsid w:val="00A26044"/>
    <w:rsid w:val="00A27A6D"/>
    <w:rsid w:val="00A30558"/>
    <w:rsid w:val="00A33492"/>
    <w:rsid w:val="00A36C24"/>
    <w:rsid w:val="00A412C2"/>
    <w:rsid w:val="00A46145"/>
    <w:rsid w:val="00A4778D"/>
    <w:rsid w:val="00A5062F"/>
    <w:rsid w:val="00A50D69"/>
    <w:rsid w:val="00A53BC4"/>
    <w:rsid w:val="00A56F8D"/>
    <w:rsid w:val="00A60836"/>
    <w:rsid w:val="00A711A7"/>
    <w:rsid w:val="00A73A56"/>
    <w:rsid w:val="00A80C7C"/>
    <w:rsid w:val="00A80F5A"/>
    <w:rsid w:val="00A81B51"/>
    <w:rsid w:val="00A869AB"/>
    <w:rsid w:val="00A86B29"/>
    <w:rsid w:val="00A87B4E"/>
    <w:rsid w:val="00A9440B"/>
    <w:rsid w:val="00A94D65"/>
    <w:rsid w:val="00A9684F"/>
    <w:rsid w:val="00AA032D"/>
    <w:rsid w:val="00AA37C4"/>
    <w:rsid w:val="00AA7E58"/>
    <w:rsid w:val="00AB0283"/>
    <w:rsid w:val="00AB1536"/>
    <w:rsid w:val="00AB15C1"/>
    <w:rsid w:val="00AB4377"/>
    <w:rsid w:val="00AB5FA3"/>
    <w:rsid w:val="00AB6051"/>
    <w:rsid w:val="00AB75DB"/>
    <w:rsid w:val="00AB7BA0"/>
    <w:rsid w:val="00AC0E9D"/>
    <w:rsid w:val="00AC14CC"/>
    <w:rsid w:val="00AC256F"/>
    <w:rsid w:val="00AC3228"/>
    <w:rsid w:val="00AC3549"/>
    <w:rsid w:val="00AC66BA"/>
    <w:rsid w:val="00AD60A3"/>
    <w:rsid w:val="00AD7663"/>
    <w:rsid w:val="00AE00FB"/>
    <w:rsid w:val="00AE117F"/>
    <w:rsid w:val="00AE2A5D"/>
    <w:rsid w:val="00AE4E78"/>
    <w:rsid w:val="00AE5817"/>
    <w:rsid w:val="00AE6059"/>
    <w:rsid w:val="00AF68F4"/>
    <w:rsid w:val="00B003C6"/>
    <w:rsid w:val="00B0075D"/>
    <w:rsid w:val="00B016B4"/>
    <w:rsid w:val="00B02F01"/>
    <w:rsid w:val="00B03567"/>
    <w:rsid w:val="00B038B5"/>
    <w:rsid w:val="00B039ED"/>
    <w:rsid w:val="00B06A4F"/>
    <w:rsid w:val="00B07B98"/>
    <w:rsid w:val="00B1102C"/>
    <w:rsid w:val="00B11B33"/>
    <w:rsid w:val="00B13277"/>
    <w:rsid w:val="00B17B76"/>
    <w:rsid w:val="00B24D8C"/>
    <w:rsid w:val="00B25380"/>
    <w:rsid w:val="00B32F93"/>
    <w:rsid w:val="00B4103A"/>
    <w:rsid w:val="00B439DC"/>
    <w:rsid w:val="00B50D7B"/>
    <w:rsid w:val="00B52967"/>
    <w:rsid w:val="00B54272"/>
    <w:rsid w:val="00B56D14"/>
    <w:rsid w:val="00B60845"/>
    <w:rsid w:val="00B62F3D"/>
    <w:rsid w:val="00B64029"/>
    <w:rsid w:val="00B64077"/>
    <w:rsid w:val="00B66983"/>
    <w:rsid w:val="00B75D91"/>
    <w:rsid w:val="00B80343"/>
    <w:rsid w:val="00B80BBF"/>
    <w:rsid w:val="00B82650"/>
    <w:rsid w:val="00B90768"/>
    <w:rsid w:val="00B90FEC"/>
    <w:rsid w:val="00B910AE"/>
    <w:rsid w:val="00B94BC7"/>
    <w:rsid w:val="00B95228"/>
    <w:rsid w:val="00B96AAC"/>
    <w:rsid w:val="00BA03E9"/>
    <w:rsid w:val="00BA12ED"/>
    <w:rsid w:val="00BA3ED1"/>
    <w:rsid w:val="00BA5414"/>
    <w:rsid w:val="00BB0EF0"/>
    <w:rsid w:val="00BB2459"/>
    <w:rsid w:val="00BB3A55"/>
    <w:rsid w:val="00BB3B76"/>
    <w:rsid w:val="00BB7F62"/>
    <w:rsid w:val="00BC0BCA"/>
    <w:rsid w:val="00BC422A"/>
    <w:rsid w:val="00BC442E"/>
    <w:rsid w:val="00BC4DF9"/>
    <w:rsid w:val="00BC4EAC"/>
    <w:rsid w:val="00BC6778"/>
    <w:rsid w:val="00BD465A"/>
    <w:rsid w:val="00BD4CBD"/>
    <w:rsid w:val="00BE28D5"/>
    <w:rsid w:val="00BE2BBB"/>
    <w:rsid w:val="00BE50AD"/>
    <w:rsid w:val="00BE5681"/>
    <w:rsid w:val="00BE59DB"/>
    <w:rsid w:val="00BF267A"/>
    <w:rsid w:val="00BF4358"/>
    <w:rsid w:val="00BF5491"/>
    <w:rsid w:val="00C13E38"/>
    <w:rsid w:val="00C15F82"/>
    <w:rsid w:val="00C16691"/>
    <w:rsid w:val="00C22792"/>
    <w:rsid w:val="00C23492"/>
    <w:rsid w:val="00C3379B"/>
    <w:rsid w:val="00C337F5"/>
    <w:rsid w:val="00C33F7A"/>
    <w:rsid w:val="00C40FE7"/>
    <w:rsid w:val="00C46286"/>
    <w:rsid w:val="00C54A63"/>
    <w:rsid w:val="00C56DB5"/>
    <w:rsid w:val="00C6295D"/>
    <w:rsid w:val="00C62D95"/>
    <w:rsid w:val="00C62EA7"/>
    <w:rsid w:val="00C747E5"/>
    <w:rsid w:val="00C74F03"/>
    <w:rsid w:val="00C927C7"/>
    <w:rsid w:val="00C95C3C"/>
    <w:rsid w:val="00CA425E"/>
    <w:rsid w:val="00CA5363"/>
    <w:rsid w:val="00CA7077"/>
    <w:rsid w:val="00CA72B7"/>
    <w:rsid w:val="00CA7A7C"/>
    <w:rsid w:val="00CB06AC"/>
    <w:rsid w:val="00CB0C52"/>
    <w:rsid w:val="00CB22D7"/>
    <w:rsid w:val="00CB6B4A"/>
    <w:rsid w:val="00CC2308"/>
    <w:rsid w:val="00CC3EE4"/>
    <w:rsid w:val="00CC6949"/>
    <w:rsid w:val="00CC6F68"/>
    <w:rsid w:val="00CD0CED"/>
    <w:rsid w:val="00CD5501"/>
    <w:rsid w:val="00CD7BEE"/>
    <w:rsid w:val="00CE7178"/>
    <w:rsid w:val="00CF324C"/>
    <w:rsid w:val="00CF45B0"/>
    <w:rsid w:val="00CF58B7"/>
    <w:rsid w:val="00CF635A"/>
    <w:rsid w:val="00CF6A7E"/>
    <w:rsid w:val="00CF76F6"/>
    <w:rsid w:val="00D025DE"/>
    <w:rsid w:val="00D02DD1"/>
    <w:rsid w:val="00D0606C"/>
    <w:rsid w:val="00D10E59"/>
    <w:rsid w:val="00D10FA1"/>
    <w:rsid w:val="00D17B5F"/>
    <w:rsid w:val="00D23C51"/>
    <w:rsid w:val="00D24158"/>
    <w:rsid w:val="00D245AB"/>
    <w:rsid w:val="00D24F19"/>
    <w:rsid w:val="00D31C88"/>
    <w:rsid w:val="00D3419D"/>
    <w:rsid w:val="00D36D98"/>
    <w:rsid w:val="00D4130A"/>
    <w:rsid w:val="00D43283"/>
    <w:rsid w:val="00D452BC"/>
    <w:rsid w:val="00D4696D"/>
    <w:rsid w:val="00D52762"/>
    <w:rsid w:val="00D54364"/>
    <w:rsid w:val="00D54DC2"/>
    <w:rsid w:val="00D63A2D"/>
    <w:rsid w:val="00D75EA7"/>
    <w:rsid w:val="00D80294"/>
    <w:rsid w:val="00D90125"/>
    <w:rsid w:val="00D910D2"/>
    <w:rsid w:val="00D92BB9"/>
    <w:rsid w:val="00D934B8"/>
    <w:rsid w:val="00D9369A"/>
    <w:rsid w:val="00D93D0E"/>
    <w:rsid w:val="00D96D02"/>
    <w:rsid w:val="00DA06B6"/>
    <w:rsid w:val="00DA1A6A"/>
    <w:rsid w:val="00DA37CD"/>
    <w:rsid w:val="00DA621C"/>
    <w:rsid w:val="00DA636F"/>
    <w:rsid w:val="00DA7424"/>
    <w:rsid w:val="00DB39E1"/>
    <w:rsid w:val="00DB5631"/>
    <w:rsid w:val="00DC6F45"/>
    <w:rsid w:val="00DD012C"/>
    <w:rsid w:val="00DD0D85"/>
    <w:rsid w:val="00DD6EB2"/>
    <w:rsid w:val="00DD7CAD"/>
    <w:rsid w:val="00DE4C79"/>
    <w:rsid w:val="00DE7115"/>
    <w:rsid w:val="00DF54FC"/>
    <w:rsid w:val="00DF74E4"/>
    <w:rsid w:val="00DF7F54"/>
    <w:rsid w:val="00E007E4"/>
    <w:rsid w:val="00E103BB"/>
    <w:rsid w:val="00E131B6"/>
    <w:rsid w:val="00E15949"/>
    <w:rsid w:val="00E21F16"/>
    <w:rsid w:val="00E22B19"/>
    <w:rsid w:val="00E25E22"/>
    <w:rsid w:val="00E26166"/>
    <w:rsid w:val="00E30A34"/>
    <w:rsid w:val="00E3406C"/>
    <w:rsid w:val="00E4050C"/>
    <w:rsid w:val="00E41CF5"/>
    <w:rsid w:val="00E43028"/>
    <w:rsid w:val="00E44EE8"/>
    <w:rsid w:val="00E50159"/>
    <w:rsid w:val="00E51B36"/>
    <w:rsid w:val="00E55441"/>
    <w:rsid w:val="00E560D3"/>
    <w:rsid w:val="00E618A6"/>
    <w:rsid w:val="00E62160"/>
    <w:rsid w:val="00E72F31"/>
    <w:rsid w:val="00E758E2"/>
    <w:rsid w:val="00E76304"/>
    <w:rsid w:val="00E76D63"/>
    <w:rsid w:val="00E8580B"/>
    <w:rsid w:val="00E859CB"/>
    <w:rsid w:val="00E872E5"/>
    <w:rsid w:val="00E87F14"/>
    <w:rsid w:val="00E914AA"/>
    <w:rsid w:val="00E930D9"/>
    <w:rsid w:val="00EA1771"/>
    <w:rsid w:val="00EA183D"/>
    <w:rsid w:val="00EA67A5"/>
    <w:rsid w:val="00EA6A20"/>
    <w:rsid w:val="00EB0516"/>
    <w:rsid w:val="00EB06D7"/>
    <w:rsid w:val="00EB37B5"/>
    <w:rsid w:val="00EB599E"/>
    <w:rsid w:val="00EC3186"/>
    <w:rsid w:val="00EC5416"/>
    <w:rsid w:val="00ED05E7"/>
    <w:rsid w:val="00ED2F30"/>
    <w:rsid w:val="00ED4E2F"/>
    <w:rsid w:val="00EE0049"/>
    <w:rsid w:val="00EE3B5B"/>
    <w:rsid w:val="00EF0D4C"/>
    <w:rsid w:val="00EF2687"/>
    <w:rsid w:val="00EF3F78"/>
    <w:rsid w:val="00F00DD6"/>
    <w:rsid w:val="00F015B5"/>
    <w:rsid w:val="00F015F8"/>
    <w:rsid w:val="00F04E63"/>
    <w:rsid w:val="00F12924"/>
    <w:rsid w:val="00F12A97"/>
    <w:rsid w:val="00F1328B"/>
    <w:rsid w:val="00F1793E"/>
    <w:rsid w:val="00F17A73"/>
    <w:rsid w:val="00F17DFE"/>
    <w:rsid w:val="00F245A2"/>
    <w:rsid w:val="00F263FC"/>
    <w:rsid w:val="00F27E7D"/>
    <w:rsid w:val="00F3412C"/>
    <w:rsid w:val="00F34441"/>
    <w:rsid w:val="00F350A3"/>
    <w:rsid w:val="00F43DA7"/>
    <w:rsid w:val="00F4518D"/>
    <w:rsid w:val="00F45FC5"/>
    <w:rsid w:val="00F53E58"/>
    <w:rsid w:val="00F56A25"/>
    <w:rsid w:val="00F61F51"/>
    <w:rsid w:val="00F7060E"/>
    <w:rsid w:val="00F70FAB"/>
    <w:rsid w:val="00F71599"/>
    <w:rsid w:val="00F720D5"/>
    <w:rsid w:val="00F823B4"/>
    <w:rsid w:val="00F83AA9"/>
    <w:rsid w:val="00F93548"/>
    <w:rsid w:val="00F94FC0"/>
    <w:rsid w:val="00F958B5"/>
    <w:rsid w:val="00F96503"/>
    <w:rsid w:val="00FA1BD9"/>
    <w:rsid w:val="00FA4446"/>
    <w:rsid w:val="00FA5BE6"/>
    <w:rsid w:val="00FB0EAC"/>
    <w:rsid w:val="00FB21FD"/>
    <w:rsid w:val="00FB2C58"/>
    <w:rsid w:val="00FB33D7"/>
    <w:rsid w:val="00FB4D12"/>
    <w:rsid w:val="00FC0C52"/>
    <w:rsid w:val="00FC2062"/>
    <w:rsid w:val="00FC3AA9"/>
    <w:rsid w:val="00FC6772"/>
    <w:rsid w:val="00FD1A66"/>
    <w:rsid w:val="00FD24D9"/>
    <w:rsid w:val="00FD34A7"/>
    <w:rsid w:val="00FD4D6F"/>
    <w:rsid w:val="00FD7771"/>
    <w:rsid w:val="00FE46DF"/>
    <w:rsid w:val="00FF0960"/>
    <w:rsid w:val="00FF18F9"/>
    <w:rsid w:val="00FF1BC7"/>
    <w:rsid w:val="00FF2BC7"/>
    <w:rsid w:val="00FF528F"/>
    <w:rsid w:val="0122BEB9"/>
    <w:rsid w:val="014D5E5B"/>
    <w:rsid w:val="0150F107"/>
    <w:rsid w:val="01675C0C"/>
    <w:rsid w:val="01FFFE7E"/>
    <w:rsid w:val="025F524D"/>
    <w:rsid w:val="02610746"/>
    <w:rsid w:val="0270828C"/>
    <w:rsid w:val="02AFBD2E"/>
    <w:rsid w:val="02B9C536"/>
    <w:rsid w:val="02DD5C21"/>
    <w:rsid w:val="03140D0B"/>
    <w:rsid w:val="03509CC7"/>
    <w:rsid w:val="03550815"/>
    <w:rsid w:val="03DDEDCE"/>
    <w:rsid w:val="03DE1F7A"/>
    <w:rsid w:val="03E024E3"/>
    <w:rsid w:val="03E7D392"/>
    <w:rsid w:val="03FFE278"/>
    <w:rsid w:val="04131613"/>
    <w:rsid w:val="04D34458"/>
    <w:rsid w:val="0598493D"/>
    <w:rsid w:val="05B7C4B2"/>
    <w:rsid w:val="05B93BEC"/>
    <w:rsid w:val="05E79A34"/>
    <w:rsid w:val="05FDB833"/>
    <w:rsid w:val="06328570"/>
    <w:rsid w:val="06D2373E"/>
    <w:rsid w:val="06EA5776"/>
    <w:rsid w:val="072E67BF"/>
    <w:rsid w:val="074CDD54"/>
    <w:rsid w:val="07A301EE"/>
    <w:rsid w:val="07C556B3"/>
    <w:rsid w:val="07CF51F0"/>
    <w:rsid w:val="0828B671"/>
    <w:rsid w:val="08336589"/>
    <w:rsid w:val="088BE66B"/>
    <w:rsid w:val="08E0BA53"/>
    <w:rsid w:val="08F58B97"/>
    <w:rsid w:val="095F0D74"/>
    <w:rsid w:val="099F2D97"/>
    <w:rsid w:val="0A55FB9F"/>
    <w:rsid w:val="0A74A405"/>
    <w:rsid w:val="0A82B7AE"/>
    <w:rsid w:val="0ACE0CC0"/>
    <w:rsid w:val="0B2C2C0C"/>
    <w:rsid w:val="0B75DC52"/>
    <w:rsid w:val="0BA865B9"/>
    <w:rsid w:val="0C913FF2"/>
    <w:rsid w:val="0CB15E97"/>
    <w:rsid w:val="0CB4ED96"/>
    <w:rsid w:val="0CD4302F"/>
    <w:rsid w:val="0CD60AE7"/>
    <w:rsid w:val="0D36C911"/>
    <w:rsid w:val="0D4D8827"/>
    <w:rsid w:val="0D5E8F96"/>
    <w:rsid w:val="0D950EE5"/>
    <w:rsid w:val="0DBA2FFE"/>
    <w:rsid w:val="0DE9909E"/>
    <w:rsid w:val="0E897EB0"/>
    <w:rsid w:val="0EC8CDFE"/>
    <w:rsid w:val="0ED02C6A"/>
    <w:rsid w:val="0F2D130E"/>
    <w:rsid w:val="0F83524D"/>
    <w:rsid w:val="102512CD"/>
    <w:rsid w:val="107DDEE1"/>
    <w:rsid w:val="10BBCBE5"/>
    <w:rsid w:val="10D006AC"/>
    <w:rsid w:val="10F00B8C"/>
    <w:rsid w:val="111050C2"/>
    <w:rsid w:val="11544B92"/>
    <w:rsid w:val="1196C593"/>
    <w:rsid w:val="11FBC14C"/>
    <w:rsid w:val="1240B877"/>
    <w:rsid w:val="1263D257"/>
    <w:rsid w:val="1266230A"/>
    <w:rsid w:val="1286A07A"/>
    <w:rsid w:val="12B1E903"/>
    <w:rsid w:val="12D41BDF"/>
    <w:rsid w:val="12EFE3F3"/>
    <w:rsid w:val="13F64FDE"/>
    <w:rsid w:val="14185846"/>
    <w:rsid w:val="144B4654"/>
    <w:rsid w:val="144EE1F0"/>
    <w:rsid w:val="1458D222"/>
    <w:rsid w:val="145E8919"/>
    <w:rsid w:val="14973DD2"/>
    <w:rsid w:val="14F8191F"/>
    <w:rsid w:val="1532CAD2"/>
    <w:rsid w:val="1554B471"/>
    <w:rsid w:val="1578EB82"/>
    <w:rsid w:val="158F3D08"/>
    <w:rsid w:val="162034D1"/>
    <w:rsid w:val="1628B8D4"/>
    <w:rsid w:val="166CB3A4"/>
    <w:rsid w:val="167F776A"/>
    <w:rsid w:val="16DC2CAC"/>
    <w:rsid w:val="16F25B20"/>
    <w:rsid w:val="1784EF1B"/>
    <w:rsid w:val="178DA64B"/>
    <w:rsid w:val="1797B955"/>
    <w:rsid w:val="17FFC12B"/>
    <w:rsid w:val="181152C3"/>
    <w:rsid w:val="18426616"/>
    <w:rsid w:val="18BC0960"/>
    <w:rsid w:val="18BC2FA1"/>
    <w:rsid w:val="18BE346F"/>
    <w:rsid w:val="18D402CD"/>
    <w:rsid w:val="1977EE5C"/>
    <w:rsid w:val="19C411FB"/>
    <w:rsid w:val="19D473E7"/>
    <w:rsid w:val="19E9E2CD"/>
    <w:rsid w:val="1A6159FC"/>
    <w:rsid w:val="1A6359F3"/>
    <w:rsid w:val="1ADD6702"/>
    <w:rsid w:val="1B288AD2"/>
    <w:rsid w:val="1B3B8C11"/>
    <w:rsid w:val="1BB0AB8A"/>
    <w:rsid w:val="1BB143E4"/>
    <w:rsid w:val="1C29E877"/>
    <w:rsid w:val="1C3A72A0"/>
    <w:rsid w:val="1C43622F"/>
    <w:rsid w:val="1D1047BD"/>
    <w:rsid w:val="1D6D05A4"/>
    <w:rsid w:val="1D6D6AEA"/>
    <w:rsid w:val="1D7BDE0B"/>
    <w:rsid w:val="1DC493A0"/>
    <w:rsid w:val="1DE5B84F"/>
    <w:rsid w:val="1E0980D7"/>
    <w:rsid w:val="1E25AC78"/>
    <w:rsid w:val="1E505D16"/>
    <w:rsid w:val="1F26C9C7"/>
    <w:rsid w:val="1F369D74"/>
    <w:rsid w:val="1FD38B23"/>
    <w:rsid w:val="2017E6D9"/>
    <w:rsid w:val="202A33FA"/>
    <w:rsid w:val="20327FC3"/>
    <w:rsid w:val="206ECBB9"/>
    <w:rsid w:val="208D6BDB"/>
    <w:rsid w:val="20B1B865"/>
    <w:rsid w:val="20E7340E"/>
    <w:rsid w:val="21107458"/>
    <w:rsid w:val="21689DE9"/>
    <w:rsid w:val="217F9A3C"/>
    <w:rsid w:val="21B0F4B3"/>
    <w:rsid w:val="2200E2B5"/>
    <w:rsid w:val="223BE271"/>
    <w:rsid w:val="228AE381"/>
    <w:rsid w:val="22DF9B2F"/>
    <w:rsid w:val="230414AE"/>
    <w:rsid w:val="2311AA31"/>
    <w:rsid w:val="231F7213"/>
    <w:rsid w:val="23597120"/>
    <w:rsid w:val="237110F1"/>
    <w:rsid w:val="2377919C"/>
    <w:rsid w:val="23FEFDD2"/>
    <w:rsid w:val="240C9061"/>
    <w:rsid w:val="243DF17A"/>
    <w:rsid w:val="245AB044"/>
    <w:rsid w:val="245CDB53"/>
    <w:rsid w:val="24721157"/>
    <w:rsid w:val="2478C25B"/>
    <w:rsid w:val="24C8DBEA"/>
    <w:rsid w:val="254A4B2E"/>
    <w:rsid w:val="255A0B76"/>
    <w:rsid w:val="257D15BF"/>
    <w:rsid w:val="25AE8572"/>
    <w:rsid w:val="25B6A725"/>
    <w:rsid w:val="262ED0B7"/>
    <w:rsid w:val="2637E703"/>
    <w:rsid w:val="264BE83B"/>
    <w:rsid w:val="2659F6C4"/>
    <w:rsid w:val="2687D505"/>
    <w:rsid w:val="26A2B2CE"/>
    <w:rsid w:val="26A68700"/>
    <w:rsid w:val="26AA0D4A"/>
    <w:rsid w:val="26B98C06"/>
    <w:rsid w:val="26D31379"/>
    <w:rsid w:val="26F9C976"/>
    <w:rsid w:val="27955BD7"/>
    <w:rsid w:val="28171ABC"/>
    <w:rsid w:val="28232F50"/>
    <w:rsid w:val="284A7661"/>
    <w:rsid w:val="2859B3CB"/>
    <w:rsid w:val="28905E64"/>
    <w:rsid w:val="28A6A2D8"/>
    <w:rsid w:val="29278DCC"/>
    <w:rsid w:val="2928C492"/>
    <w:rsid w:val="29679A3F"/>
    <w:rsid w:val="2A954B00"/>
    <w:rsid w:val="2ACE4400"/>
    <w:rsid w:val="2B056608"/>
    <w:rsid w:val="2B176CBA"/>
    <w:rsid w:val="2B80BBC6"/>
    <w:rsid w:val="2B9EFCB8"/>
    <w:rsid w:val="2C252734"/>
    <w:rsid w:val="2C3276BE"/>
    <w:rsid w:val="2C32D05A"/>
    <w:rsid w:val="2C489EB8"/>
    <w:rsid w:val="2C4D3144"/>
    <w:rsid w:val="2CB1237B"/>
    <w:rsid w:val="2CC3C013"/>
    <w:rsid w:val="2CC79C3F"/>
    <w:rsid w:val="2D360E93"/>
    <w:rsid w:val="2D9234A6"/>
    <w:rsid w:val="2DA7D562"/>
    <w:rsid w:val="2E05997A"/>
    <w:rsid w:val="2E0C4067"/>
    <w:rsid w:val="2E1BB779"/>
    <w:rsid w:val="2E2D09BB"/>
    <w:rsid w:val="2E43F507"/>
    <w:rsid w:val="2EBA2103"/>
    <w:rsid w:val="2ED1EA7A"/>
    <w:rsid w:val="2EF072C8"/>
    <w:rsid w:val="2F1C3D50"/>
    <w:rsid w:val="2F303016"/>
    <w:rsid w:val="2FF3A0B7"/>
    <w:rsid w:val="2FF92457"/>
    <w:rsid w:val="3007039D"/>
    <w:rsid w:val="3061253D"/>
    <w:rsid w:val="3090CC47"/>
    <w:rsid w:val="30D4A787"/>
    <w:rsid w:val="30EC4FD2"/>
    <w:rsid w:val="30FF1FD8"/>
    <w:rsid w:val="310CCD42"/>
    <w:rsid w:val="31219E86"/>
    <w:rsid w:val="312EDB68"/>
    <w:rsid w:val="31FBD0B4"/>
    <w:rsid w:val="32267BE9"/>
    <w:rsid w:val="3268712F"/>
    <w:rsid w:val="326BC2D9"/>
    <w:rsid w:val="3273FAE5"/>
    <w:rsid w:val="32933FF2"/>
    <w:rsid w:val="329E850E"/>
    <w:rsid w:val="330E73C8"/>
    <w:rsid w:val="3323F5D9"/>
    <w:rsid w:val="3393DB98"/>
    <w:rsid w:val="34356947"/>
    <w:rsid w:val="346266C9"/>
    <w:rsid w:val="34642C92"/>
    <w:rsid w:val="34667C2A"/>
    <w:rsid w:val="346BBF83"/>
    <w:rsid w:val="34785BF2"/>
    <w:rsid w:val="348F644B"/>
    <w:rsid w:val="34A66199"/>
    <w:rsid w:val="34BFC63A"/>
    <w:rsid w:val="35188E44"/>
    <w:rsid w:val="35226875"/>
    <w:rsid w:val="35BBA889"/>
    <w:rsid w:val="3633F1E4"/>
    <w:rsid w:val="363C3DAD"/>
    <w:rsid w:val="363D1F21"/>
    <w:rsid w:val="366EF1A0"/>
    <w:rsid w:val="3682A952"/>
    <w:rsid w:val="369BBC51"/>
    <w:rsid w:val="36D9E731"/>
    <w:rsid w:val="36F0F1F8"/>
    <w:rsid w:val="37217C34"/>
    <w:rsid w:val="37559D09"/>
    <w:rsid w:val="375A2F95"/>
    <w:rsid w:val="37935363"/>
    <w:rsid w:val="38967C23"/>
    <w:rsid w:val="38A48FCC"/>
    <w:rsid w:val="38B97F91"/>
    <w:rsid w:val="38CAC8DC"/>
    <w:rsid w:val="39483C84"/>
    <w:rsid w:val="397B2877"/>
    <w:rsid w:val="398FF9BB"/>
    <w:rsid w:val="399411BE"/>
    <w:rsid w:val="3A347793"/>
    <w:rsid w:val="3A676C90"/>
    <w:rsid w:val="3A7BCF41"/>
    <w:rsid w:val="3A8ABE89"/>
    <w:rsid w:val="3AD336B5"/>
    <w:rsid w:val="3AF7E305"/>
    <w:rsid w:val="3B1D25D2"/>
    <w:rsid w:val="3BBB263E"/>
    <w:rsid w:val="3BBCDB37"/>
    <w:rsid w:val="3C2618D4"/>
    <w:rsid w:val="3C7B4E7B"/>
    <w:rsid w:val="3C7D8590"/>
    <w:rsid w:val="3CC44CE0"/>
    <w:rsid w:val="3CC7A6DF"/>
    <w:rsid w:val="3CCA0463"/>
    <w:rsid w:val="3CDEFBDE"/>
    <w:rsid w:val="3D495B45"/>
    <w:rsid w:val="3D5E2DC5"/>
    <w:rsid w:val="3D77343B"/>
    <w:rsid w:val="3DB54258"/>
    <w:rsid w:val="3DF11573"/>
    <w:rsid w:val="3DFA3947"/>
    <w:rsid w:val="3E2F7D09"/>
    <w:rsid w:val="3E542F1C"/>
    <w:rsid w:val="3E55255F"/>
    <w:rsid w:val="3EE5AA0D"/>
    <w:rsid w:val="3F0359EB"/>
    <w:rsid w:val="3F6E9BCC"/>
    <w:rsid w:val="3F9BD188"/>
    <w:rsid w:val="3FEECAB1"/>
    <w:rsid w:val="40010DAD"/>
    <w:rsid w:val="40400168"/>
    <w:rsid w:val="4072FCEF"/>
    <w:rsid w:val="41336308"/>
    <w:rsid w:val="413CCF02"/>
    <w:rsid w:val="41552498"/>
    <w:rsid w:val="42AFB781"/>
    <w:rsid w:val="42F5E861"/>
    <w:rsid w:val="430FD2CC"/>
    <w:rsid w:val="4331FA47"/>
    <w:rsid w:val="4354EF13"/>
    <w:rsid w:val="4356FBA1"/>
    <w:rsid w:val="43CE4610"/>
    <w:rsid w:val="44394A15"/>
    <w:rsid w:val="443982C2"/>
    <w:rsid w:val="44628A5F"/>
    <w:rsid w:val="449BD522"/>
    <w:rsid w:val="44BAB3F0"/>
    <w:rsid w:val="44BCDEFF"/>
    <w:rsid w:val="44D1B043"/>
    <w:rsid w:val="4540205C"/>
    <w:rsid w:val="457AC5D6"/>
    <w:rsid w:val="45E10A74"/>
    <w:rsid w:val="45FD5EA1"/>
    <w:rsid w:val="46585095"/>
    <w:rsid w:val="4664D632"/>
    <w:rsid w:val="470721C8"/>
    <w:rsid w:val="47081DE7"/>
    <w:rsid w:val="477D8498"/>
    <w:rsid w:val="47ACC64B"/>
    <w:rsid w:val="47AEF15A"/>
    <w:rsid w:val="47FC4FEF"/>
    <w:rsid w:val="48450B17"/>
    <w:rsid w:val="488EDB4C"/>
    <w:rsid w:val="48980440"/>
    <w:rsid w:val="489C3E01"/>
    <w:rsid w:val="48E22067"/>
    <w:rsid w:val="4923F133"/>
    <w:rsid w:val="4967403B"/>
    <w:rsid w:val="49EE1F45"/>
    <w:rsid w:val="4A4BDF7D"/>
    <w:rsid w:val="4A8219DC"/>
    <w:rsid w:val="4AA103B5"/>
    <w:rsid w:val="4B777066"/>
    <w:rsid w:val="4B9F8662"/>
    <w:rsid w:val="4BE17E28"/>
    <w:rsid w:val="4C25B661"/>
    <w:rsid w:val="4C48D7E7"/>
    <w:rsid w:val="4C723534"/>
    <w:rsid w:val="4D10F456"/>
    <w:rsid w:val="4D49E2F9"/>
    <w:rsid w:val="4E004BFB"/>
    <w:rsid w:val="4E1CAA52"/>
    <w:rsid w:val="4E292028"/>
    <w:rsid w:val="4E34A3BF"/>
    <w:rsid w:val="4E34D161"/>
    <w:rsid w:val="4E4F5E45"/>
    <w:rsid w:val="4E636403"/>
    <w:rsid w:val="4E6982C1"/>
    <w:rsid w:val="4E79099A"/>
    <w:rsid w:val="4E7F511F"/>
    <w:rsid w:val="4EA2FDC4"/>
    <w:rsid w:val="4ED2D1CD"/>
    <w:rsid w:val="4EF112BF"/>
    <w:rsid w:val="4EF31703"/>
    <w:rsid w:val="4F0FDA91"/>
    <w:rsid w:val="4F3DC463"/>
    <w:rsid w:val="4F5766E0"/>
    <w:rsid w:val="4F848CC5"/>
    <w:rsid w:val="4F84E661"/>
    <w:rsid w:val="4F8AE615"/>
    <w:rsid w:val="4F9AB4BF"/>
    <w:rsid w:val="502EF2E4"/>
    <w:rsid w:val="50F9EB69"/>
    <w:rsid w:val="51738E89"/>
    <w:rsid w:val="51A488E9"/>
    <w:rsid w:val="523C0936"/>
    <w:rsid w:val="529059C6"/>
    <w:rsid w:val="532C8E61"/>
    <w:rsid w:val="5345B6BE"/>
    <w:rsid w:val="534D656D"/>
    <w:rsid w:val="53877997"/>
    <w:rsid w:val="539952A4"/>
    <w:rsid w:val="53F1B435"/>
    <w:rsid w:val="545EE349"/>
    <w:rsid w:val="55A58F72"/>
    <w:rsid w:val="55E05C5D"/>
    <w:rsid w:val="56033E84"/>
    <w:rsid w:val="56277E5B"/>
    <w:rsid w:val="5638F2DA"/>
    <w:rsid w:val="563D4CB9"/>
    <w:rsid w:val="565AE85D"/>
    <w:rsid w:val="56A96256"/>
    <w:rsid w:val="56D7B1FC"/>
    <w:rsid w:val="5711CC93"/>
    <w:rsid w:val="5794379A"/>
    <w:rsid w:val="57BE6D02"/>
    <w:rsid w:val="57E730C3"/>
    <w:rsid w:val="57E95BD2"/>
    <w:rsid w:val="57FD6007"/>
    <w:rsid w:val="58AA32D2"/>
    <w:rsid w:val="58AA426F"/>
    <w:rsid w:val="58D0A48F"/>
    <w:rsid w:val="58F67FCF"/>
    <w:rsid w:val="59151CE4"/>
    <w:rsid w:val="59189FFE"/>
    <w:rsid w:val="591990B6"/>
    <w:rsid w:val="592EBA15"/>
    <w:rsid w:val="592F5F14"/>
    <w:rsid w:val="598607EB"/>
    <w:rsid w:val="59A624BE"/>
    <w:rsid w:val="59C8455A"/>
    <w:rsid w:val="59C9C457"/>
    <w:rsid w:val="59E1C34F"/>
    <w:rsid w:val="59EDD258"/>
    <w:rsid w:val="5AAC459C"/>
    <w:rsid w:val="5ADB6E2D"/>
    <w:rsid w:val="5B0243FA"/>
    <w:rsid w:val="5B0935F8"/>
    <w:rsid w:val="5B65026F"/>
    <w:rsid w:val="5BB70EAB"/>
    <w:rsid w:val="5BD1F983"/>
    <w:rsid w:val="5BD6F6E0"/>
    <w:rsid w:val="5C781A46"/>
    <w:rsid w:val="5CB31A02"/>
    <w:rsid w:val="5CD99D2E"/>
    <w:rsid w:val="5D10DFB2"/>
    <w:rsid w:val="5D4B919F"/>
    <w:rsid w:val="5D51B22E"/>
    <w:rsid w:val="5D868D9A"/>
    <w:rsid w:val="5DF0C756"/>
    <w:rsid w:val="5DF500CE"/>
    <w:rsid w:val="5DFD4D5C"/>
    <w:rsid w:val="5E081F93"/>
    <w:rsid w:val="5E7199B9"/>
    <w:rsid w:val="5E7995E1"/>
    <w:rsid w:val="5E7EB672"/>
    <w:rsid w:val="5E8F1BF5"/>
    <w:rsid w:val="5E976D4A"/>
    <w:rsid w:val="5EA6BBC6"/>
    <w:rsid w:val="5EB437F7"/>
    <w:rsid w:val="5EB9BB97"/>
    <w:rsid w:val="5EBA90EB"/>
    <w:rsid w:val="5ED2BC8A"/>
    <w:rsid w:val="5EDFA74B"/>
    <w:rsid w:val="5EE00689"/>
    <w:rsid w:val="5EF04828"/>
    <w:rsid w:val="5F5DA726"/>
    <w:rsid w:val="5F62607D"/>
    <w:rsid w:val="5F757830"/>
    <w:rsid w:val="5F905B19"/>
    <w:rsid w:val="5FA3EFF4"/>
    <w:rsid w:val="5FCD6482"/>
    <w:rsid w:val="603150B1"/>
    <w:rsid w:val="608E0EDB"/>
    <w:rsid w:val="60F0ED5A"/>
    <w:rsid w:val="6107585F"/>
    <w:rsid w:val="612212E5"/>
    <w:rsid w:val="6153D732"/>
    <w:rsid w:val="61789D57"/>
    <w:rsid w:val="621F101C"/>
    <w:rsid w:val="62826D74"/>
    <w:rsid w:val="62ABA22B"/>
    <w:rsid w:val="62BF76DD"/>
    <w:rsid w:val="6333DEA7"/>
    <w:rsid w:val="63496996"/>
    <w:rsid w:val="63746D52"/>
    <w:rsid w:val="63B473CB"/>
    <w:rsid w:val="63B5D05D"/>
    <w:rsid w:val="64146378"/>
    <w:rsid w:val="642FC0F6"/>
    <w:rsid w:val="644A4007"/>
    <w:rsid w:val="6463D218"/>
    <w:rsid w:val="64F48924"/>
    <w:rsid w:val="654B46CF"/>
    <w:rsid w:val="65B2FC68"/>
    <w:rsid w:val="660CF76C"/>
    <w:rsid w:val="6662E5ED"/>
    <w:rsid w:val="66630A4A"/>
    <w:rsid w:val="66723391"/>
    <w:rsid w:val="667324A5"/>
    <w:rsid w:val="66A09BF7"/>
    <w:rsid w:val="66B614E2"/>
    <w:rsid w:val="66B6669B"/>
    <w:rsid w:val="66B92DB2"/>
    <w:rsid w:val="67682193"/>
    <w:rsid w:val="676A14A2"/>
    <w:rsid w:val="678B601C"/>
    <w:rsid w:val="678DC963"/>
    <w:rsid w:val="67931AD1"/>
    <w:rsid w:val="67B9D0CE"/>
    <w:rsid w:val="67C5A8C8"/>
    <w:rsid w:val="6823C64A"/>
    <w:rsid w:val="6849D360"/>
    <w:rsid w:val="68634407"/>
    <w:rsid w:val="68BD3B01"/>
    <w:rsid w:val="68C1B4F9"/>
    <w:rsid w:val="68F50ED3"/>
    <w:rsid w:val="693F29EA"/>
    <w:rsid w:val="694F74A8"/>
    <w:rsid w:val="6956D194"/>
    <w:rsid w:val="6962D78E"/>
    <w:rsid w:val="696841D1"/>
    <w:rsid w:val="69EF0786"/>
    <w:rsid w:val="6A10A5DC"/>
    <w:rsid w:val="6A153CFF"/>
    <w:rsid w:val="6A2286BB"/>
    <w:rsid w:val="6A27A197"/>
    <w:rsid w:val="6A67B01F"/>
    <w:rsid w:val="6A699DC5"/>
    <w:rsid w:val="6A852D2C"/>
    <w:rsid w:val="6AC660B9"/>
    <w:rsid w:val="6B010761"/>
    <w:rsid w:val="6BEF13E3"/>
    <w:rsid w:val="6C1270D2"/>
    <w:rsid w:val="6C2F03BD"/>
    <w:rsid w:val="6C559462"/>
    <w:rsid w:val="6D0380ED"/>
    <w:rsid w:val="6D2F0A73"/>
    <w:rsid w:val="6D4B4A2A"/>
    <w:rsid w:val="6D544FAB"/>
    <w:rsid w:val="6D80AFC1"/>
    <w:rsid w:val="6D9DF584"/>
    <w:rsid w:val="6DF319BC"/>
    <w:rsid w:val="6E7028BD"/>
    <w:rsid w:val="6EC75B5E"/>
    <w:rsid w:val="6F080796"/>
    <w:rsid w:val="6F1E6CE6"/>
    <w:rsid w:val="6F33942F"/>
    <w:rsid w:val="6F8205D7"/>
    <w:rsid w:val="6F837C9E"/>
    <w:rsid w:val="6FBE5AF8"/>
    <w:rsid w:val="7057BDCB"/>
    <w:rsid w:val="70632A2D"/>
    <w:rsid w:val="708C9E3B"/>
    <w:rsid w:val="708EF690"/>
    <w:rsid w:val="70FCCBE8"/>
    <w:rsid w:val="710743F5"/>
    <w:rsid w:val="710CAC5D"/>
    <w:rsid w:val="7155B249"/>
    <w:rsid w:val="71A39F5B"/>
    <w:rsid w:val="71A887FC"/>
    <w:rsid w:val="71B3B748"/>
    <w:rsid w:val="71CEB006"/>
    <w:rsid w:val="71F38E2C"/>
    <w:rsid w:val="72560DA8"/>
    <w:rsid w:val="72722A8C"/>
    <w:rsid w:val="72A6E31F"/>
    <w:rsid w:val="72AE9D78"/>
    <w:rsid w:val="72D6FC68"/>
    <w:rsid w:val="736649DE"/>
    <w:rsid w:val="7393449D"/>
    <w:rsid w:val="73C001D5"/>
    <w:rsid w:val="73DB78B9"/>
    <w:rsid w:val="73F1DE09"/>
    <w:rsid w:val="73FEBEB8"/>
    <w:rsid w:val="74A65F60"/>
    <w:rsid w:val="74DDB376"/>
    <w:rsid w:val="74E27394"/>
    <w:rsid w:val="7518E7D5"/>
    <w:rsid w:val="75681F77"/>
    <w:rsid w:val="75CED4B0"/>
    <w:rsid w:val="760A107A"/>
    <w:rsid w:val="762C82C7"/>
    <w:rsid w:val="7667A71A"/>
    <w:rsid w:val="768A8CD8"/>
    <w:rsid w:val="7697CCC5"/>
    <w:rsid w:val="769F7B74"/>
    <w:rsid w:val="770875C4"/>
    <w:rsid w:val="7737B5A8"/>
    <w:rsid w:val="7745F54B"/>
    <w:rsid w:val="77AED41D"/>
    <w:rsid w:val="78319FAE"/>
    <w:rsid w:val="7832305A"/>
    <w:rsid w:val="785F2DDC"/>
    <w:rsid w:val="78A8B757"/>
    <w:rsid w:val="78B5FCF6"/>
    <w:rsid w:val="78CAA7F7"/>
    <w:rsid w:val="78D73AF7"/>
    <w:rsid w:val="79113687"/>
    <w:rsid w:val="79479BD1"/>
    <w:rsid w:val="7962980F"/>
    <w:rsid w:val="798F62C0"/>
    <w:rsid w:val="79BE31B5"/>
    <w:rsid w:val="7A1A25F2"/>
    <w:rsid w:val="7A358357"/>
    <w:rsid w:val="7A93A247"/>
    <w:rsid w:val="7AA21568"/>
    <w:rsid w:val="7AA702FE"/>
    <w:rsid w:val="7AE64DA1"/>
    <w:rsid w:val="7B0EB505"/>
    <w:rsid w:val="7B980899"/>
    <w:rsid w:val="7BD4B3BF"/>
    <w:rsid w:val="7BEFCE52"/>
    <w:rsid w:val="7C3D86AD"/>
    <w:rsid w:val="7C59E04A"/>
    <w:rsid w:val="7C6BA6BD"/>
    <w:rsid w:val="7C8B2EE5"/>
    <w:rsid w:val="7C94BEA4"/>
    <w:rsid w:val="7CD734C1"/>
    <w:rsid w:val="7CF605A4"/>
    <w:rsid w:val="7D0D673D"/>
    <w:rsid w:val="7D3FE85F"/>
    <w:rsid w:val="7D648FF3"/>
    <w:rsid w:val="7D969136"/>
    <w:rsid w:val="7E10D170"/>
    <w:rsid w:val="7E2D8434"/>
    <w:rsid w:val="7E75389D"/>
    <w:rsid w:val="7E761DF2"/>
    <w:rsid w:val="7E81CF2B"/>
    <w:rsid w:val="7EC91867"/>
    <w:rsid w:val="7F0632FA"/>
    <w:rsid w:val="7FCA304D"/>
    <w:rsid w:val="7FD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8DA45"/>
  <w15:docId w15:val="{B5473825-4DEA-4CEF-9786-BA877ACA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387"/>
  </w:style>
  <w:style w:type="paragraph" w:styleId="Heading1">
    <w:name w:val="heading 1"/>
    <w:basedOn w:val="Normal"/>
    <w:next w:val="Normal"/>
    <w:uiPriority w:val="9"/>
    <w:qFormat/>
    <w:rsid w:val="00887F2E"/>
    <w:pPr>
      <w:jc w:val="center"/>
      <w:outlineLvl w:val="0"/>
    </w:pPr>
    <w:rPr>
      <w:rFonts w:asciiTheme="majorHAnsi" w:hAnsiTheme="majorHAnsi" w:cstheme="majorHAnsi"/>
      <w:sz w:val="36"/>
      <w:szCs w:val="36"/>
      <w:lang w:val="ru-RU"/>
    </w:rPr>
  </w:style>
  <w:style w:type="paragraph" w:styleId="Heading2">
    <w:name w:val="heading 2"/>
    <w:basedOn w:val="Normal"/>
    <w:next w:val="Normal"/>
    <w:uiPriority w:val="9"/>
    <w:unhideWhenUsed/>
    <w:qFormat/>
    <w:rsid w:val="001B5387"/>
    <w:pPr>
      <w:jc w:val="center"/>
      <w:outlineLvl w:val="1"/>
    </w:pPr>
    <w:rPr>
      <w:rFonts w:asciiTheme="majorHAnsi" w:hAnsiTheme="majorHAnsi" w:cstheme="majorHAnsi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387"/>
    <w:pPr>
      <w:spacing w:before="240" w:after="240" w:line="259" w:lineRule="auto"/>
      <w:outlineLvl w:val="2"/>
    </w:pPr>
    <w:rPr>
      <w:rFonts w:asciiTheme="majorHAnsi" w:hAnsiTheme="majorHAnsi" w:cstheme="majorHAnsi"/>
      <w:i/>
      <w:iCs/>
      <w:color w:val="222222"/>
      <w:sz w:val="28"/>
      <w:szCs w:val="28"/>
      <w:lang w:val="ru-RU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544"/>
    <w:pPr>
      <w:ind w:left="720"/>
      <w:contextualSpacing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158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847"/>
    <w:rPr>
      <w:color w:val="605E5C"/>
      <w:shd w:val="clear" w:color="auto" w:fill="E1DFDD"/>
    </w:rPr>
  </w:style>
  <w:style w:type="table" w:customStyle="1" w:styleId="TableNormal1">
    <w:name w:val="Table Normal1"/>
    <w:rsid w:val="00EC31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E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B5387"/>
    <w:rPr>
      <w:rFonts w:asciiTheme="majorHAnsi" w:hAnsiTheme="majorHAnsi" w:cstheme="majorHAnsi"/>
      <w:i/>
      <w:iCs/>
      <w:color w:val="222222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6266B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26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6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66B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B02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B8034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qsm.com/resources/function-point-languages-tab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08EFC-80B1-4A92-9E70-81206D138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EA4FD-2744-419E-B451-10B41D3AF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F1C1B3-8D79-4784-A1E2-F66B57874D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F2100-93A1-41D4-A761-08B92B87A3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002</Words>
  <Characters>1141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3</CharactersWithSpaces>
  <SharedDoc>false</SharedDoc>
  <HLinks>
    <vt:vector size="12" baseType="variant"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s://www.qsm.com/resources/function-point-languages-table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s://gym.apatity-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cp:lastModifiedBy>Tuan Pham</cp:lastModifiedBy>
  <cp:revision>6</cp:revision>
  <dcterms:created xsi:type="dcterms:W3CDTF">2023-12-21T08:43:00Z</dcterms:created>
  <dcterms:modified xsi:type="dcterms:W3CDTF">2023-12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